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1D4F9CAE" w:rsidR="0018747B" w:rsidRPr="00D52D19" w:rsidRDefault="0018747B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POSLANECKÁ SNĚMOVNA</w:t>
      </w:r>
    </w:p>
    <w:p w14:paraId="2EB206CD" w14:textId="7B93F056" w:rsidR="0018747B" w:rsidRPr="00D52D19" w:rsidRDefault="00B76EA8" w:rsidP="00415577">
      <w:pPr>
        <w:pStyle w:val="PS-hlavika2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20</w:t>
      </w:r>
      <w:r w:rsidR="00E92FFC" w:rsidRPr="00D52D19">
        <w:rPr>
          <w:rFonts w:asciiTheme="minorHAnsi" w:hAnsiTheme="minorHAnsi" w:cstheme="minorHAnsi"/>
          <w:sz w:val="22"/>
        </w:rPr>
        <w:t>2</w:t>
      </w:r>
      <w:r w:rsidR="00C36005" w:rsidRPr="00D52D19">
        <w:rPr>
          <w:rFonts w:asciiTheme="minorHAnsi" w:hAnsiTheme="minorHAnsi" w:cstheme="minorHAnsi"/>
          <w:sz w:val="22"/>
        </w:rPr>
        <w:t>3</w:t>
      </w:r>
    </w:p>
    <w:p w14:paraId="7EBBAAE1" w14:textId="46FAD066" w:rsidR="0018747B" w:rsidRPr="00D52D19" w:rsidRDefault="00E92FFC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9</w:t>
      </w:r>
      <w:r w:rsidR="0018747B" w:rsidRPr="00D52D19">
        <w:rPr>
          <w:rFonts w:asciiTheme="minorHAnsi" w:hAnsiTheme="minorHAnsi" w:cstheme="minorHAnsi"/>
          <w:sz w:val="22"/>
        </w:rPr>
        <w:t>. volební období</w:t>
      </w:r>
    </w:p>
    <w:p w14:paraId="009773BA" w14:textId="77777777" w:rsidR="0018747B" w:rsidRPr="00D52D19" w:rsidRDefault="0018747B" w:rsidP="00415577">
      <w:pPr>
        <w:pStyle w:val="PS-hlavika3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ZÁ</w:t>
      </w:r>
      <w:r w:rsidR="00415577" w:rsidRPr="00D52D19">
        <w:rPr>
          <w:rFonts w:asciiTheme="minorHAnsi" w:hAnsiTheme="minorHAnsi" w:cstheme="minorHAnsi"/>
          <w:sz w:val="22"/>
        </w:rPr>
        <w:t>P</w:t>
      </w:r>
      <w:r w:rsidRPr="00D52D19">
        <w:rPr>
          <w:rFonts w:asciiTheme="minorHAnsi" w:hAnsiTheme="minorHAnsi" w:cstheme="minorHAnsi"/>
          <w:sz w:val="22"/>
        </w:rPr>
        <w:t>IS</w:t>
      </w:r>
    </w:p>
    <w:p w14:paraId="4D3F4EF5" w14:textId="66D36F1B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z </w:t>
      </w:r>
      <w:r w:rsidR="00352D36">
        <w:rPr>
          <w:rFonts w:asciiTheme="minorHAnsi" w:hAnsiTheme="minorHAnsi" w:cstheme="minorHAnsi"/>
          <w:sz w:val="22"/>
        </w:rPr>
        <w:t>30</w:t>
      </w:r>
      <w:r w:rsidRPr="00D52D19">
        <w:rPr>
          <w:rFonts w:asciiTheme="minorHAnsi" w:hAnsiTheme="minorHAnsi" w:cstheme="minorHAnsi"/>
          <w:sz w:val="22"/>
        </w:rPr>
        <w:t>. schůze</w:t>
      </w:r>
    </w:p>
    <w:p w14:paraId="10C4E32D" w14:textId="77777777" w:rsidR="0018747B" w:rsidRPr="00D52D19" w:rsidRDefault="00A14CC0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ýboru pro obranu</w:t>
      </w:r>
      <w:r w:rsidR="0018747B" w:rsidRPr="00D52D19">
        <w:rPr>
          <w:rFonts w:asciiTheme="minorHAnsi" w:hAnsiTheme="minorHAnsi" w:cstheme="minorHAnsi"/>
          <w:sz w:val="22"/>
        </w:rPr>
        <w:t>,</w:t>
      </w:r>
    </w:p>
    <w:p w14:paraId="6C4BEFF0" w14:textId="102E1232" w:rsidR="0018747B" w:rsidRPr="00D52D19" w:rsidRDefault="0018747B" w:rsidP="00415577">
      <w:pPr>
        <w:pStyle w:val="PS-hlavika1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 xml:space="preserve">která se konala </w:t>
      </w:r>
      <w:r w:rsidR="00D9153D">
        <w:rPr>
          <w:rFonts w:asciiTheme="minorHAnsi" w:hAnsiTheme="minorHAnsi" w:cstheme="minorHAnsi"/>
          <w:sz w:val="22"/>
        </w:rPr>
        <w:t>v</w:t>
      </w:r>
      <w:r w:rsidR="00352D36">
        <w:rPr>
          <w:rFonts w:asciiTheme="minorHAnsi" w:hAnsiTheme="minorHAnsi" w:cstheme="minorHAnsi"/>
          <w:sz w:val="22"/>
        </w:rPr>
        <w:t>e čtvrtek 13</w:t>
      </w:r>
      <w:r w:rsidR="00D9153D">
        <w:rPr>
          <w:rFonts w:asciiTheme="minorHAnsi" w:hAnsiTheme="minorHAnsi" w:cstheme="minorHAnsi"/>
          <w:sz w:val="22"/>
        </w:rPr>
        <w:t xml:space="preserve">. </w:t>
      </w:r>
      <w:r w:rsidR="00177847">
        <w:rPr>
          <w:rFonts w:asciiTheme="minorHAnsi" w:hAnsiTheme="minorHAnsi" w:cstheme="minorHAnsi"/>
          <w:sz w:val="22"/>
        </w:rPr>
        <w:t>čer</w:t>
      </w:r>
      <w:r w:rsidR="00352D36">
        <w:rPr>
          <w:rFonts w:asciiTheme="minorHAnsi" w:hAnsiTheme="minorHAnsi" w:cstheme="minorHAnsi"/>
          <w:sz w:val="22"/>
        </w:rPr>
        <w:t>vence</w:t>
      </w:r>
      <w:r w:rsidR="00C36005" w:rsidRPr="00D52D19">
        <w:rPr>
          <w:rFonts w:asciiTheme="minorHAnsi" w:hAnsiTheme="minorHAnsi" w:cstheme="minorHAnsi"/>
          <w:sz w:val="22"/>
        </w:rPr>
        <w:t xml:space="preserve"> 2023</w:t>
      </w:r>
    </w:p>
    <w:p w14:paraId="3840CC0A" w14:textId="77777777" w:rsidR="00C81C31" w:rsidRPr="00D52D19" w:rsidRDefault="0018747B" w:rsidP="00415577">
      <w:pPr>
        <w:pStyle w:val="PS-msto"/>
        <w:rPr>
          <w:rFonts w:asciiTheme="minorHAnsi" w:hAnsiTheme="minorHAnsi" w:cstheme="minorHAnsi"/>
          <w:sz w:val="22"/>
        </w:rPr>
      </w:pPr>
      <w:r w:rsidRPr="00D52D19">
        <w:rPr>
          <w:rFonts w:asciiTheme="minorHAnsi" w:hAnsiTheme="minorHAnsi" w:cstheme="minorHAnsi"/>
          <w:sz w:val="22"/>
        </w:rPr>
        <w:t>v budově Poslanecké sněmovny, Sněmovní 4, 118 26 Praha 1</w:t>
      </w:r>
      <w:r w:rsidR="00415577" w:rsidRPr="00D52D19">
        <w:rPr>
          <w:rFonts w:asciiTheme="minorHAnsi" w:hAnsiTheme="minorHAnsi" w:cstheme="minorHAnsi"/>
          <w:sz w:val="22"/>
        </w:rPr>
        <w:br/>
      </w:r>
      <w:r w:rsidRPr="00D52D19">
        <w:rPr>
          <w:rFonts w:asciiTheme="minorHAnsi" w:hAnsiTheme="minorHAnsi" w:cstheme="minorHAnsi"/>
          <w:sz w:val="22"/>
        </w:rPr>
        <w:t xml:space="preserve">místnost č. </w:t>
      </w:r>
      <w:proofErr w:type="gramStart"/>
      <w:r w:rsidR="00A14CC0" w:rsidRPr="00D52D19">
        <w:rPr>
          <w:rFonts w:asciiTheme="minorHAnsi" w:hAnsiTheme="minorHAnsi" w:cstheme="minorHAnsi"/>
          <w:sz w:val="22"/>
        </w:rPr>
        <w:t>311B</w:t>
      </w:r>
      <w:proofErr w:type="gramEnd"/>
      <w:r w:rsidRPr="00D52D19">
        <w:rPr>
          <w:rFonts w:asciiTheme="minorHAnsi" w:hAnsiTheme="minorHAnsi" w:cstheme="minorHAnsi"/>
          <w:sz w:val="22"/>
        </w:rPr>
        <w:t xml:space="preserve"> </w:t>
      </w:r>
    </w:p>
    <w:p w14:paraId="28E06D3B" w14:textId="5FF62779" w:rsidR="00902131" w:rsidRDefault="00902131" w:rsidP="00211714">
      <w:pPr>
        <w:pStyle w:val="PSasy"/>
        <w:spacing w:before="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52D19">
        <w:rPr>
          <w:rFonts w:asciiTheme="minorHAnsi" w:hAnsiTheme="minorHAnsi" w:cstheme="minorHAnsi"/>
          <w:sz w:val="22"/>
          <w:szCs w:val="22"/>
        </w:rPr>
        <w:t xml:space="preserve">Návrh </w:t>
      </w:r>
      <w:r w:rsidR="00925CBF" w:rsidRPr="00D52D19">
        <w:rPr>
          <w:rFonts w:asciiTheme="minorHAnsi" w:hAnsiTheme="minorHAnsi" w:cstheme="minorHAnsi"/>
          <w:sz w:val="22"/>
          <w:szCs w:val="22"/>
        </w:rPr>
        <w:t>programu jednání</w:t>
      </w:r>
      <w:r w:rsidRPr="00D52D19">
        <w:rPr>
          <w:rFonts w:asciiTheme="minorHAnsi" w:hAnsiTheme="minorHAnsi" w:cstheme="minorHAnsi"/>
          <w:sz w:val="22"/>
          <w:szCs w:val="22"/>
        </w:rPr>
        <w:t>:</w:t>
      </w:r>
    </w:p>
    <w:p w14:paraId="01553EC7" w14:textId="77777777" w:rsidR="0034240E" w:rsidRPr="0034240E" w:rsidRDefault="0034240E" w:rsidP="0034240E">
      <w:pPr>
        <w:pStyle w:val="PSbodprogramu"/>
        <w:numPr>
          <w:ilvl w:val="0"/>
          <w:numId w:val="0"/>
        </w:numPr>
        <w:ind w:left="360"/>
      </w:pPr>
    </w:p>
    <w:p w14:paraId="44D09DE8" w14:textId="77777777" w:rsidR="00047507" w:rsidRPr="000152FB" w:rsidRDefault="00047507" w:rsidP="000152FB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0152FB">
        <w:rPr>
          <w:rFonts w:asciiTheme="minorHAnsi" w:hAnsiTheme="minorHAnsi" w:cstheme="minorHAnsi"/>
          <w:b/>
          <w:i/>
        </w:rPr>
        <w:t>Schválení pořadu schůze.</w:t>
      </w:r>
    </w:p>
    <w:p w14:paraId="124698AA" w14:textId="77777777" w:rsidR="00047507" w:rsidRPr="000152FB" w:rsidRDefault="00047507" w:rsidP="000152FB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14:paraId="1ED2DCAB" w14:textId="00D8E164" w:rsidR="000152FB" w:rsidRPr="000152FB" w:rsidRDefault="000152FB" w:rsidP="000152FB">
      <w:pPr>
        <w:pStyle w:val="PSzpravodaj"/>
        <w:spacing w:before="0" w:after="0"/>
        <w:ind w:left="340" w:hanging="34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2.   </w:t>
      </w:r>
      <w:r w:rsidRPr="000152FB">
        <w:rPr>
          <w:rFonts w:asciiTheme="minorHAnsi" w:hAnsiTheme="minorHAnsi" w:cstheme="minorHAnsi"/>
          <w:b/>
          <w:i/>
          <w:sz w:val="22"/>
          <w:szCs w:val="22"/>
        </w:rPr>
        <w:t>Vládní návrh, kterým se předkládá Parlamentu České republiky k vyslovení souhlasu s ratifikací Dohoda mezi Českou republikou a Spojenými státy americkými o spolupráci v oblasti obrany /sněmovní tisk č. 462/.</w:t>
      </w:r>
    </w:p>
    <w:p w14:paraId="36054039" w14:textId="77777777" w:rsidR="00ED2861" w:rsidRPr="000152FB" w:rsidRDefault="00ED2861" w:rsidP="000152FB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14:paraId="79663AC3" w14:textId="4FE3F0C6" w:rsidR="00F412C3" w:rsidRPr="000152FB" w:rsidRDefault="00F412C3" w:rsidP="000152FB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i/>
        </w:rPr>
      </w:pPr>
      <w:r w:rsidRPr="000152FB">
        <w:rPr>
          <w:rFonts w:asciiTheme="minorHAnsi" w:hAnsiTheme="minorHAnsi" w:cstheme="minorHAnsi"/>
          <w:b/>
          <w:i/>
        </w:rPr>
        <w:t>Termín a pořad příští schůze výboru pro obranu, různé.</w:t>
      </w:r>
    </w:p>
    <w:p w14:paraId="2C00F775" w14:textId="60327855" w:rsidR="004B68C1" w:rsidRPr="00D52D19" w:rsidRDefault="004B68C1" w:rsidP="00211714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i/>
        </w:rPr>
      </w:pPr>
    </w:p>
    <w:p w14:paraId="06BEBCD4" w14:textId="77777777" w:rsidR="007C19BE" w:rsidRPr="00D52D19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55B8B2D6" w14:textId="432A5FBF" w:rsidR="00925CBF" w:rsidRPr="00D52D19" w:rsidRDefault="00902131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Přítomní poslanci</w:t>
      </w:r>
      <w:r w:rsidRPr="00D52D19">
        <w:rPr>
          <w:rFonts w:asciiTheme="minorHAnsi" w:hAnsiTheme="minorHAnsi" w:cstheme="minorHAnsi"/>
          <w:i/>
        </w:rPr>
        <w:t>:</w:t>
      </w:r>
      <w:r w:rsidR="000152FB">
        <w:rPr>
          <w:rFonts w:asciiTheme="minorHAnsi" w:hAnsiTheme="minorHAnsi" w:cstheme="minorHAnsi"/>
          <w:i/>
        </w:rPr>
        <w:t xml:space="preserve"> </w:t>
      </w:r>
      <w:r w:rsidR="000152FB" w:rsidRPr="00D52D19">
        <w:rPr>
          <w:rFonts w:asciiTheme="minorHAnsi" w:hAnsiTheme="minorHAnsi" w:cstheme="minorHAnsi"/>
          <w:i/>
        </w:rPr>
        <w:t>S. Blaha</w:t>
      </w:r>
      <w:r w:rsidR="000152FB">
        <w:rPr>
          <w:rFonts w:asciiTheme="minorHAnsi" w:hAnsiTheme="minorHAnsi" w:cstheme="minorHAnsi"/>
          <w:i/>
        </w:rPr>
        <w:t>,</w:t>
      </w:r>
      <w:r w:rsidR="000152FB" w:rsidRPr="00D52D19">
        <w:rPr>
          <w:rFonts w:asciiTheme="minorHAnsi" w:hAnsiTheme="minorHAnsi" w:cstheme="minorHAnsi"/>
          <w:i/>
        </w:rPr>
        <w:t xml:space="preserve"> </w:t>
      </w:r>
      <w:r w:rsidR="00C36005" w:rsidRPr="00D52D19">
        <w:rPr>
          <w:rFonts w:asciiTheme="minorHAnsi" w:hAnsiTheme="minorHAnsi" w:cstheme="minorHAnsi"/>
          <w:i/>
        </w:rPr>
        <w:t>J. Flek,</w:t>
      </w:r>
      <w:r w:rsidR="008F2FD8" w:rsidRPr="00D52D19">
        <w:rPr>
          <w:rFonts w:asciiTheme="minorHAnsi" w:hAnsiTheme="minorHAnsi" w:cstheme="minorHAnsi"/>
          <w:i/>
        </w:rPr>
        <w:t xml:space="preserve"> </w:t>
      </w:r>
      <w:r w:rsidR="005E274B" w:rsidRPr="00D52D19">
        <w:rPr>
          <w:rFonts w:asciiTheme="minorHAnsi" w:hAnsiTheme="minorHAnsi" w:cstheme="minorHAnsi"/>
          <w:i/>
        </w:rPr>
        <w:t>J. Hofmann</w:t>
      </w:r>
      <w:r w:rsidR="005E274B">
        <w:rPr>
          <w:rFonts w:asciiTheme="minorHAnsi" w:hAnsiTheme="minorHAnsi" w:cstheme="minorHAnsi"/>
          <w:i/>
        </w:rPr>
        <w:t>,</w:t>
      </w:r>
      <w:r w:rsidR="005E274B" w:rsidRPr="00D52D19">
        <w:rPr>
          <w:rFonts w:asciiTheme="minorHAnsi" w:hAnsiTheme="minorHAnsi" w:cstheme="minorHAnsi"/>
          <w:i/>
        </w:rPr>
        <w:t xml:space="preserve"> J. Horák</w:t>
      </w:r>
      <w:r w:rsidR="005E274B">
        <w:rPr>
          <w:rFonts w:asciiTheme="minorHAnsi" w:hAnsiTheme="minorHAnsi" w:cstheme="minorHAnsi"/>
          <w:i/>
        </w:rPr>
        <w:t>,</w:t>
      </w:r>
      <w:r w:rsidR="005E274B" w:rsidRPr="00D52D19">
        <w:rPr>
          <w:rFonts w:asciiTheme="minorHAnsi" w:hAnsiTheme="minorHAnsi" w:cstheme="minorHAnsi"/>
          <w:i/>
        </w:rPr>
        <w:t xml:space="preserve"> </w:t>
      </w:r>
      <w:r w:rsidR="000152FB" w:rsidRPr="00D52D19">
        <w:rPr>
          <w:rFonts w:asciiTheme="minorHAnsi" w:hAnsiTheme="minorHAnsi" w:cstheme="minorHAnsi"/>
          <w:i/>
        </w:rPr>
        <w:t xml:space="preserve">M. </w:t>
      </w:r>
      <w:proofErr w:type="spellStart"/>
      <w:r w:rsidR="000152FB" w:rsidRPr="00D52D19">
        <w:rPr>
          <w:rFonts w:asciiTheme="minorHAnsi" w:hAnsiTheme="minorHAnsi" w:cstheme="minorHAnsi"/>
          <w:i/>
        </w:rPr>
        <w:t>Janulík</w:t>
      </w:r>
      <w:proofErr w:type="spellEnd"/>
      <w:r w:rsidR="000152FB">
        <w:rPr>
          <w:rFonts w:asciiTheme="minorHAnsi" w:hAnsiTheme="minorHAnsi" w:cstheme="minorHAnsi"/>
          <w:i/>
        </w:rPr>
        <w:t>,</w:t>
      </w:r>
      <w:r w:rsidR="000152FB" w:rsidRPr="00D52D19">
        <w:rPr>
          <w:rFonts w:asciiTheme="minorHAnsi" w:hAnsiTheme="minorHAnsi" w:cstheme="minorHAnsi"/>
          <w:i/>
        </w:rPr>
        <w:t xml:space="preserve"> </w:t>
      </w:r>
      <w:r w:rsidR="005E274B" w:rsidRPr="00D52D19">
        <w:rPr>
          <w:rFonts w:asciiTheme="minorHAnsi" w:hAnsiTheme="minorHAnsi" w:cstheme="minorHAnsi"/>
          <w:i/>
        </w:rPr>
        <w:t>K. Krejza, P. Liška</w:t>
      </w:r>
      <w:r w:rsidR="005E274B">
        <w:rPr>
          <w:rFonts w:asciiTheme="minorHAnsi" w:hAnsiTheme="minorHAnsi" w:cstheme="minorHAnsi"/>
          <w:i/>
        </w:rPr>
        <w:t>,</w:t>
      </w:r>
      <w:r w:rsidR="005E274B" w:rsidRPr="00D52D19">
        <w:rPr>
          <w:rFonts w:asciiTheme="minorHAnsi" w:hAnsiTheme="minorHAnsi" w:cstheme="minorHAnsi"/>
          <w:i/>
        </w:rPr>
        <w:t xml:space="preserve"> </w:t>
      </w:r>
      <w:r w:rsidR="004820C4" w:rsidRPr="00D52D19">
        <w:rPr>
          <w:rFonts w:asciiTheme="minorHAnsi" w:hAnsiTheme="minorHAnsi" w:cstheme="minorHAnsi"/>
          <w:i/>
        </w:rPr>
        <w:t>L. </w:t>
      </w:r>
      <w:proofErr w:type="spellStart"/>
      <w:r w:rsidR="004820C4" w:rsidRPr="00D52D19">
        <w:rPr>
          <w:rFonts w:asciiTheme="minorHAnsi" w:hAnsiTheme="minorHAnsi" w:cstheme="minorHAnsi"/>
          <w:i/>
        </w:rPr>
        <w:t>Metnar</w:t>
      </w:r>
      <w:proofErr w:type="spellEnd"/>
      <w:r w:rsidR="006F0469" w:rsidRPr="00D52D19">
        <w:rPr>
          <w:rFonts w:asciiTheme="minorHAnsi" w:hAnsiTheme="minorHAnsi" w:cstheme="minorHAnsi"/>
          <w:i/>
        </w:rPr>
        <w:t>,</w:t>
      </w:r>
      <w:r w:rsidR="005E274B">
        <w:rPr>
          <w:rFonts w:asciiTheme="minorHAnsi" w:hAnsiTheme="minorHAnsi" w:cstheme="minorHAnsi"/>
          <w:i/>
        </w:rPr>
        <w:t xml:space="preserve"> </w:t>
      </w:r>
      <w:r w:rsidR="000152FB" w:rsidRPr="00D52D19">
        <w:rPr>
          <w:rFonts w:asciiTheme="minorHAnsi" w:hAnsiTheme="minorHAnsi" w:cstheme="minorHAnsi"/>
          <w:i/>
        </w:rPr>
        <w:t>P.</w:t>
      </w:r>
      <w:r w:rsidR="000152FB">
        <w:rPr>
          <w:rFonts w:asciiTheme="minorHAnsi" w:hAnsiTheme="minorHAnsi" w:cstheme="minorHAnsi"/>
          <w:i/>
        </w:rPr>
        <w:t> </w:t>
      </w:r>
      <w:r w:rsidR="000152FB" w:rsidRPr="00D52D19">
        <w:rPr>
          <w:rFonts w:asciiTheme="minorHAnsi" w:hAnsiTheme="minorHAnsi" w:cstheme="minorHAnsi"/>
          <w:i/>
        </w:rPr>
        <w:t>Růžička</w:t>
      </w:r>
      <w:r w:rsidR="005E274B">
        <w:rPr>
          <w:rFonts w:asciiTheme="minorHAnsi" w:hAnsiTheme="minorHAnsi" w:cstheme="minorHAnsi"/>
          <w:i/>
        </w:rPr>
        <w:t xml:space="preserve">, </w:t>
      </w:r>
      <w:r w:rsidR="00722D7A" w:rsidRPr="00D52D19">
        <w:rPr>
          <w:rFonts w:asciiTheme="minorHAnsi" w:hAnsiTheme="minorHAnsi" w:cstheme="minorHAnsi"/>
          <w:i/>
        </w:rPr>
        <w:t>R. Vích</w:t>
      </w:r>
      <w:r w:rsidR="00722D7A">
        <w:rPr>
          <w:rFonts w:asciiTheme="minorHAnsi" w:hAnsiTheme="minorHAnsi" w:cstheme="minorHAnsi"/>
          <w:i/>
        </w:rPr>
        <w:t xml:space="preserve">, </w:t>
      </w:r>
      <w:r w:rsidR="00177847" w:rsidRPr="00D52D19">
        <w:rPr>
          <w:rFonts w:asciiTheme="minorHAnsi" w:hAnsiTheme="minorHAnsi" w:cstheme="minorHAnsi"/>
          <w:i/>
        </w:rPr>
        <w:t xml:space="preserve">L. </w:t>
      </w:r>
      <w:proofErr w:type="spellStart"/>
      <w:r w:rsidR="00177847" w:rsidRPr="00D52D19">
        <w:rPr>
          <w:rFonts w:asciiTheme="minorHAnsi" w:hAnsiTheme="minorHAnsi" w:cstheme="minorHAnsi"/>
          <w:i/>
        </w:rPr>
        <w:t>Wenzl</w:t>
      </w:r>
      <w:proofErr w:type="spellEnd"/>
      <w:r w:rsidR="005E274B">
        <w:rPr>
          <w:rFonts w:asciiTheme="minorHAnsi" w:hAnsiTheme="minorHAnsi" w:cstheme="minorHAnsi"/>
          <w:i/>
        </w:rPr>
        <w:t xml:space="preserve">, </w:t>
      </w:r>
      <w:r w:rsidR="005E274B" w:rsidRPr="00D52D19">
        <w:rPr>
          <w:rFonts w:asciiTheme="minorHAnsi" w:hAnsiTheme="minorHAnsi" w:cstheme="minorHAnsi"/>
          <w:i/>
        </w:rPr>
        <w:t>M. Ženíšek</w:t>
      </w:r>
      <w:r w:rsidR="005E274B">
        <w:rPr>
          <w:rFonts w:asciiTheme="minorHAnsi" w:hAnsiTheme="minorHAnsi" w:cstheme="minorHAnsi"/>
          <w:i/>
        </w:rPr>
        <w:t>,</w:t>
      </w:r>
      <w:r w:rsidR="005E274B" w:rsidRPr="00D52D19">
        <w:rPr>
          <w:rFonts w:asciiTheme="minorHAnsi" w:hAnsiTheme="minorHAnsi" w:cstheme="minorHAnsi"/>
          <w:i/>
        </w:rPr>
        <w:t xml:space="preserve"> P. Žáček </w:t>
      </w:r>
      <w:r w:rsidR="00387D6E" w:rsidRPr="00D52D19">
        <w:rPr>
          <w:rFonts w:asciiTheme="minorHAnsi" w:hAnsiTheme="minorHAnsi" w:cstheme="minorHAnsi"/>
          <w:i/>
        </w:rPr>
        <w:t>/</w:t>
      </w:r>
      <w:r w:rsidR="005E274B">
        <w:rPr>
          <w:rFonts w:asciiTheme="minorHAnsi" w:hAnsiTheme="minorHAnsi" w:cstheme="minorHAnsi"/>
          <w:i/>
        </w:rPr>
        <w:t>1</w:t>
      </w:r>
      <w:r w:rsidR="000152FB">
        <w:rPr>
          <w:rFonts w:asciiTheme="minorHAnsi" w:hAnsiTheme="minorHAnsi" w:cstheme="minorHAnsi"/>
          <w:i/>
        </w:rPr>
        <w:t>3</w:t>
      </w:r>
      <w:r w:rsidR="009F5051" w:rsidRPr="00D52D19">
        <w:rPr>
          <w:rFonts w:asciiTheme="minorHAnsi" w:hAnsiTheme="minorHAnsi" w:cstheme="minorHAnsi"/>
          <w:i/>
        </w:rPr>
        <w:t>/.</w:t>
      </w:r>
    </w:p>
    <w:p w14:paraId="53543A70" w14:textId="6152B101" w:rsidR="00F83777" w:rsidRPr="00D52D19" w:rsidRDefault="00F83777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1A8712DE" w14:textId="42D7B380" w:rsidR="002A65C7" w:rsidRPr="00D52D19" w:rsidRDefault="002A65C7" w:rsidP="00211714">
      <w:pPr>
        <w:pStyle w:val="Bezmezer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Omluveni</w:t>
      </w:r>
      <w:r w:rsidR="008F2FD8" w:rsidRPr="00D52D19">
        <w:rPr>
          <w:rFonts w:asciiTheme="minorHAnsi" w:hAnsiTheme="minorHAnsi" w:cstheme="minorHAnsi"/>
          <w:i/>
        </w:rPr>
        <w:t>:</w:t>
      </w:r>
      <w:r w:rsidR="000152FB">
        <w:rPr>
          <w:rFonts w:asciiTheme="minorHAnsi" w:hAnsiTheme="minorHAnsi" w:cstheme="minorHAnsi"/>
          <w:i/>
        </w:rPr>
        <w:t xml:space="preserve"> </w:t>
      </w:r>
      <w:r w:rsidR="000152FB" w:rsidRPr="00D52D19">
        <w:rPr>
          <w:rFonts w:asciiTheme="minorHAnsi" w:hAnsiTheme="minorHAnsi" w:cstheme="minorHAnsi"/>
          <w:i/>
        </w:rPr>
        <w:t xml:space="preserve">J. </w:t>
      </w:r>
      <w:proofErr w:type="spellStart"/>
      <w:r w:rsidR="000152FB" w:rsidRPr="00D52D19">
        <w:rPr>
          <w:rFonts w:asciiTheme="minorHAnsi" w:hAnsiTheme="minorHAnsi" w:cstheme="minorHAnsi"/>
          <w:i/>
        </w:rPr>
        <w:t>Bělica</w:t>
      </w:r>
      <w:proofErr w:type="spellEnd"/>
      <w:r w:rsidR="000152FB">
        <w:rPr>
          <w:rFonts w:asciiTheme="minorHAnsi" w:hAnsiTheme="minorHAnsi" w:cstheme="minorHAnsi"/>
          <w:i/>
        </w:rPr>
        <w:t xml:space="preserve">, </w:t>
      </w:r>
      <w:r w:rsidR="000152FB" w:rsidRPr="00D52D19">
        <w:rPr>
          <w:rFonts w:asciiTheme="minorHAnsi" w:hAnsiTheme="minorHAnsi" w:cstheme="minorHAnsi"/>
          <w:i/>
        </w:rPr>
        <w:t>M. Opltová</w:t>
      </w:r>
      <w:r w:rsidR="005E274B">
        <w:rPr>
          <w:rFonts w:asciiTheme="minorHAnsi" w:hAnsiTheme="minorHAnsi" w:cstheme="minorHAnsi"/>
          <w:i/>
        </w:rPr>
        <w:t xml:space="preserve">, </w:t>
      </w:r>
      <w:r w:rsidR="005E274B" w:rsidRPr="00D52D19">
        <w:rPr>
          <w:rFonts w:asciiTheme="minorHAnsi" w:hAnsiTheme="minorHAnsi" w:cstheme="minorHAnsi"/>
          <w:i/>
        </w:rPr>
        <w:t>M. </w:t>
      </w:r>
      <w:proofErr w:type="spellStart"/>
      <w:r w:rsidR="005E274B" w:rsidRPr="00D52D19">
        <w:rPr>
          <w:rFonts w:asciiTheme="minorHAnsi" w:hAnsiTheme="minorHAnsi" w:cstheme="minorHAnsi"/>
          <w:i/>
        </w:rPr>
        <w:t>Ratiborský</w:t>
      </w:r>
      <w:proofErr w:type="spellEnd"/>
      <w:r w:rsidR="000152FB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</w:rPr>
        <w:t>/</w:t>
      </w:r>
      <w:r w:rsidR="000152FB">
        <w:rPr>
          <w:rFonts w:asciiTheme="minorHAnsi" w:hAnsiTheme="minorHAnsi" w:cstheme="minorHAnsi"/>
          <w:i/>
        </w:rPr>
        <w:t>3</w:t>
      </w:r>
      <w:r w:rsidRPr="00D52D19">
        <w:rPr>
          <w:rFonts w:asciiTheme="minorHAnsi" w:hAnsiTheme="minorHAnsi" w:cstheme="minorHAnsi"/>
          <w:i/>
        </w:rPr>
        <w:t>/.</w:t>
      </w:r>
    </w:p>
    <w:p w14:paraId="29B18DA4" w14:textId="207581DE" w:rsidR="00257521" w:rsidRPr="00D52D19" w:rsidRDefault="00257521" w:rsidP="00211714">
      <w:pPr>
        <w:pStyle w:val="Bezmezer"/>
        <w:jc w:val="both"/>
        <w:rPr>
          <w:rFonts w:asciiTheme="minorHAnsi" w:hAnsiTheme="minorHAnsi" w:cstheme="minorHAnsi"/>
          <w:i/>
        </w:rPr>
      </w:pPr>
    </w:p>
    <w:p w14:paraId="54B55FD8" w14:textId="549809AB" w:rsidR="00590905" w:rsidRDefault="001D7F1A" w:rsidP="005E274B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  <w:u w:val="single"/>
        </w:rPr>
        <w:t>Hosté:</w:t>
      </w:r>
      <w:r w:rsidR="005E274B" w:rsidRPr="005E274B">
        <w:rPr>
          <w:rFonts w:asciiTheme="minorHAnsi" w:hAnsiTheme="minorHAnsi" w:cstheme="minorHAnsi"/>
          <w:i/>
        </w:rPr>
        <w:t xml:space="preserve"> </w:t>
      </w:r>
      <w:r w:rsidR="00590905">
        <w:rPr>
          <w:rFonts w:asciiTheme="minorHAnsi" w:hAnsiTheme="minorHAnsi" w:cstheme="minorHAnsi"/>
          <w:i/>
        </w:rPr>
        <w:t>poslanec PS PČR, místopředseda výboru pro bezpečnost PS PČR MUDr. Jiří Mašek;</w:t>
      </w:r>
    </w:p>
    <w:p w14:paraId="47D2812F" w14:textId="71DA09C3" w:rsidR="005E274B" w:rsidRDefault="005E274B" w:rsidP="005E274B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inistryně obrany Mgr. Jana Černochov</w:t>
      </w:r>
      <w:r w:rsidR="000152FB">
        <w:rPr>
          <w:rFonts w:asciiTheme="minorHAnsi" w:hAnsiTheme="minorHAnsi" w:cstheme="minorHAnsi"/>
          <w:i/>
        </w:rPr>
        <w:t>á, vrchní ředitel sekce obranné politiky a strategie MO PhDr. Jan Jireš;</w:t>
      </w:r>
    </w:p>
    <w:p w14:paraId="71B2CB47" w14:textId="67CA5571" w:rsidR="005E274B" w:rsidRDefault="005E274B" w:rsidP="005E274B">
      <w:pPr>
        <w:spacing w:after="12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čelník GŠ AČR gen</w:t>
      </w:r>
      <w:r w:rsidR="00BA17DE">
        <w:rPr>
          <w:rFonts w:asciiTheme="minorHAnsi" w:hAnsiTheme="minorHAnsi" w:cstheme="minorHAnsi"/>
          <w:i/>
        </w:rPr>
        <w:t>por</w:t>
      </w:r>
      <w:r>
        <w:rPr>
          <w:rFonts w:asciiTheme="minorHAnsi" w:hAnsiTheme="minorHAnsi" w:cstheme="minorHAnsi"/>
          <w:i/>
        </w:rPr>
        <w:t xml:space="preserve">. Ing. Karel </w:t>
      </w:r>
      <w:proofErr w:type="spellStart"/>
      <w:r>
        <w:rPr>
          <w:rFonts w:asciiTheme="minorHAnsi" w:hAnsiTheme="minorHAnsi" w:cstheme="minorHAnsi"/>
          <w:i/>
        </w:rPr>
        <w:t>Řehka</w:t>
      </w:r>
      <w:proofErr w:type="spellEnd"/>
      <w:r w:rsidR="000152FB">
        <w:rPr>
          <w:rFonts w:asciiTheme="minorHAnsi" w:hAnsiTheme="minorHAnsi" w:cstheme="minorHAnsi"/>
          <w:i/>
        </w:rPr>
        <w:t>.</w:t>
      </w:r>
    </w:p>
    <w:p w14:paraId="0DCD7CCE" w14:textId="24D34B25" w:rsidR="00BB4507" w:rsidRDefault="00BB4507" w:rsidP="00211714">
      <w:pPr>
        <w:spacing w:after="120" w:line="240" w:lineRule="auto"/>
        <w:jc w:val="both"/>
        <w:rPr>
          <w:rFonts w:asciiTheme="minorHAnsi" w:hAnsiTheme="minorHAnsi" w:cstheme="minorHAnsi"/>
          <w:i/>
        </w:rPr>
      </w:pPr>
    </w:p>
    <w:p w14:paraId="58F69E96" w14:textId="77777777" w:rsidR="00C72FA2" w:rsidRDefault="00C72FA2" w:rsidP="00211714">
      <w:pPr>
        <w:spacing w:after="120" w:line="240" w:lineRule="auto"/>
        <w:jc w:val="both"/>
        <w:rPr>
          <w:rFonts w:asciiTheme="minorHAnsi" w:hAnsiTheme="minorHAnsi" w:cstheme="minorHAnsi"/>
          <w:i/>
        </w:rPr>
      </w:pPr>
    </w:p>
    <w:p w14:paraId="5405333A" w14:textId="211F0077" w:rsidR="00925CBF" w:rsidRPr="00D52D19" w:rsidRDefault="00925CBF" w:rsidP="00A21E5A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D52D19">
        <w:rPr>
          <w:rFonts w:asciiTheme="minorHAnsi" w:hAnsiTheme="minorHAnsi" w:cstheme="minorHAnsi"/>
          <w:b/>
          <w:i/>
          <w:u w:val="single"/>
        </w:rPr>
        <w:t>K bodu 1:</w:t>
      </w:r>
    </w:p>
    <w:p w14:paraId="668B27DC" w14:textId="77777777" w:rsidR="00925CBF" w:rsidRPr="00D52D19" w:rsidRDefault="00925CBF" w:rsidP="00A21E5A">
      <w:pPr>
        <w:pStyle w:val="Bezmezer"/>
        <w:rPr>
          <w:rFonts w:asciiTheme="minorHAnsi" w:hAnsiTheme="minorHAnsi" w:cstheme="minorHAnsi"/>
          <w:b/>
          <w:i/>
        </w:rPr>
      </w:pPr>
      <w:r w:rsidRPr="00D52D19">
        <w:rPr>
          <w:rFonts w:asciiTheme="minorHAnsi" w:hAnsiTheme="minorHAnsi" w:cstheme="minorHAnsi"/>
          <w:b/>
          <w:i/>
        </w:rPr>
        <w:t>Schválení programu schůze.</w:t>
      </w:r>
    </w:p>
    <w:p w14:paraId="24FA2D8E" w14:textId="77777777" w:rsidR="00F1636D" w:rsidRPr="00D52D19" w:rsidRDefault="00F1636D" w:rsidP="00F1636D">
      <w:pPr>
        <w:spacing w:after="0" w:line="240" w:lineRule="auto"/>
        <w:ind w:firstLine="454"/>
        <w:jc w:val="both"/>
        <w:rPr>
          <w:rFonts w:asciiTheme="minorHAnsi" w:hAnsiTheme="minorHAnsi" w:cstheme="minorHAnsi"/>
          <w:i/>
        </w:rPr>
      </w:pPr>
    </w:p>
    <w:p w14:paraId="5359505C" w14:textId="58E6B494" w:rsidR="000071AB" w:rsidRPr="00D52D19" w:rsidRDefault="000071AB" w:rsidP="000071A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zahájil </w:t>
      </w:r>
      <w:r w:rsidR="000152FB">
        <w:rPr>
          <w:rFonts w:asciiTheme="minorHAnsi" w:hAnsiTheme="minorHAnsi" w:cstheme="minorHAnsi"/>
          <w:i/>
        </w:rPr>
        <w:t>30</w:t>
      </w:r>
      <w:r w:rsidRPr="00D52D19">
        <w:rPr>
          <w:rFonts w:asciiTheme="minorHAnsi" w:hAnsiTheme="minorHAnsi" w:cstheme="minorHAnsi"/>
          <w:i/>
        </w:rPr>
        <w:t xml:space="preserve">. schůzi výboru pro obranu, přivítal přítomné hosty a konstatoval, že výbor je usnášeníschopný. </w:t>
      </w:r>
    </w:p>
    <w:p w14:paraId="246CB8A8" w14:textId="42274418" w:rsidR="000071AB" w:rsidRPr="00D52D19" w:rsidRDefault="000071AB" w:rsidP="000071AB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>Ověřovatel</w:t>
      </w:r>
      <w:r>
        <w:rPr>
          <w:rFonts w:asciiTheme="minorHAnsi" w:hAnsiTheme="minorHAnsi" w:cstheme="minorHAnsi"/>
          <w:i/>
          <w:spacing w:val="-3"/>
        </w:rPr>
        <w:t xml:space="preserve">em </w:t>
      </w:r>
      <w:r w:rsidRPr="00D52D19">
        <w:rPr>
          <w:rFonts w:asciiTheme="minorHAnsi" w:hAnsiTheme="minorHAnsi" w:cstheme="minorHAnsi"/>
          <w:i/>
          <w:spacing w:val="-3"/>
        </w:rPr>
        <w:t>pro tuto schůzi výboru byl určen poslan</w:t>
      </w:r>
      <w:r>
        <w:rPr>
          <w:rFonts w:asciiTheme="minorHAnsi" w:hAnsiTheme="minorHAnsi" w:cstheme="minorHAnsi"/>
          <w:i/>
          <w:spacing w:val="-3"/>
        </w:rPr>
        <w:t>ec Mgr. Karel Krejza</w:t>
      </w:r>
      <w:r w:rsidRPr="00D52D19">
        <w:rPr>
          <w:rFonts w:asciiTheme="minorHAnsi" w:hAnsiTheme="minorHAnsi" w:cstheme="minorHAnsi"/>
          <w:i/>
          <w:spacing w:val="-3"/>
        </w:rPr>
        <w:t>.</w:t>
      </w:r>
    </w:p>
    <w:p w14:paraId="79F4D9B2" w14:textId="0B19EA4B" w:rsidR="000071AB" w:rsidRDefault="000071AB" w:rsidP="000152FB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u w:val="single"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dále sdělil, že program schůze byl členům výboru rozeslán elektronickou poštou a požádal přítomné členy výboru o případné návrhy na doplnění či změnu programu. Jelikož se nikdo s jiným návrhem nepřihlásil, nechal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o návrhu programu hlasovat </w:t>
      </w:r>
      <w:r w:rsidRPr="00D52D19">
        <w:rPr>
          <w:rFonts w:asciiTheme="minorHAnsi" w:hAnsiTheme="minorHAnsi" w:cstheme="minorHAnsi"/>
          <w:b/>
          <w:i/>
          <w:u w:val="single"/>
        </w:rPr>
        <w:t>(</w:t>
      </w:r>
      <w:r w:rsidR="00590905">
        <w:rPr>
          <w:rFonts w:asciiTheme="minorHAnsi" w:hAnsiTheme="minorHAnsi" w:cstheme="minorHAnsi"/>
          <w:b/>
          <w:i/>
          <w:u w:val="single"/>
        </w:rPr>
        <w:t>12</w:t>
      </w:r>
      <w:r w:rsidRPr="00D52D19">
        <w:rPr>
          <w:rFonts w:asciiTheme="minorHAnsi" w:hAnsiTheme="minorHAnsi" w:cstheme="minorHAnsi"/>
          <w:b/>
          <w:i/>
          <w:u w:val="single"/>
        </w:rPr>
        <w:t>/ 0/ 0)</w:t>
      </w:r>
      <w:r w:rsidRPr="00D52D19"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  <w:u w:val="single"/>
        </w:rPr>
        <w:t>/hlasování č. 1/.</w:t>
      </w:r>
    </w:p>
    <w:p w14:paraId="41508B9B" w14:textId="22586B46" w:rsidR="000071AB" w:rsidRPr="00D52D19" w:rsidRDefault="000071AB" w:rsidP="000071AB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Návrh byl přijat a tím byl schválen program </w:t>
      </w:r>
      <w:r w:rsidR="000152FB">
        <w:rPr>
          <w:rFonts w:asciiTheme="minorHAnsi" w:hAnsiTheme="minorHAnsi" w:cstheme="minorHAnsi"/>
          <w:i/>
        </w:rPr>
        <w:t>30</w:t>
      </w:r>
      <w:r w:rsidRPr="00D52D19">
        <w:rPr>
          <w:rFonts w:asciiTheme="minorHAnsi" w:hAnsiTheme="minorHAnsi" w:cstheme="minorHAnsi"/>
          <w:i/>
        </w:rPr>
        <w:t>. schůze výboru.</w:t>
      </w:r>
    </w:p>
    <w:p w14:paraId="308B9E8E" w14:textId="57EFC706" w:rsidR="00EF75C7" w:rsidRDefault="00EF75C7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B32206" w14:textId="072D08CA" w:rsidR="000152FB" w:rsidRDefault="000152FB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BA4C2" w14:textId="5A97AFAD" w:rsidR="006A43F7" w:rsidRPr="00D52D19" w:rsidRDefault="009D0551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K </w:t>
      </w:r>
      <w:r w:rsidR="00193D20"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bodu </w:t>
      </w:r>
      <w:r w:rsidR="00CD4E5E" w:rsidRPr="00D52D19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93D20"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D5FB14C" w14:textId="0C821408" w:rsidR="00F933DA" w:rsidRPr="00D52D19" w:rsidRDefault="00590905" w:rsidP="00F933DA">
      <w:pPr>
        <w:spacing w:after="120" w:line="240" w:lineRule="auto"/>
        <w:jc w:val="both"/>
        <w:rPr>
          <w:rFonts w:asciiTheme="minorHAnsi" w:hAnsiTheme="minorHAnsi" w:cstheme="minorHAnsi"/>
          <w:b/>
          <w:i/>
        </w:rPr>
      </w:pPr>
      <w:r w:rsidRPr="000152FB">
        <w:rPr>
          <w:rFonts w:asciiTheme="minorHAnsi" w:hAnsiTheme="minorHAnsi" w:cstheme="minorHAnsi"/>
          <w:b/>
          <w:i/>
        </w:rPr>
        <w:t>Vládní návrh, kterým se předkládá Parlamentu České republiky k vyslovení souhlasu s ratifikací Dohoda mezi Českou republikou a Spojenými státy americkými o spolupráci v oblasti obrany /sněmovní tisk č. 462/.</w:t>
      </w:r>
    </w:p>
    <w:p w14:paraId="56AB6BA5" w14:textId="527CB831" w:rsidR="00491144" w:rsidRDefault="00CD4281" w:rsidP="00F615D8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3B6228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3B6228">
        <w:rPr>
          <w:rFonts w:asciiTheme="minorHAnsi" w:hAnsiTheme="minorHAnsi" w:cstheme="minorHAnsi"/>
          <w:i/>
        </w:rPr>
        <w:t>Metnar</w:t>
      </w:r>
      <w:proofErr w:type="spellEnd"/>
      <w:r w:rsidRPr="003B6228">
        <w:rPr>
          <w:rFonts w:asciiTheme="minorHAnsi" w:hAnsiTheme="minorHAnsi" w:cstheme="minorHAnsi"/>
          <w:i/>
        </w:rPr>
        <w:t xml:space="preserve"> zahájil projednávání bodu č. </w:t>
      </w:r>
      <w:r>
        <w:rPr>
          <w:rFonts w:asciiTheme="minorHAnsi" w:hAnsiTheme="minorHAnsi" w:cstheme="minorHAnsi"/>
          <w:i/>
        </w:rPr>
        <w:t>2</w:t>
      </w:r>
      <w:r w:rsidR="00590905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 xml:space="preserve">sdělil, že </w:t>
      </w:r>
      <w:r w:rsidR="00590905">
        <w:rPr>
          <w:rFonts w:asciiTheme="minorHAnsi" w:hAnsiTheme="minorHAnsi" w:cstheme="minorHAnsi"/>
          <w:i/>
        </w:rPr>
        <w:t xml:space="preserve">sněmovní tisk č. 462 byl výboru pro obranu přikázán k projednání Poslaneckou sněmovnou a požádal o úvodní slovo ministryni obrany J. Černochovou. </w:t>
      </w:r>
      <w:r w:rsidR="00590905" w:rsidRPr="00CD1AB0">
        <w:rPr>
          <w:rFonts w:asciiTheme="minorHAnsi" w:hAnsiTheme="minorHAnsi" w:cstheme="minorHAnsi"/>
          <w:i/>
        </w:rPr>
        <w:t xml:space="preserve">Ta uvedla, že </w:t>
      </w:r>
      <w:r w:rsidR="00CD1AB0" w:rsidRPr="00CD1AB0">
        <w:rPr>
          <w:rFonts w:asciiTheme="minorHAnsi" w:hAnsiTheme="minorHAnsi" w:cstheme="minorHAnsi"/>
          <w:i/>
        </w:rPr>
        <w:t>předkládaný materiál obsahuje vládní návrh, kterým se předkládá Parlamentu ČR k vyslovení souhlasu s</w:t>
      </w:r>
      <w:r w:rsidR="00CD1AB0">
        <w:rPr>
          <w:rFonts w:asciiTheme="minorHAnsi" w:hAnsiTheme="minorHAnsi" w:cstheme="minorHAnsi"/>
          <w:i/>
        </w:rPr>
        <w:t> </w:t>
      </w:r>
      <w:r w:rsidR="00CD1AB0" w:rsidRPr="00CD1AB0">
        <w:rPr>
          <w:rFonts w:asciiTheme="minorHAnsi" w:hAnsiTheme="minorHAnsi" w:cstheme="minorHAnsi"/>
          <w:i/>
        </w:rPr>
        <w:t>ratifikací</w:t>
      </w:r>
      <w:r w:rsidR="00CD1AB0">
        <w:rPr>
          <w:rFonts w:asciiTheme="minorHAnsi" w:hAnsiTheme="minorHAnsi" w:cstheme="minorHAnsi"/>
          <w:i/>
        </w:rPr>
        <w:t xml:space="preserve"> </w:t>
      </w:r>
      <w:r w:rsidR="00CD1AB0" w:rsidRPr="00CD1AB0">
        <w:rPr>
          <w:rFonts w:asciiTheme="minorHAnsi" w:hAnsiTheme="minorHAnsi" w:cstheme="minorHAnsi"/>
          <w:i/>
        </w:rPr>
        <w:t>Dohoda mezi Českou republikou a Spojenými státy americkými o spolupráci v oblasti obrany, podepsan</w:t>
      </w:r>
      <w:r w:rsidR="00CD1AB0">
        <w:rPr>
          <w:rFonts w:asciiTheme="minorHAnsi" w:hAnsiTheme="minorHAnsi" w:cstheme="minorHAnsi"/>
          <w:i/>
        </w:rPr>
        <w:t>á</w:t>
      </w:r>
      <w:r w:rsidR="00CD1AB0" w:rsidRPr="00CD1AB0">
        <w:rPr>
          <w:rFonts w:asciiTheme="minorHAnsi" w:hAnsiTheme="minorHAnsi" w:cstheme="minorHAnsi"/>
          <w:i/>
        </w:rPr>
        <w:t xml:space="preserve"> ve Washingtonu dne 23. května 2023</w:t>
      </w:r>
      <w:r w:rsidR="00CD1AB0">
        <w:rPr>
          <w:rFonts w:asciiTheme="minorHAnsi" w:hAnsiTheme="minorHAnsi" w:cstheme="minorHAnsi"/>
          <w:i/>
        </w:rPr>
        <w:t xml:space="preserve">. </w:t>
      </w:r>
      <w:r w:rsidR="00491144">
        <w:rPr>
          <w:rFonts w:asciiTheme="minorHAnsi" w:hAnsiTheme="minorHAnsi" w:cstheme="minorHAnsi"/>
          <w:i/>
        </w:rPr>
        <w:t xml:space="preserve">Sdělila, že v </w:t>
      </w:r>
      <w:r w:rsidR="00CD1AB0">
        <w:rPr>
          <w:rFonts w:asciiTheme="minorHAnsi" w:hAnsiTheme="minorHAnsi" w:cstheme="minorHAnsi"/>
          <w:i/>
        </w:rPr>
        <w:t>době, kdy nedaleko našich hranic stále probíhá brutální ruská vojenská agrese</w:t>
      </w:r>
      <w:r w:rsidR="00352D36">
        <w:rPr>
          <w:rFonts w:asciiTheme="minorHAnsi" w:hAnsiTheme="minorHAnsi" w:cstheme="minorHAnsi"/>
          <w:i/>
        </w:rPr>
        <w:t>,</w:t>
      </w:r>
      <w:r w:rsidR="00CD1AB0">
        <w:rPr>
          <w:rFonts w:asciiTheme="minorHAnsi" w:hAnsiTheme="minorHAnsi" w:cstheme="minorHAnsi"/>
          <w:i/>
        </w:rPr>
        <w:t xml:space="preserve"> je v bezpečnostním zájmu ČR prohloubit obrannou spolupráci právě se Spojenými státy americkými. </w:t>
      </w:r>
      <w:r w:rsidR="00491144">
        <w:rPr>
          <w:rFonts w:asciiTheme="minorHAnsi" w:hAnsiTheme="minorHAnsi" w:cstheme="minorHAnsi"/>
          <w:i/>
        </w:rPr>
        <w:t xml:space="preserve">Zmínila, že Spojené státy americké </w:t>
      </w:r>
      <w:r w:rsidR="00CD1AB0">
        <w:rPr>
          <w:rFonts w:asciiTheme="minorHAnsi" w:hAnsiTheme="minorHAnsi" w:cstheme="minorHAnsi"/>
          <w:i/>
        </w:rPr>
        <w:t>jsou nejdůležitějším spojencem</w:t>
      </w:r>
      <w:r w:rsidR="00491144">
        <w:rPr>
          <w:rFonts w:asciiTheme="minorHAnsi" w:hAnsiTheme="minorHAnsi" w:cstheme="minorHAnsi"/>
          <w:i/>
        </w:rPr>
        <w:t xml:space="preserve"> ČR</w:t>
      </w:r>
      <w:r w:rsidR="00CD1AB0">
        <w:rPr>
          <w:rFonts w:asciiTheme="minorHAnsi" w:hAnsiTheme="minorHAnsi" w:cstheme="minorHAnsi"/>
          <w:i/>
        </w:rPr>
        <w:t xml:space="preserve">, který garantuje obranu </w:t>
      </w:r>
      <w:r w:rsidR="00491144">
        <w:rPr>
          <w:rFonts w:asciiTheme="minorHAnsi" w:hAnsiTheme="minorHAnsi" w:cstheme="minorHAnsi"/>
          <w:i/>
        </w:rPr>
        <w:t xml:space="preserve">nejen </w:t>
      </w:r>
      <w:r w:rsidR="00F615D8">
        <w:rPr>
          <w:rFonts w:asciiTheme="minorHAnsi" w:hAnsiTheme="minorHAnsi" w:cstheme="minorHAnsi"/>
          <w:i/>
        </w:rPr>
        <w:t>její</w:t>
      </w:r>
      <w:r w:rsidR="00491144">
        <w:rPr>
          <w:rFonts w:asciiTheme="minorHAnsi" w:hAnsiTheme="minorHAnsi" w:cstheme="minorHAnsi"/>
          <w:i/>
        </w:rPr>
        <w:t xml:space="preserve">, ale </w:t>
      </w:r>
      <w:r w:rsidR="00CD1AB0">
        <w:rPr>
          <w:rFonts w:asciiTheme="minorHAnsi" w:hAnsiTheme="minorHAnsi" w:cstheme="minorHAnsi"/>
          <w:i/>
        </w:rPr>
        <w:t>i celé Severoatlantické aliance</w:t>
      </w:r>
      <w:r w:rsidR="00491144">
        <w:rPr>
          <w:rFonts w:asciiTheme="minorHAnsi" w:hAnsiTheme="minorHAnsi" w:cstheme="minorHAnsi"/>
          <w:i/>
        </w:rPr>
        <w:t>, p</w:t>
      </w:r>
      <w:r w:rsidR="00CD1AB0">
        <w:rPr>
          <w:rFonts w:asciiTheme="minorHAnsi" w:hAnsiTheme="minorHAnsi" w:cstheme="minorHAnsi"/>
          <w:i/>
        </w:rPr>
        <w:t xml:space="preserve">roto ČR uvítala návrh </w:t>
      </w:r>
      <w:r w:rsidR="00F615D8">
        <w:rPr>
          <w:rFonts w:asciiTheme="minorHAnsi" w:hAnsiTheme="minorHAnsi" w:cstheme="minorHAnsi"/>
          <w:i/>
        </w:rPr>
        <w:t xml:space="preserve">Spojených států amerických </w:t>
      </w:r>
      <w:r w:rsidR="00CD1AB0">
        <w:rPr>
          <w:rFonts w:asciiTheme="minorHAnsi" w:hAnsiTheme="minorHAnsi" w:cstheme="minorHAnsi"/>
          <w:i/>
        </w:rPr>
        <w:t>sjednat dohodu o</w:t>
      </w:r>
      <w:r w:rsidR="00F615D8">
        <w:rPr>
          <w:rFonts w:asciiTheme="minorHAnsi" w:hAnsiTheme="minorHAnsi" w:cstheme="minorHAnsi"/>
          <w:i/>
        </w:rPr>
        <w:t> </w:t>
      </w:r>
      <w:r w:rsidR="00CD1AB0">
        <w:rPr>
          <w:rFonts w:asciiTheme="minorHAnsi" w:hAnsiTheme="minorHAnsi" w:cstheme="minorHAnsi"/>
          <w:i/>
        </w:rPr>
        <w:t xml:space="preserve">spolupráci v oblasti obrany, běžně nazývanou jako DCA, která by upravila právní postavení příslušníků ozbrojených sil USA na území ČR. </w:t>
      </w:r>
    </w:p>
    <w:p w14:paraId="0CB60139" w14:textId="77777777" w:rsidR="00701AF9" w:rsidRDefault="00491144" w:rsidP="00701AF9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ále ministryně obrany J. Černochová zdůraznila, že d</w:t>
      </w:r>
      <w:r w:rsidR="00CD1AB0">
        <w:rPr>
          <w:rFonts w:asciiTheme="minorHAnsi" w:hAnsiTheme="minorHAnsi" w:cstheme="minorHAnsi"/>
          <w:i/>
        </w:rPr>
        <w:t>ohoda nedává ozbrojeným silám USA právo pobývat na území ČR</w:t>
      </w:r>
      <w:r>
        <w:rPr>
          <w:rFonts w:asciiTheme="minorHAnsi" w:hAnsiTheme="minorHAnsi" w:cstheme="minorHAnsi"/>
          <w:i/>
        </w:rPr>
        <w:t>, j</w:t>
      </w:r>
      <w:r w:rsidR="00CD1AB0">
        <w:rPr>
          <w:rFonts w:asciiTheme="minorHAnsi" w:hAnsiTheme="minorHAnsi" w:cstheme="minorHAnsi"/>
          <w:i/>
        </w:rPr>
        <w:t xml:space="preserve">ejich pobyt musí vždy schválit vláda nebo Parlament </w:t>
      </w:r>
      <w:proofErr w:type="gramStart"/>
      <w:r w:rsidR="00CD1AB0">
        <w:rPr>
          <w:rFonts w:asciiTheme="minorHAnsi" w:hAnsiTheme="minorHAnsi" w:cstheme="minorHAnsi"/>
          <w:i/>
        </w:rPr>
        <w:t>ČR</w:t>
      </w:r>
      <w:proofErr w:type="gramEnd"/>
      <w:r w:rsidR="00CD1AB0">
        <w:rPr>
          <w:rFonts w:asciiTheme="minorHAnsi" w:hAnsiTheme="minorHAnsi" w:cstheme="minorHAnsi"/>
          <w:i/>
        </w:rPr>
        <w:t xml:space="preserve"> a to podle článku 43 Ústavy ČR. </w:t>
      </w:r>
      <w:r>
        <w:rPr>
          <w:rFonts w:asciiTheme="minorHAnsi" w:hAnsiTheme="minorHAnsi" w:cstheme="minorHAnsi"/>
          <w:i/>
        </w:rPr>
        <w:t>Dodala, že p</w:t>
      </w:r>
      <w:r w:rsidR="00CD1AB0">
        <w:rPr>
          <w:rFonts w:asciiTheme="minorHAnsi" w:hAnsiTheme="minorHAnsi" w:cstheme="minorHAnsi"/>
          <w:i/>
        </w:rPr>
        <w:t>okud bude pobyt amerických ozbrojených sil schválen podle článku 43 Ústavy ČR</w:t>
      </w:r>
      <w:r>
        <w:rPr>
          <w:rFonts w:asciiTheme="minorHAnsi" w:hAnsiTheme="minorHAnsi" w:cstheme="minorHAnsi"/>
          <w:i/>
        </w:rPr>
        <w:t xml:space="preserve">, </w:t>
      </w:r>
      <w:r w:rsidR="00CD1AB0">
        <w:rPr>
          <w:rFonts w:asciiTheme="minorHAnsi" w:hAnsiTheme="minorHAnsi" w:cstheme="minorHAnsi"/>
          <w:i/>
        </w:rPr>
        <w:t>právní postavení amerických vojáků se bude následně řídit touto dohodou</w:t>
      </w:r>
      <w:r>
        <w:rPr>
          <w:rFonts w:asciiTheme="minorHAnsi" w:hAnsiTheme="minorHAnsi" w:cstheme="minorHAnsi"/>
          <w:i/>
        </w:rPr>
        <w:t xml:space="preserve"> a k</w:t>
      </w:r>
      <w:r w:rsidR="00CD1AB0">
        <w:rPr>
          <w:rFonts w:asciiTheme="minorHAnsi" w:hAnsiTheme="minorHAnsi" w:cstheme="minorHAnsi"/>
          <w:i/>
        </w:rPr>
        <w:t xml:space="preserve">onkrétní aktivity amerických ozbrojených sil během jejich pobytu na území ČR budou vždy realizovány na základě domluvy mezi ČR a USA. </w:t>
      </w:r>
    </w:p>
    <w:p w14:paraId="17EFCF53" w14:textId="7FBA1622" w:rsidR="00F615D8" w:rsidRDefault="00F615D8" w:rsidP="00701AF9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mínila</w:t>
      </w:r>
      <w:r w:rsidR="00491144">
        <w:rPr>
          <w:rFonts w:asciiTheme="minorHAnsi" w:hAnsiTheme="minorHAnsi" w:cstheme="minorHAnsi"/>
          <w:i/>
        </w:rPr>
        <w:t>, že v</w:t>
      </w:r>
      <w:r w:rsidR="00CD1AB0">
        <w:rPr>
          <w:rFonts w:asciiTheme="minorHAnsi" w:hAnsiTheme="minorHAnsi" w:cstheme="minorHAnsi"/>
          <w:i/>
        </w:rPr>
        <w:t xml:space="preserve">yjednávání textu dohody zahrnovalo čtyři kola jednání za účasti vyjednávacích týmů ČR a USA a řadu dalších dílčích jednání o specifických otázkách. </w:t>
      </w:r>
      <w:r>
        <w:rPr>
          <w:rFonts w:asciiTheme="minorHAnsi" w:hAnsiTheme="minorHAnsi" w:cstheme="minorHAnsi"/>
          <w:i/>
        </w:rPr>
        <w:t>Upřesnila, že č</w:t>
      </w:r>
      <w:r w:rsidR="00CD1AB0">
        <w:rPr>
          <w:rFonts w:asciiTheme="minorHAnsi" w:hAnsiTheme="minorHAnsi" w:cstheme="minorHAnsi"/>
          <w:i/>
        </w:rPr>
        <w:t xml:space="preserve">eský vyjednávací tým byl složen z odborníků na jednotlivé </w:t>
      </w:r>
      <w:proofErr w:type="spellStart"/>
      <w:r w:rsidR="00CD1AB0">
        <w:rPr>
          <w:rFonts w:asciiTheme="minorHAnsi" w:hAnsiTheme="minorHAnsi" w:cstheme="minorHAnsi"/>
          <w:i/>
        </w:rPr>
        <w:t>tématické</w:t>
      </w:r>
      <w:proofErr w:type="spellEnd"/>
      <w:r w:rsidR="00CD1AB0">
        <w:rPr>
          <w:rFonts w:asciiTheme="minorHAnsi" w:hAnsiTheme="minorHAnsi" w:cstheme="minorHAnsi"/>
          <w:i/>
        </w:rPr>
        <w:t xml:space="preserve"> oblasti</w:t>
      </w:r>
      <w:r>
        <w:rPr>
          <w:rFonts w:asciiTheme="minorHAnsi" w:hAnsiTheme="minorHAnsi" w:cstheme="minorHAnsi"/>
          <w:i/>
        </w:rPr>
        <w:t xml:space="preserve"> </w:t>
      </w:r>
      <w:proofErr w:type="gramStart"/>
      <w:r w:rsidR="00CD1AB0">
        <w:rPr>
          <w:rFonts w:asciiTheme="minorHAnsi" w:hAnsiTheme="minorHAnsi" w:cstheme="minorHAnsi"/>
          <w:i/>
        </w:rPr>
        <w:t>dohody</w:t>
      </w:r>
      <w:proofErr w:type="gramEnd"/>
      <w:r>
        <w:rPr>
          <w:rFonts w:asciiTheme="minorHAnsi" w:hAnsiTheme="minorHAnsi" w:cstheme="minorHAnsi"/>
          <w:i/>
        </w:rPr>
        <w:t xml:space="preserve"> a to</w:t>
      </w:r>
      <w:r w:rsidR="00CD1AB0">
        <w:rPr>
          <w:rFonts w:asciiTheme="minorHAnsi" w:hAnsiTheme="minorHAnsi" w:cstheme="minorHAnsi"/>
          <w:i/>
        </w:rPr>
        <w:t xml:space="preserve"> z</w:t>
      </w:r>
      <w:r w:rsidR="00B926E2">
        <w:rPr>
          <w:rFonts w:asciiTheme="minorHAnsi" w:hAnsiTheme="minorHAnsi" w:cstheme="minorHAnsi"/>
          <w:i/>
        </w:rPr>
        <w:t> </w:t>
      </w:r>
      <w:r w:rsidR="00CD1AB0">
        <w:rPr>
          <w:rFonts w:asciiTheme="minorHAnsi" w:hAnsiTheme="minorHAnsi" w:cstheme="minorHAnsi"/>
          <w:i/>
        </w:rPr>
        <w:t>M</w:t>
      </w:r>
      <w:r w:rsidR="00B926E2">
        <w:rPr>
          <w:rFonts w:asciiTheme="minorHAnsi" w:hAnsiTheme="minorHAnsi" w:cstheme="minorHAnsi"/>
          <w:i/>
        </w:rPr>
        <w:t xml:space="preserve">inisterstva obrany, </w:t>
      </w:r>
      <w:r w:rsidR="00CD1AB0">
        <w:rPr>
          <w:rFonts w:asciiTheme="minorHAnsi" w:hAnsiTheme="minorHAnsi" w:cstheme="minorHAnsi"/>
          <w:i/>
        </w:rPr>
        <w:t>M</w:t>
      </w:r>
      <w:r w:rsidR="00B926E2">
        <w:rPr>
          <w:rFonts w:asciiTheme="minorHAnsi" w:hAnsiTheme="minorHAnsi" w:cstheme="minorHAnsi"/>
          <w:i/>
        </w:rPr>
        <w:t>inisterstva zahraničních věci, Ministerstva spravedlnosti, Ministerstv</w:t>
      </w:r>
      <w:r w:rsidR="00352D36">
        <w:rPr>
          <w:rFonts w:asciiTheme="minorHAnsi" w:hAnsiTheme="minorHAnsi" w:cstheme="minorHAnsi"/>
          <w:i/>
        </w:rPr>
        <w:t>a</w:t>
      </w:r>
      <w:r w:rsidR="00B926E2">
        <w:rPr>
          <w:rFonts w:asciiTheme="minorHAnsi" w:hAnsiTheme="minorHAnsi" w:cstheme="minorHAnsi"/>
          <w:i/>
        </w:rPr>
        <w:t xml:space="preserve"> financí, Ministerstva vnitra a Ministerstva dopravy</w:t>
      </w:r>
      <w:r>
        <w:rPr>
          <w:rFonts w:asciiTheme="minorHAnsi" w:hAnsiTheme="minorHAnsi" w:cstheme="minorHAnsi"/>
          <w:i/>
        </w:rPr>
        <w:t xml:space="preserve">. Doplnila, že </w:t>
      </w:r>
      <w:r w:rsidR="00B926E2">
        <w:rPr>
          <w:rFonts w:asciiTheme="minorHAnsi" w:hAnsiTheme="minorHAnsi" w:cstheme="minorHAnsi"/>
          <w:i/>
        </w:rPr>
        <w:t xml:space="preserve">dílčí záležitosti byly dle potřeby projednávány také s experty dalších rezortů či úřadů. </w:t>
      </w:r>
      <w:r>
        <w:rPr>
          <w:rFonts w:asciiTheme="minorHAnsi" w:hAnsiTheme="minorHAnsi" w:cstheme="minorHAnsi"/>
          <w:i/>
        </w:rPr>
        <w:t>Uvedla, že s</w:t>
      </w:r>
      <w:r w:rsidR="00B926E2">
        <w:rPr>
          <w:rFonts w:asciiTheme="minorHAnsi" w:hAnsiTheme="minorHAnsi" w:cstheme="minorHAnsi"/>
          <w:i/>
        </w:rPr>
        <w:t>jednání dohody umožní intenzivnější praktickou spolupráci mezi českými a</w:t>
      </w:r>
      <w:r>
        <w:rPr>
          <w:rFonts w:asciiTheme="minorHAnsi" w:hAnsiTheme="minorHAnsi" w:cstheme="minorHAnsi"/>
          <w:i/>
        </w:rPr>
        <w:t> </w:t>
      </w:r>
      <w:r w:rsidR="00B926E2">
        <w:rPr>
          <w:rFonts w:asciiTheme="minorHAnsi" w:hAnsiTheme="minorHAnsi" w:cstheme="minorHAnsi"/>
          <w:i/>
        </w:rPr>
        <w:t>americkými ozbrojenými silami, zejména v souvislosti se zajišťováním obrany východního křídla Severoatlantické aliance, logistickou podporou spojeneckých vojenských aktivit, posilováním vojenské infrastruktury, zvyšování</w:t>
      </w:r>
      <w:r w:rsidR="00352D36">
        <w:rPr>
          <w:rFonts w:asciiTheme="minorHAnsi" w:hAnsiTheme="minorHAnsi" w:cstheme="minorHAnsi"/>
          <w:i/>
        </w:rPr>
        <w:t xml:space="preserve">m </w:t>
      </w:r>
      <w:r w:rsidR="00B926E2">
        <w:rPr>
          <w:rFonts w:asciiTheme="minorHAnsi" w:hAnsiTheme="minorHAnsi" w:cstheme="minorHAnsi"/>
          <w:i/>
        </w:rPr>
        <w:t>interoperability našich ozbrojených sil, vojenským vzděláváním</w:t>
      </w:r>
      <w:r w:rsidR="00F6572D">
        <w:rPr>
          <w:rFonts w:asciiTheme="minorHAnsi" w:hAnsiTheme="minorHAnsi" w:cstheme="minorHAnsi"/>
          <w:i/>
        </w:rPr>
        <w:t xml:space="preserve"> a </w:t>
      </w:r>
      <w:r w:rsidR="00B926E2">
        <w:rPr>
          <w:rFonts w:asciiTheme="minorHAnsi" w:hAnsiTheme="minorHAnsi" w:cstheme="minorHAnsi"/>
          <w:i/>
        </w:rPr>
        <w:t>v neposlední řadě společným výcvikem</w:t>
      </w:r>
      <w:r w:rsidR="00F6572D">
        <w:rPr>
          <w:rFonts w:asciiTheme="minorHAnsi" w:hAnsiTheme="minorHAnsi" w:cstheme="minorHAnsi"/>
          <w:i/>
        </w:rPr>
        <w:t xml:space="preserve"> a cvičeními. </w:t>
      </w:r>
    </w:p>
    <w:p w14:paraId="65ABE8D3" w14:textId="38D21F47" w:rsidR="000F589C" w:rsidRPr="00CD1AB0" w:rsidRDefault="00F615D8" w:rsidP="00F615D8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Závěrem ministryně obrany J. Černochová uvedla, že s </w:t>
      </w:r>
      <w:r w:rsidR="00F6572D">
        <w:rPr>
          <w:rFonts w:asciiTheme="minorHAnsi" w:hAnsiTheme="minorHAnsi" w:cstheme="minorHAnsi"/>
          <w:i/>
        </w:rPr>
        <w:t xml:space="preserve">ohledem na povahu závazků ČR obsažených v dohodě je nutné, aby obě komory Parlamentu ČR vyslovily v souladu s článkem 49 Ústavy ČR souhlas s její ratifikací, kterou pak provede prezident republiky. </w:t>
      </w:r>
      <w:r>
        <w:rPr>
          <w:rFonts w:asciiTheme="minorHAnsi" w:hAnsiTheme="minorHAnsi" w:cstheme="minorHAnsi"/>
          <w:i/>
        </w:rPr>
        <w:t>Dodala, že d</w:t>
      </w:r>
      <w:r w:rsidR="00F6572D">
        <w:rPr>
          <w:rFonts w:asciiTheme="minorHAnsi" w:hAnsiTheme="minorHAnsi" w:cstheme="minorHAnsi"/>
          <w:i/>
        </w:rPr>
        <w:t>ohoda bude prováděna primárně v gesci Ministerstva obrany, které bude jejím prováděcím orgánem a bude koordinovat jak spolupráci s americkou stranou, tak součinnost s ostatními ministerstvy a ústředními správními orgány, jejichž působnosti se dohoda týká.</w:t>
      </w:r>
      <w:r>
        <w:rPr>
          <w:rFonts w:asciiTheme="minorHAnsi" w:hAnsiTheme="minorHAnsi" w:cstheme="minorHAnsi"/>
          <w:i/>
        </w:rPr>
        <w:t xml:space="preserve"> Dodala, že p</w:t>
      </w:r>
      <w:r w:rsidR="00F6572D">
        <w:rPr>
          <w:rFonts w:asciiTheme="minorHAnsi" w:hAnsiTheme="minorHAnsi" w:cstheme="minorHAnsi"/>
          <w:i/>
        </w:rPr>
        <w:t xml:space="preserve">ředkládaný materiál byl projednán na plénu sněmovny v prvním čtení dne 28. června 2023. </w:t>
      </w:r>
    </w:p>
    <w:p w14:paraId="5B54B88A" w14:textId="621F4EBF" w:rsidR="00B926E2" w:rsidRPr="00D52D19" w:rsidRDefault="00B926E2" w:rsidP="00F6572D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  <w:spacing w:val="-3"/>
        </w:rPr>
      </w:pPr>
      <w:r w:rsidRPr="00D52D19">
        <w:rPr>
          <w:rFonts w:asciiTheme="minorHAnsi" w:hAnsiTheme="minorHAnsi" w:cstheme="minorHAnsi"/>
          <w:i/>
          <w:spacing w:val="-3"/>
        </w:rPr>
        <w:t xml:space="preserve">Zpravodajem byl určen </w:t>
      </w:r>
      <w:r>
        <w:rPr>
          <w:rFonts w:asciiTheme="minorHAnsi" w:hAnsiTheme="minorHAnsi" w:cstheme="minorHAnsi"/>
          <w:i/>
          <w:spacing w:val="-3"/>
        </w:rPr>
        <w:t xml:space="preserve">poslanec </w:t>
      </w:r>
      <w:r w:rsidR="00F6572D">
        <w:rPr>
          <w:rFonts w:asciiTheme="minorHAnsi" w:hAnsiTheme="minorHAnsi" w:cstheme="minorHAnsi"/>
          <w:i/>
          <w:spacing w:val="-3"/>
        </w:rPr>
        <w:t>J. Flek</w:t>
      </w:r>
      <w:r w:rsidRPr="00D52D19">
        <w:rPr>
          <w:rFonts w:asciiTheme="minorHAnsi" w:hAnsiTheme="minorHAnsi" w:cstheme="minorHAnsi"/>
          <w:i/>
          <w:spacing w:val="-3"/>
        </w:rPr>
        <w:t>, který přednesl zpravodajskou zprávu.</w:t>
      </w:r>
    </w:p>
    <w:p w14:paraId="5C385F99" w14:textId="3E26F0F7" w:rsidR="00B926E2" w:rsidRDefault="00B926E2" w:rsidP="00F6572D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sledně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otevřel obecnou rozpravu, ve které s dotazy a připomínkami vystoupili: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, poslanec R. Vích, </w:t>
      </w:r>
      <w:r w:rsidR="00C72FA2">
        <w:rPr>
          <w:rFonts w:asciiTheme="minorHAnsi" w:hAnsiTheme="minorHAnsi" w:cstheme="minorHAnsi"/>
          <w:i/>
        </w:rPr>
        <w:t>poslanec P. Žáček, místopředseda výboru P.</w:t>
      </w:r>
      <w:r w:rsidR="00035583">
        <w:rPr>
          <w:rFonts w:asciiTheme="minorHAnsi" w:hAnsiTheme="minorHAnsi" w:cstheme="minorHAnsi"/>
          <w:i/>
        </w:rPr>
        <w:t> </w:t>
      </w:r>
      <w:r w:rsidR="00C72FA2">
        <w:rPr>
          <w:rFonts w:asciiTheme="minorHAnsi" w:hAnsiTheme="minorHAnsi" w:cstheme="minorHAnsi"/>
          <w:i/>
        </w:rPr>
        <w:t xml:space="preserve">Růžička, </w:t>
      </w:r>
      <w:r w:rsidR="007D76FB">
        <w:rPr>
          <w:rFonts w:asciiTheme="minorHAnsi" w:hAnsiTheme="minorHAnsi" w:cstheme="minorHAnsi"/>
          <w:i/>
        </w:rPr>
        <w:t xml:space="preserve">poslanec J. Mašek, poslanec M. </w:t>
      </w:r>
      <w:proofErr w:type="spellStart"/>
      <w:r w:rsidR="007D76FB">
        <w:rPr>
          <w:rFonts w:asciiTheme="minorHAnsi" w:hAnsiTheme="minorHAnsi" w:cstheme="minorHAnsi"/>
          <w:i/>
        </w:rPr>
        <w:t>Janulík</w:t>
      </w:r>
      <w:proofErr w:type="spellEnd"/>
      <w:r w:rsidR="007D76FB"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  <w:i/>
        </w:rPr>
        <w:t>místopředseda výboru J. Flek</w:t>
      </w:r>
      <w:r w:rsidR="007D76FB">
        <w:rPr>
          <w:rFonts w:asciiTheme="minorHAnsi" w:hAnsiTheme="minorHAnsi" w:cstheme="minorHAnsi"/>
          <w:i/>
        </w:rPr>
        <w:t xml:space="preserve">, poslanec L. </w:t>
      </w:r>
      <w:proofErr w:type="spellStart"/>
      <w:r w:rsidR="007D76FB">
        <w:rPr>
          <w:rFonts w:asciiTheme="minorHAnsi" w:hAnsiTheme="minorHAnsi" w:cstheme="minorHAnsi"/>
          <w:i/>
        </w:rPr>
        <w:t>Wenzl</w:t>
      </w:r>
      <w:proofErr w:type="spellEnd"/>
      <w:r>
        <w:rPr>
          <w:rFonts w:asciiTheme="minorHAnsi" w:hAnsiTheme="minorHAnsi" w:cstheme="minorHAnsi"/>
          <w:i/>
        </w:rPr>
        <w:t xml:space="preserve">. </w:t>
      </w:r>
    </w:p>
    <w:p w14:paraId="79B845C6" w14:textId="66C70691" w:rsidR="00B926E2" w:rsidRDefault="00B926E2" w:rsidP="00F6572D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Reagovali: ministryně obrany J. Černochová, </w:t>
      </w:r>
      <w:r w:rsidR="00E567CD">
        <w:rPr>
          <w:rFonts w:asciiTheme="minorHAnsi" w:hAnsiTheme="minorHAnsi" w:cstheme="minorHAnsi"/>
          <w:i/>
        </w:rPr>
        <w:t>vrchní ředitel SOP</w:t>
      </w:r>
      <w:r w:rsidR="006D669E">
        <w:rPr>
          <w:rFonts w:asciiTheme="minorHAnsi" w:hAnsiTheme="minorHAnsi" w:cstheme="minorHAnsi"/>
          <w:i/>
        </w:rPr>
        <w:t>S MO J. Jireš</w:t>
      </w:r>
      <w:r w:rsidR="008E07B7">
        <w:rPr>
          <w:rFonts w:asciiTheme="minorHAnsi" w:hAnsiTheme="minorHAnsi" w:cstheme="minorHAnsi"/>
          <w:i/>
        </w:rPr>
        <w:t xml:space="preserve">, náčelník GŠ AČR </w:t>
      </w:r>
      <w:r w:rsidR="00D24E89">
        <w:rPr>
          <w:rFonts w:asciiTheme="minorHAnsi" w:hAnsiTheme="minorHAnsi" w:cstheme="minorHAnsi"/>
          <w:i/>
        </w:rPr>
        <w:t xml:space="preserve">genpor. K. </w:t>
      </w:r>
      <w:proofErr w:type="spellStart"/>
      <w:r w:rsidR="00D24E89">
        <w:rPr>
          <w:rFonts w:asciiTheme="minorHAnsi" w:hAnsiTheme="minorHAnsi" w:cstheme="minorHAnsi"/>
          <w:i/>
        </w:rPr>
        <w:t>Řehka</w:t>
      </w:r>
      <w:proofErr w:type="spellEnd"/>
      <w:r w:rsidR="006D669E">
        <w:rPr>
          <w:rFonts w:asciiTheme="minorHAnsi" w:hAnsiTheme="minorHAnsi" w:cstheme="minorHAnsi"/>
          <w:i/>
        </w:rPr>
        <w:t xml:space="preserve">. </w:t>
      </w:r>
    </w:p>
    <w:p w14:paraId="2D59AAED" w14:textId="245F2364" w:rsidR="00B926E2" w:rsidRPr="00D52D19" w:rsidRDefault="00B926E2" w:rsidP="00B926E2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J</w:t>
      </w:r>
      <w:r w:rsidRPr="00D52D19">
        <w:rPr>
          <w:rFonts w:asciiTheme="minorHAnsi" w:hAnsiTheme="minorHAnsi" w:cstheme="minorHAnsi"/>
          <w:i/>
        </w:rPr>
        <w:t xml:space="preserve">elikož se v obecné rozpravě již nikdo další nepřihlásil,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ji uzavřel, otevřel rozpravu podrobnou, v níž vystoupil zpravodaj </w:t>
      </w:r>
      <w:r>
        <w:rPr>
          <w:rFonts w:asciiTheme="minorHAnsi" w:hAnsiTheme="minorHAnsi" w:cstheme="minorHAnsi"/>
          <w:i/>
        </w:rPr>
        <w:t xml:space="preserve">poslanec </w:t>
      </w:r>
      <w:r w:rsidR="00A77C9D">
        <w:rPr>
          <w:rFonts w:asciiTheme="minorHAnsi" w:hAnsiTheme="minorHAnsi" w:cstheme="minorHAnsi"/>
          <w:i/>
        </w:rPr>
        <w:t>J. Flek</w:t>
      </w:r>
      <w:r>
        <w:rPr>
          <w:rFonts w:asciiTheme="minorHAnsi" w:hAnsiTheme="minorHAnsi" w:cstheme="minorHAnsi"/>
          <w:i/>
        </w:rPr>
        <w:t xml:space="preserve"> </w:t>
      </w:r>
      <w:r w:rsidRPr="00D52D19">
        <w:rPr>
          <w:rFonts w:asciiTheme="minorHAnsi" w:hAnsiTheme="minorHAnsi" w:cstheme="minorHAnsi"/>
          <w:i/>
        </w:rPr>
        <w:t xml:space="preserve">a přednesl návrh 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Usnesení č. </w:t>
      </w:r>
      <w:r>
        <w:rPr>
          <w:rFonts w:asciiTheme="minorHAnsi" w:hAnsiTheme="minorHAnsi" w:cstheme="minorHAnsi"/>
          <w:b/>
          <w:i/>
          <w:u w:val="single"/>
        </w:rPr>
        <w:t>143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 </w:t>
      </w:r>
      <w:r>
        <w:rPr>
          <w:rFonts w:asciiTheme="minorHAnsi" w:hAnsiTheme="minorHAnsi" w:cstheme="minorHAnsi"/>
          <w:i/>
        </w:rPr>
        <w:t>–</w:t>
      </w:r>
      <w:r w:rsidRPr="00D52D19">
        <w:rPr>
          <w:rFonts w:asciiTheme="minorHAnsi" w:hAnsiTheme="minorHAnsi" w:cstheme="minorHAnsi"/>
          <w:i/>
        </w:rPr>
        <w:t xml:space="preserve"> </w:t>
      </w:r>
      <w:r w:rsidRPr="00B926E2">
        <w:rPr>
          <w:rFonts w:asciiTheme="minorHAnsi" w:hAnsiTheme="minorHAnsi" w:cstheme="minorHAnsi"/>
          <w:i/>
        </w:rPr>
        <w:t>Vládní návrh, kterým se předkládá Parlamentu České republiky k vyslovení souhlasu s ratifikací Dohoda mezi Českou republikou a Spojenými státy americkými o spolupráci v oblasti obrany /sněmovní tisk č. 462/</w:t>
      </w:r>
      <w:r w:rsidRPr="00981831">
        <w:rPr>
          <w:rFonts w:asciiTheme="minorHAnsi" w:hAnsiTheme="minorHAnsi" w:cstheme="minorHAnsi"/>
          <w:b/>
          <w:i/>
        </w:rPr>
        <w:t xml:space="preserve"> (</w:t>
      </w:r>
      <w:r w:rsidR="00C72FA2">
        <w:rPr>
          <w:rFonts w:asciiTheme="minorHAnsi" w:hAnsiTheme="minorHAnsi" w:cstheme="minorHAnsi"/>
          <w:b/>
          <w:i/>
          <w:u w:val="single"/>
        </w:rPr>
        <w:t>11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/ </w:t>
      </w:r>
      <w:r w:rsidR="00C72FA2">
        <w:rPr>
          <w:rFonts w:asciiTheme="minorHAnsi" w:hAnsiTheme="minorHAnsi" w:cstheme="minorHAnsi"/>
          <w:b/>
          <w:i/>
          <w:u w:val="single"/>
        </w:rPr>
        <w:t>1</w:t>
      </w:r>
      <w:r w:rsidRPr="00D52D19">
        <w:rPr>
          <w:rFonts w:asciiTheme="minorHAnsi" w:hAnsiTheme="minorHAnsi" w:cstheme="minorHAnsi"/>
          <w:b/>
          <w:i/>
          <w:u w:val="single"/>
        </w:rPr>
        <w:t>/ 0)</w:t>
      </w:r>
      <w:r w:rsidRPr="00D52D19">
        <w:rPr>
          <w:rFonts w:asciiTheme="minorHAnsi" w:hAnsiTheme="minorHAnsi" w:cstheme="minorHAnsi"/>
          <w:b/>
          <w:i/>
        </w:rPr>
        <w:t xml:space="preserve"> </w:t>
      </w:r>
      <w:r w:rsidRPr="00D52D19">
        <w:rPr>
          <w:rFonts w:asciiTheme="minorHAnsi" w:hAnsiTheme="minorHAnsi" w:cstheme="minorHAnsi"/>
          <w:i/>
          <w:u w:val="single"/>
        </w:rPr>
        <w:t xml:space="preserve">/hlasování č. </w:t>
      </w:r>
      <w:r>
        <w:rPr>
          <w:rFonts w:asciiTheme="minorHAnsi" w:hAnsiTheme="minorHAnsi" w:cstheme="minorHAnsi"/>
          <w:i/>
          <w:u w:val="single"/>
        </w:rPr>
        <w:t>2</w:t>
      </w:r>
      <w:r w:rsidRPr="00D52D19">
        <w:rPr>
          <w:rFonts w:asciiTheme="minorHAnsi" w:hAnsiTheme="minorHAnsi" w:cstheme="minorHAnsi"/>
          <w:i/>
          <w:u w:val="single"/>
        </w:rPr>
        <w:t xml:space="preserve">/. </w:t>
      </w:r>
    </w:p>
    <w:p w14:paraId="63FF1273" w14:textId="2E465BFE" w:rsidR="00B926E2" w:rsidRPr="00D52D19" w:rsidRDefault="00B926E2" w:rsidP="00B926E2">
      <w:pPr>
        <w:spacing w:after="24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Usnesení bylo přijato a předseda výboru L. 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ukončil projednávání bodu č. </w:t>
      </w:r>
      <w:r>
        <w:rPr>
          <w:rFonts w:asciiTheme="minorHAnsi" w:hAnsiTheme="minorHAnsi" w:cstheme="minorHAnsi"/>
          <w:i/>
        </w:rPr>
        <w:t>2</w:t>
      </w:r>
      <w:r w:rsidRPr="00D52D19">
        <w:rPr>
          <w:rFonts w:asciiTheme="minorHAnsi" w:hAnsiTheme="minorHAnsi" w:cstheme="minorHAnsi"/>
          <w:i/>
        </w:rPr>
        <w:t>.</w:t>
      </w:r>
    </w:p>
    <w:p w14:paraId="553C7894" w14:textId="77777777" w:rsidR="00FE1C4A" w:rsidRDefault="00FE1C4A" w:rsidP="006C0459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3C669A5" w14:textId="586899C8" w:rsidR="005A75B0" w:rsidRPr="00D52D19" w:rsidRDefault="005A75B0" w:rsidP="005A75B0">
      <w:pPr>
        <w:pStyle w:val="Teclotextu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590905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D52D1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DCFC9A4" w14:textId="77777777" w:rsidR="005A75B0" w:rsidRPr="00D52D19" w:rsidRDefault="005A75B0" w:rsidP="005A75B0">
      <w:pPr>
        <w:pStyle w:val="Teclotextu"/>
        <w:rPr>
          <w:rFonts w:asciiTheme="minorHAnsi" w:hAnsiTheme="minorHAnsi" w:cstheme="minorHAnsi"/>
          <w:b/>
          <w:i w:val="0"/>
          <w:sz w:val="22"/>
          <w:szCs w:val="22"/>
        </w:rPr>
      </w:pPr>
      <w:r w:rsidRPr="00D52D19">
        <w:rPr>
          <w:rFonts w:asciiTheme="minorHAnsi" w:hAnsiTheme="minorHAnsi" w:cstheme="minorHAnsi"/>
          <w:b/>
          <w:sz w:val="22"/>
          <w:szCs w:val="22"/>
        </w:rPr>
        <w:t>Termín a pořad příští schůze výboru pro obranu, různé.</w:t>
      </w:r>
    </w:p>
    <w:p w14:paraId="4777653B" w14:textId="77777777" w:rsidR="005A75B0" w:rsidRPr="00D52D19" w:rsidRDefault="005A75B0" w:rsidP="005A75B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A735B4E" w14:textId="4A7448E8" w:rsidR="005A75B0" w:rsidRPr="00D52D19" w:rsidRDefault="005A75B0" w:rsidP="005A75B0">
      <w:pPr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zahájil projednávání bodu č. </w:t>
      </w:r>
      <w:r w:rsidR="00C72FA2">
        <w:rPr>
          <w:rFonts w:asciiTheme="minorHAnsi" w:hAnsiTheme="minorHAnsi" w:cstheme="minorHAnsi"/>
          <w:i/>
        </w:rPr>
        <w:t>3</w:t>
      </w:r>
      <w:r w:rsidRPr="00D52D19">
        <w:rPr>
          <w:rFonts w:asciiTheme="minorHAnsi" w:hAnsiTheme="minorHAnsi" w:cstheme="minorHAnsi"/>
          <w:i/>
        </w:rPr>
        <w:t xml:space="preserve"> - termín a pořad příští schůze výboru pro obranu a sdělil, že další schůze výboru se uskuteční dne 2</w:t>
      </w:r>
      <w:r w:rsidR="00D06773">
        <w:rPr>
          <w:rFonts w:asciiTheme="minorHAnsi" w:hAnsiTheme="minorHAnsi" w:cstheme="minorHAnsi"/>
          <w:i/>
        </w:rPr>
        <w:t>9</w:t>
      </w:r>
      <w:r w:rsidRPr="00D52D19">
        <w:rPr>
          <w:rFonts w:asciiTheme="minorHAnsi" w:hAnsiTheme="minorHAnsi" w:cstheme="minorHAnsi"/>
          <w:i/>
        </w:rPr>
        <w:t xml:space="preserve">. </w:t>
      </w:r>
      <w:r w:rsidR="00D06773">
        <w:rPr>
          <w:rFonts w:asciiTheme="minorHAnsi" w:hAnsiTheme="minorHAnsi" w:cstheme="minorHAnsi"/>
          <w:i/>
        </w:rPr>
        <w:t>srpna</w:t>
      </w:r>
      <w:r w:rsidRPr="00D52D19">
        <w:rPr>
          <w:rFonts w:asciiTheme="minorHAnsi" w:hAnsiTheme="minorHAnsi" w:cstheme="minorHAnsi"/>
          <w:i/>
        </w:rPr>
        <w:t xml:space="preserve"> 2023 /úterý/ od 13:00 hodin a program bude upřesněn </w:t>
      </w:r>
      <w:r w:rsidRPr="00D52D19">
        <w:rPr>
          <w:rFonts w:asciiTheme="minorHAnsi" w:hAnsiTheme="minorHAnsi" w:cstheme="minorHAnsi"/>
          <w:b/>
          <w:i/>
          <w:u w:val="single"/>
        </w:rPr>
        <w:t xml:space="preserve">Usnesení č. </w:t>
      </w:r>
      <w:r w:rsidR="00D06773">
        <w:rPr>
          <w:rFonts w:asciiTheme="minorHAnsi" w:hAnsiTheme="minorHAnsi" w:cstheme="minorHAnsi"/>
          <w:b/>
          <w:i/>
          <w:u w:val="single"/>
        </w:rPr>
        <w:t>14</w:t>
      </w:r>
      <w:r w:rsidR="00C72FA2">
        <w:rPr>
          <w:rFonts w:asciiTheme="minorHAnsi" w:hAnsiTheme="minorHAnsi" w:cstheme="minorHAnsi"/>
          <w:b/>
          <w:i/>
          <w:u w:val="single"/>
        </w:rPr>
        <w:t>4</w:t>
      </w:r>
      <w:r w:rsidRPr="00D52D19">
        <w:rPr>
          <w:rFonts w:asciiTheme="minorHAnsi" w:hAnsiTheme="minorHAnsi" w:cstheme="minorHAnsi"/>
          <w:i/>
        </w:rPr>
        <w:t xml:space="preserve">. </w:t>
      </w:r>
    </w:p>
    <w:p w14:paraId="413C7B7A" w14:textId="77777777" w:rsidR="00A77C9D" w:rsidRDefault="00A77C9D" w:rsidP="005A75B0">
      <w:pPr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V bodě různé předseda výboru L. </w:t>
      </w:r>
      <w:proofErr w:type="spellStart"/>
      <w:r>
        <w:rPr>
          <w:rFonts w:asciiTheme="minorHAnsi" w:hAnsiTheme="minorHAnsi" w:cstheme="minorHAnsi"/>
          <w:i/>
        </w:rPr>
        <w:t>Metnar</w:t>
      </w:r>
      <w:proofErr w:type="spellEnd"/>
      <w:r>
        <w:rPr>
          <w:rFonts w:asciiTheme="minorHAnsi" w:hAnsiTheme="minorHAnsi" w:cstheme="minorHAnsi"/>
          <w:i/>
        </w:rPr>
        <w:t xml:space="preserve"> požádal ministryni obrany J. Černochovou a náčelníka GŠ AČR genpor. K. </w:t>
      </w:r>
      <w:proofErr w:type="spellStart"/>
      <w:r>
        <w:rPr>
          <w:rFonts w:asciiTheme="minorHAnsi" w:hAnsiTheme="minorHAnsi" w:cstheme="minorHAnsi"/>
          <w:i/>
        </w:rPr>
        <w:t>Řehku</w:t>
      </w:r>
      <w:proofErr w:type="spellEnd"/>
      <w:r>
        <w:rPr>
          <w:rFonts w:asciiTheme="minorHAnsi" w:hAnsiTheme="minorHAnsi" w:cstheme="minorHAnsi"/>
          <w:i/>
        </w:rPr>
        <w:t xml:space="preserve"> o sdělení nejdůležitějších informací z proběhlého summitu NATO v Litvě. </w:t>
      </w:r>
    </w:p>
    <w:p w14:paraId="46829521" w14:textId="69EB4619" w:rsidR="005A75B0" w:rsidRPr="00D52D19" w:rsidRDefault="005A75B0" w:rsidP="005A75B0">
      <w:pPr>
        <w:ind w:firstLine="454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>Jelikož v bodě různé nikdo</w:t>
      </w:r>
      <w:r w:rsidR="00A77C9D">
        <w:rPr>
          <w:rFonts w:asciiTheme="minorHAnsi" w:hAnsiTheme="minorHAnsi" w:cstheme="minorHAnsi"/>
          <w:i/>
        </w:rPr>
        <w:t xml:space="preserve"> další</w:t>
      </w:r>
      <w:r w:rsidRPr="00D52D19">
        <w:rPr>
          <w:rFonts w:asciiTheme="minorHAnsi" w:hAnsiTheme="minorHAnsi" w:cstheme="minorHAnsi"/>
          <w:i/>
        </w:rPr>
        <w:t xml:space="preserve"> nevystoupil, předseda výboru L. </w:t>
      </w:r>
      <w:proofErr w:type="spellStart"/>
      <w:r w:rsidRPr="00D52D19">
        <w:rPr>
          <w:rFonts w:asciiTheme="minorHAnsi" w:hAnsiTheme="minorHAnsi" w:cstheme="minorHAnsi"/>
          <w:i/>
        </w:rPr>
        <w:t>Metnar</w:t>
      </w:r>
      <w:proofErr w:type="spellEnd"/>
      <w:r w:rsidRPr="00D52D19">
        <w:rPr>
          <w:rFonts w:asciiTheme="minorHAnsi" w:hAnsiTheme="minorHAnsi" w:cstheme="minorHAnsi"/>
          <w:i/>
        </w:rPr>
        <w:t xml:space="preserve"> bod ukončil, čímž byl celý program </w:t>
      </w:r>
      <w:r w:rsidR="00C72FA2">
        <w:rPr>
          <w:rFonts w:asciiTheme="minorHAnsi" w:hAnsiTheme="minorHAnsi" w:cstheme="minorHAnsi"/>
          <w:i/>
        </w:rPr>
        <w:t>30</w:t>
      </w:r>
      <w:r w:rsidRPr="00D52D19">
        <w:rPr>
          <w:rFonts w:asciiTheme="minorHAnsi" w:hAnsiTheme="minorHAnsi" w:cstheme="minorHAnsi"/>
          <w:i/>
        </w:rPr>
        <w:t>. schůze výboru pro obranu vyčerpán, a proto ji ukončil.</w:t>
      </w:r>
    </w:p>
    <w:p w14:paraId="046E579C" w14:textId="238E019B" w:rsidR="00DE4D18" w:rsidRDefault="00DE4D18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</w:p>
    <w:p w14:paraId="19E04FA8" w14:textId="77777777" w:rsidR="002140DB" w:rsidRDefault="002140DB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</w:p>
    <w:p w14:paraId="11A5838B" w14:textId="6F98C507" w:rsidR="00EA2A40" w:rsidRPr="00D52D19" w:rsidRDefault="00EA2A40" w:rsidP="00EA2A4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 w:cstheme="minorHAnsi"/>
          <w:i/>
          <w:sz w:val="22"/>
          <w:u w:val="single"/>
          <w:lang w:val="cs-CZ"/>
        </w:rPr>
      </w:pPr>
      <w:r w:rsidRPr="00D52D19">
        <w:rPr>
          <w:rFonts w:asciiTheme="minorHAnsi" w:hAnsiTheme="minorHAnsi" w:cstheme="minorHAnsi"/>
          <w:i/>
          <w:sz w:val="22"/>
          <w:u w:val="single"/>
          <w:lang w:val="cs-CZ"/>
        </w:rPr>
        <w:t xml:space="preserve">Přílohy zápisu: </w:t>
      </w:r>
    </w:p>
    <w:p w14:paraId="15B4159C" w14:textId="77777777" w:rsidR="00EA2A40" w:rsidRPr="00D52D19" w:rsidRDefault="00EA2A40" w:rsidP="00EA2A4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Prezenční listina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a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e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.</w:t>
      </w:r>
    </w:p>
    <w:p w14:paraId="38ADB84C" w14:textId="3471B742" w:rsidR="00EA2A40" w:rsidRPr="00D52D19" w:rsidRDefault="00EA2A40" w:rsidP="00EA2A40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 w:cstheme="minorHAnsi"/>
          <w:i/>
          <w:sz w:val="22"/>
          <w:lang w:val="cs-CZ"/>
        </w:rPr>
      </w:pPr>
      <w:r w:rsidRPr="00D52D19">
        <w:rPr>
          <w:rFonts w:asciiTheme="minorHAnsi" w:hAnsiTheme="minorHAnsi" w:cstheme="minorHAnsi"/>
          <w:i/>
          <w:sz w:val="22"/>
          <w:lang w:val="cs-CZ"/>
        </w:rPr>
        <w:t xml:space="preserve">Usnesení č. </w:t>
      </w:r>
      <w:r w:rsidR="00C72FA2">
        <w:rPr>
          <w:rFonts w:asciiTheme="minorHAnsi" w:hAnsiTheme="minorHAnsi" w:cstheme="minorHAnsi"/>
          <w:i/>
          <w:sz w:val="22"/>
          <w:lang w:val="cs-CZ"/>
        </w:rPr>
        <w:t xml:space="preserve">143, 144 </w:t>
      </w:r>
      <w:r w:rsidRPr="00D52D19">
        <w:rPr>
          <w:rFonts w:asciiTheme="minorHAnsi" w:hAnsiTheme="minorHAnsi" w:cstheme="minorHAnsi"/>
          <w:i/>
          <w:sz w:val="22"/>
        </w:rPr>
        <w:t>/</w:t>
      </w:r>
      <w:r w:rsidRPr="00D52D19">
        <w:rPr>
          <w:rFonts w:asciiTheme="minorHAnsi" w:hAnsiTheme="minorHAnsi" w:cstheme="minorHAnsi"/>
          <w:i/>
          <w:iCs/>
          <w:sz w:val="22"/>
        </w:rPr>
        <w:t>uveden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é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jako příloha k zápisu pouze v analogové (písemné) podobě a j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sou</w:t>
      </w:r>
      <w:r w:rsidRPr="00D52D19">
        <w:rPr>
          <w:rFonts w:asciiTheme="minorHAnsi" w:hAnsiTheme="minorHAnsi" w:cstheme="minorHAnsi"/>
          <w:i/>
          <w:iCs/>
          <w:sz w:val="22"/>
        </w:rPr>
        <w:t xml:space="preserve"> k dispozici v archivu Poslanecké sněmovny/</w:t>
      </w:r>
      <w:r w:rsidRPr="00D52D19">
        <w:rPr>
          <w:rFonts w:asciiTheme="minorHAnsi" w:hAnsiTheme="minorHAnsi" w:cstheme="minorHAnsi"/>
          <w:i/>
          <w:iCs/>
          <w:sz w:val="22"/>
          <w:lang w:val="cs-CZ"/>
        </w:rPr>
        <w:t>.</w:t>
      </w:r>
    </w:p>
    <w:p w14:paraId="00636349" w14:textId="77777777" w:rsidR="0065235A" w:rsidRPr="00D52D19" w:rsidRDefault="0065235A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14:paraId="7B83FF0B" w14:textId="7F266E53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psala: Eva Dostálová</w:t>
      </w:r>
    </w:p>
    <w:p w14:paraId="11DC351F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52D19">
        <w:rPr>
          <w:rFonts w:asciiTheme="minorHAnsi" w:hAnsiTheme="minorHAnsi" w:cstheme="minorHAnsi"/>
          <w:i/>
          <w:color w:val="auto"/>
          <w:sz w:val="22"/>
          <w:szCs w:val="22"/>
        </w:rPr>
        <w:t>Za správnost: Jiří Valtr</w:t>
      </w:r>
    </w:p>
    <w:p w14:paraId="47EE9DEF" w14:textId="77777777" w:rsidR="00EA2A40" w:rsidRPr="00D52D19" w:rsidRDefault="00EA2A40" w:rsidP="00EA2A40">
      <w:pPr>
        <w:pStyle w:val="Prosttext1"/>
        <w:spacing w:after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82DB217" w14:textId="77777777" w:rsidR="00EA2A40" w:rsidRPr="00D52D19" w:rsidRDefault="00EA2A40" w:rsidP="00EA2A40">
      <w:pPr>
        <w:pStyle w:val="Prosttext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20BE39B" w14:textId="1DB386D3" w:rsidR="00EA2A40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B480587" w14:textId="5768A6FE" w:rsidR="00004356" w:rsidRDefault="0000435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4DB41A0" w14:textId="4A7191C8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1F28CC3" w14:textId="510EC5EB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ECBA13D" w14:textId="7006BDA2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DA5DDB2" w14:textId="6F36DA97" w:rsidR="00F615D8" w:rsidRDefault="00F615D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66CC666" w14:textId="3603EE21" w:rsidR="00F615D8" w:rsidRDefault="00F615D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FD32EDF" w14:textId="73B9F467" w:rsidR="00F615D8" w:rsidRDefault="00F615D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FE219FD" w14:textId="600BE170" w:rsidR="00F615D8" w:rsidRDefault="00F615D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2D4806C" w14:textId="77777777" w:rsidR="00F615D8" w:rsidRDefault="00F615D8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8A1DEFD" w14:textId="77777777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AE1CBEA" w14:textId="77777777" w:rsidR="00004356" w:rsidRPr="00D52D19" w:rsidRDefault="0000435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048CB88" w14:textId="412D8AB1" w:rsidR="00EA2A40" w:rsidRPr="00D52D19" w:rsidRDefault="00F03CB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Mgr. Karel KREJZA</w:t>
      </w:r>
      <w:r w:rsidR="00352D36">
        <w:rPr>
          <w:rFonts w:asciiTheme="minorHAnsi" w:hAnsiTheme="minorHAnsi" w:cstheme="minorHAnsi"/>
          <w:i/>
        </w:rPr>
        <w:t xml:space="preserve"> v. r.                                                                                  </w:t>
      </w:r>
      <w:r w:rsidR="00EA2A40" w:rsidRPr="00D52D19">
        <w:rPr>
          <w:rFonts w:asciiTheme="minorHAnsi" w:hAnsiTheme="minorHAnsi" w:cstheme="minorHAnsi"/>
          <w:i/>
        </w:rPr>
        <w:t>Mgr. Lubomír METNAR</w:t>
      </w:r>
      <w:r w:rsidR="00352D36">
        <w:rPr>
          <w:rFonts w:asciiTheme="minorHAnsi" w:hAnsiTheme="minorHAnsi" w:cstheme="minorHAnsi"/>
          <w:i/>
        </w:rPr>
        <w:t xml:space="preserve"> v. r.</w:t>
      </w:r>
    </w:p>
    <w:p w14:paraId="69BE2C7C" w14:textId="0B2E77A7" w:rsidR="00556981" w:rsidRDefault="00EA2A40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D52D19">
        <w:rPr>
          <w:rFonts w:asciiTheme="minorHAnsi" w:hAnsiTheme="minorHAnsi" w:cstheme="minorHAnsi"/>
          <w:i/>
        </w:rPr>
        <w:t xml:space="preserve">   </w:t>
      </w:r>
      <w:r w:rsidR="0059687C" w:rsidRPr="00D52D19">
        <w:rPr>
          <w:rFonts w:asciiTheme="minorHAnsi" w:hAnsiTheme="minorHAnsi" w:cstheme="minorHAnsi"/>
          <w:i/>
        </w:rPr>
        <w:t xml:space="preserve">  </w:t>
      </w:r>
      <w:r w:rsidR="00E23CA6" w:rsidRPr="00D52D19">
        <w:rPr>
          <w:rFonts w:asciiTheme="minorHAnsi" w:hAnsiTheme="minorHAnsi" w:cstheme="minorHAnsi"/>
          <w:i/>
        </w:rPr>
        <w:t xml:space="preserve">   </w:t>
      </w:r>
      <w:r w:rsidR="00BE3FA1">
        <w:rPr>
          <w:rFonts w:asciiTheme="minorHAnsi" w:hAnsiTheme="minorHAnsi" w:cstheme="minorHAnsi"/>
          <w:i/>
        </w:rPr>
        <w:t xml:space="preserve">   </w:t>
      </w:r>
      <w:r w:rsidR="007B10C2" w:rsidRPr="00D52D19">
        <w:rPr>
          <w:rFonts w:asciiTheme="minorHAnsi" w:hAnsiTheme="minorHAnsi" w:cstheme="minorHAnsi"/>
          <w:i/>
        </w:rPr>
        <w:t>o</w:t>
      </w:r>
      <w:r w:rsidRPr="00D52D19">
        <w:rPr>
          <w:rFonts w:asciiTheme="minorHAnsi" w:hAnsiTheme="minorHAnsi" w:cstheme="minorHAnsi"/>
          <w:i/>
        </w:rPr>
        <w:t>věřovatel</w:t>
      </w:r>
      <w:r w:rsidR="007B10C2" w:rsidRPr="00D52D19">
        <w:rPr>
          <w:rFonts w:asciiTheme="minorHAnsi" w:hAnsiTheme="minorHAnsi" w:cstheme="minorHAnsi"/>
          <w:i/>
        </w:rPr>
        <w:t xml:space="preserve">         </w:t>
      </w:r>
      <w:r w:rsidR="00556981">
        <w:rPr>
          <w:rFonts w:asciiTheme="minorHAnsi" w:hAnsiTheme="minorHAnsi" w:cstheme="minorHAnsi"/>
          <w:i/>
        </w:rPr>
        <w:t xml:space="preserve">                                                                 </w:t>
      </w:r>
      <w:r w:rsidR="00F03CB0">
        <w:rPr>
          <w:rFonts w:asciiTheme="minorHAnsi" w:hAnsiTheme="minorHAnsi" w:cstheme="minorHAnsi"/>
          <w:i/>
        </w:rPr>
        <w:t xml:space="preserve"> </w:t>
      </w:r>
      <w:r w:rsidR="00556981">
        <w:rPr>
          <w:rFonts w:asciiTheme="minorHAnsi" w:hAnsiTheme="minorHAnsi" w:cstheme="minorHAnsi"/>
          <w:i/>
        </w:rPr>
        <w:t xml:space="preserve">                                    </w:t>
      </w:r>
      <w:r w:rsidR="00352D36">
        <w:rPr>
          <w:rFonts w:asciiTheme="minorHAnsi" w:hAnsiTheme="minorHAnsi" w:cstheme="minorHAnsi"/>
          <w:i/>
        </w:rPr>
        <w:t xml:space="preserve"> </w:t>
      </w:r>
      <w:bookmarkStart w:id="0" w:name="_GoBack"/>
      <w:bookmarkEnd w:id="0"/>
      <w:r w:rsidR="00556981">
        <w:rPr>
          <w:rFonts w:asciiTheme="minorHAnsi" w:hAnsiTheme="minorHAnsi" w:cstheme="minorHAnsi"/>
          <w:i/>
        </w:rPr>
        <w:t>předseda</w:t>
      </w:r>
    </w:p>
    <w:p w14:paraId="33965482" w14:textId="2934D1CD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A615F64" w14:textId="349568D4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2E35D43" w14:textId="477DC1C9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E800BD2" w14:textId="51523BEC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AD1B542" w14:textId="3A238DBA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100EFDE" w14:textId="1BFEBC37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72FA2" w:rsidRPr="00C72FA2" w14:paraId="7B077A36" w14:textId="77777777" w:rsidTr="00C72FA2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3F7ACB1F" w14:textId="77777777" w:rsidR="00C72FA2" w:rsidRPr="00C72FA2" w:rsidRDefault="00C72FA2" w:rsidP="00C72FA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0. schůze</w:t>
            </w:r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3.07.2023 - 7:31:55</w:t>
            </w:r>
          </w:p>
          <w:p w14:paraId="64CF2D3D" w14:textId="77777777" w:rsidR="00C72FA2" w:rsidRPr="00C72FA2" w:rsidRDefault="00C72FA2" w:rsidP="00C72FA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</w:t>
            </w:r>
          </w:p>
        </w:tc>
      </w:tr>
      <w:tr w:rsidR="00C72FA2" w:rsidRPr="00C72FA2" w14:paraId="3819447C" w14:textId="77777777" w:rsidTr="00C72FA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E86FE3" w14:textId="77777777" w:rsidR="00C72FA2" w:rsidRPr="00C72FA2" w:rsidRDefault="00C72FA2" w:rsidP="00C72FA2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3C652DE7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72FA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34CA5608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09EBD21" w14:textId="77777777" w:rsidR="00C72FA2" w:rsidRPr="00C72FA2" w:rsidRDefault="00C72FA2" w:rsidP="00C72FA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51534FD7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73DE48FF" w14:textId="77777777" w:rsidTr="00C72FA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72FA2" w:rsidRPr="00C72FA2" w14:paraId="04716F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2ACA45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89E6067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EE5371E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A8062B9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A58318A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EC698BD" w14:textId="77777777" w:rsidR="00C72FA2" w:rsidRPr="00C72FA2" w:rsidRDefault="00C72FA2" w:rsidP="00C72FA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1A363A3" w14:textId="77777777" w:rsidR="00C72FA2" w:rsidRPr="00C72FA2" w:rsidRDefault="00C72FA2" w:rsidP="00C72F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72FA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7897175F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72FA2" w:rsidRPr="00C72FA2" w14:paraId="710584A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322793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325178E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BBF651E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22D8428A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1E753FF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76891DE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B0E350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0D62F5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E9A2440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6D7D86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754217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</w:tr>
            <w:tr w:rsidR="00C72FA2" w:rsidRPr="00C72FA2" w14:paraId="526F9D1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3242893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353F34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C6A9C0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66AE7F8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51D7EF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D5A033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EEA7005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D7D6FFD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465F6B0E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72FA2" w:rsidRPr="00C72FA2" w14:paraId="6BDB1CC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03E1E2B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A18289E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FECB16C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5A3F4911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38F73C6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59AC45D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6BFA2E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697ABF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96C887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97C667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A30B58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FD645C3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8E2FB80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749FF71F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72FA2" w:rsidRPr="00C72FA2" w14:paraId="4417DF4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6D72DAC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80006F6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62DDDE24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46AC2A3B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21EDBD3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7D85D9E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8C4BE5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B484D55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CB981C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976009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4C0879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72FA2" w:rsidRPr="00C72FA2" w14:paraId="1D36F1E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8807D63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56FE5B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68B62A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211937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D1100B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6177A0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FEA9D94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5DCEFC0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725E5A97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72FA2" w:rsidRPr="00C72FA2" w14:paraId="513BF27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7E67C2F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036CBFA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3D08A82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1A8DCF0F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497607E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8C649FE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1167EB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CC899F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C87E25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9BFBB3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13ECF3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01A431F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D4D4146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43858244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72FA2" w:rsidRPr="00C72FA2" w14:paraId="30757B3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CDF791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39F470D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605B1DF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47B2DC4C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001811D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3E344C4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D1F9C7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683AC2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A2FADF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E7F010D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580080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671D2DB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3BA34B0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4239FC70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72FA2" w:rsidRPr="00C72FA2" w14:paraId="45B1E14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841F0E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A80AC5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541B9BEF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76890A79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1503FC6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5961BA5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AF634E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581836D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9BA923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B49AEE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A84FA3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4F5D8BF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263C42A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59B67EC3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72FA2" w:rsidRPr="00C72FA2" w14:paraId="5B71994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692AA4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95B5F1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012BBAC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7FFFCD3A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341F242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929F168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1EF234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3EA368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0FC9E9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C1D685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4F954B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9BAD811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E713466" w14:textId="78022AA7" w:rsidR="00C72FA2" w:rsidRDefault="00C72FA2" w:rsidP="00EA2A4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C72FA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72FA2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30, čas 7:31:56</w:t>
      </w:r>
    </w:p>
    <w:p w14:paraId="062B4401" w14:textId="44DC8D3D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C2343CF" w14:textId="4FED568E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F1E772D" w14:textId="2ECEE146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1A511CC" w14:textId="44A89102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1CFC1A9" w14:textId="6A453241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BA5DADA" w14:textId="24C9C4F9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B964DF6" w14:textId="0039B77A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1408662" w14:textId="637026E2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09086B0" w14:textId="238BFEEE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CBFC701" w14:textId="74424355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D1E0925" w14:textId="74518E41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7CB4E31" w14:textId="4D83B44C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0A8A33F" w14:textId="708B8758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3D4248B" w14:textId="6C8ABFC9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1EC7350" w14:textId="0710901E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1759063" w14:textId="3630F65D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F6823CE" w14:textId="29325D65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72FA2" w:rsidRPr="00C72FA2" w14:paraId="7226BCE0" w14:textId="77777777" w:rsidTr="00C72FA2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5A57450" w14:textId="77777777" w:rsidR="00C72FA2" w:rsidRPr="00C72FA2" w:rsidRDefault="00C72FA2" w:rsidP="00C72FA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30. schůze</w:t>
            </w:r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13.07.2023 - 8:45:03</w:t>
            </w:r>
          </w:p>
          <w:p w14:paraId="276BEB18" w14:textId="77777777" w:rsidR="00C72FA2" w:rsidRPr="00C72FA2" w:rsidRDefault="00C72FA2" w:rsidP="00C72FA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2</w:t>
            </w:r>
          </w:p>
        </w:tc>
      </w:tr>
      <w:tr w:rsidR="00C72FA2" w:rsidRPr="00C72FA2" w14:paraId="5FCC7F7A" w14:textId="77777777" w:rsidTr="00C72FA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28D050" w14:textId="77777777" w:rsidR="00C72FA2" w:rsidRPr="00C72FA2" w:rsidRDefault="00C72FA2" w:rsidP="00C72FA2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Vl.n</w:t>
            </w:r>
            <w:proofErr w:type="spellEnd"/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– vyslovení souhlasu PS PČR s ratifikací DCA /ST 462/.</w:t>
            </w:r>
            <w:r w:rsidRPr="00C72FA2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4343532C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C72FA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43BB789F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8DA8F63" w14:textId="77777777" w:rsidR="00C72FA2" w:rsidRPr="00C72FA2" w:rsidRDefault="00C72FA2" w:rsidP="00C72FA2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A0F3352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445E739B" w14:textId="77777777" w:rsidTr="00C72FA2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C72FA2" w:rsidRPr="00C72FA2" w14:paraId="2118CE9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0962D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6FDF777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80B7621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1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ABFD164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1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BD0B767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4FBA97CD" w14:textId="77777777" w:rsidR="00C72FA2" w:rsidRPr="00C72FA2" w:rsidRDefault="00C72FA2" w:rsidP="00C72FA2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685DCDE" w14:textId="77777777" w:rsidR="00C72FA2" w:rsidRPr="00C72FA2" w:rsidRDefault="00C72FA2" w:rsidP="00C72F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72FA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02881250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C72FA2" w:rsidRPr="00C72FA2" w14:paraId="6E3047E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8772F81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F662F45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D424619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46A30EE6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52B8D5A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93349C0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A1178D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117408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9D41D4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F34392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7424EA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72FA2" w:rsidRPr="00C72FA2" w14:paraId="2394888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7E8A3A3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DA5A63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DCA6E52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9F6F7E8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91815C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31C667C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4456E3E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87F673E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561653B2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C72FA2" w:rsidRPr="00C72FA2" w14:paraId="2717882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A89F9F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007865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CCFAC6B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0A1A05E0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37FFD0A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195B0CD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AC79D8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CB3759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17300A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9AE041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99D150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BF3FC11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36012DB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118DD392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C72FA2" w:rsidRPr="00C72FA2" w14:paraId="4EE170B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7C0230A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10D1B69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39AF34EA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5FD55F9D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104F7E2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8FA445C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1D395E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2E8A9C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4887D1B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344728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9A94E9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C72FA2" w:rsidRPr="00C72FA2" w14:paraId="5F216C3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4A72091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992D53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6C8A0A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F88703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604EB7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B8870A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0405A50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7C1FEDA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514281B3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C72FA2" w:rsidRPr="00C72FA2" w14:paraId="3BEE77F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85AAB7E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971C064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67D5569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279FAAC4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681BD49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F7680B9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352B1A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C33B85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CF2433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AC9A4B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A7EC29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EB7435B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366D73A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519784E9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C72FA2" w:rsidRPr="00C72FA2" w14:paraId="10E3F9E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B5BA47D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C20FC6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1, Zdržel se: 0)</w:t>
                  </w:r>
                </w:p>
              </w:tc>
            </w:tr>
          </w:tbl>
          <w:p w14:paraId="14F68D4D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3AFA4761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0788104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CD2B27D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164910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FDDAFB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C6A5DF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D66248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85512E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E540F9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E91338C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225B61B1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C72FA2" w:rsidRPr="00C72FA2" w14:paraId="0641A0C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3735D80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BD6B098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14:paraId="1EC262F7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2FD72C39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7275CCD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6BF937A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89706F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AB263F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E70325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708E7E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172866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2C400A48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CC845CB" w14:textId="77777777" w:rsidR="00C72FA2" w:rsidRPr="00C72FA2" w:rsidRDefault="00C72FA2" w:rsidP="00C72FA2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C72FA2" w:rsidRPr="00C72FA2" w14:paraId="719D2937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C72FA2" w:rsidRPr="00C72FA2" w14:paraId="0B7F85D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A2A7AB3" w14:textId="77777777" w:rsidR="00C72FA2" w:rsidRPr="00C72FA2" w:rsidRDefault="00C72FA2" w:rsidP="00C72FA2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AB20BE8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C72FA2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63D8828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C72FA2" w:rsidRPr="00C72FA2" w14:paraId="41D6E074" w14:textId="77777777" w:rsidTr="00C72FA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C72FA2" w:rsidRPr="00C72FA2" w14:paraId="35F4B9C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5431625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B56A52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BCC6AB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1E8A21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A5DF25" w14:textId="77777777" w:rsidR="00C72FA2" w:rsidRPr="00C72FA2" w:rsidRDefault="00C72FA2" w:rsidP="00C72FA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6E490A" w14:textId="77777777" w:rsidR="00C72FA2" w:rsidRPr="00C72FA2" w:rsidRDefault="00C72FA2" w:rsidP="00C72FA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C72FA2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8871901" w14:textId="77777777" w:rsidR="00C72FA2" w:rsidRPr="00C72FA2" w:rsidRDefault="00C72FA2" w:rsidP="00C72FA2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C35B114" w14:textId="6B6D989B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72FA2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C72FA2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30, čas 8:45:03</w:t>
      </w:r>
    </w:p>
    <w:p w14:paraId="0E432082" w14:textId="77777777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A31B46A" w14:textId="77777777" w:rsidR="00C72FA2" w:rsidRDefault="00C72FA2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67FD5A9" w14:textId="77777777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CB3B241" w14:textId="77777777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0D2F325" w14:textId="77777777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8B59B64" w14:textId="702B444E" w:rsidR="00556981" w:rsidRDefault="00556981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6E85361" w14:textId="59D39192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24846602" w14:textId="064A17A6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379E244" w14:textId="55EA35ED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5239C2B" w14:textId="122AD3A6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006395C" w14:textId="59D33EC9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81C7FFC" w14:textId="1866ADA8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620C7F8" w14:textId="22A448F1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38F02D8" w14:textId="706CE245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C316E0D" w14:textId="2F579B4D" w:rsidR="00255B66" w:rsidRDefault="00255B66" w:rsidP="00EA2A40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sectPr w:rsidR="00255B66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0152FB" w:rsidRDefault="000152FB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0152FB" w:rsidRDefault="000152FB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08CFBC5" w:rsidR="000152FB" w:rsidRDefault="000152F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9FB43F" w14:textId="77777777" w:rsidR="000152FB" w:rsidRDefault="000152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0152FB" w:rsidRDefault="000152FB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0152FB" w:rsidRDefault="000152FB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5955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CD8"/>
    <w:multiLevelType w:val="hybridMultilevel"/>
    <w:tmpl w:val="77743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6721A2"/>
    <w:multiLevelType w:val="hybridMultilevel"/>
    <w:tmpl w:val="9388601C"/>
    <w:lvl w:ilvl="0" w:tplc="C4B27C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41D"/>
    <w:rsid w:val="00003A4D"/>
    <w:rsid w:val="00004356"/>
    <w:rsid w:val="00005036"/>
    <w:rsid w:val="00005B17"/>
    <w:rsid w:val="000071AB"/>
    <w:rsid w:val="00007380"/>
    <w:rsid w:val="000074DA"/>
    <w:rsid w:val="00007AA3"/>
    <w:rsid w:val="000102FB"/>
    <w:rsid w:val="00010C49"/>
    <w:rsid w:val="00010DC1"/>
    <w:rsid w:val="00011848"/>
    <w:rsid w:val="000118CB"/>
    <w:rsid w:val="00011CFC"/>
    <w:rsid w:val="00012E0A"/>
    <w:rsid w:val="00014266"/>
    <w:rsid w:val="00014297"/>
    <w:rsid w:val="0001461A"/>
    <w:rsid w:val="0001487C"/>
    <w:rsid w:val="000152FB"/>
    <w:rsid w:val="000156B8"/>
    <w:rsid w:val="00016224"/>
    <w:rsid w:val="00017E08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2B55"/>
    <w:rsid w:val="00032C91"/>
    <w:rsid w:val="00033ECF"/>
    <w:rsid w:val="0003514A"/>
    <w:rsid w:val="0003516E"/>
    <w:rsid w:val="00035583"/>
    <w:rsid w:val="00035815"/>
    <w:rsid w:val="00036F8C"/>
    <w:rsid w:val="000370FC"/>
    <w:rsid w:val="000376B8"/>
    <w:rsid w:val="00041207"/>
    <w:rsid w:val="00041FD8"/>
    <w:rsid w:val="00042C34"/>
    <w:rsid w:val="00044242"/>
    <w:rsid w:val="00044423"/>
    <w:rsid w:val="00044538"/>
    <w:rsid w:val="00044F7C"/>
    <w:rsid w:val="000464D2"/>
    <w:rsid w:val="0004696F"/>
    <w:rsid w:val="00047507"/>
    <w:rsid w:val="0004790B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1EED"/>
    <w:rsid w:val="00064506"/>
    <w:rsid w:val="00064AFE"/>
    <w:rsid w:val="00065213"/>
    <w:rsid w:val="00065A7C"/>
    <w:rsid w:val="00065FE6"/>
    <w:rsid w:val="00067324"/>
    <w:rsid w:val="000673F1"/>
    <w:rsid w:val="000706FE"/>
    <w:rsid w:val="00070C1B"/>
    <w:rsid w:val="0007109E"/>
    <w:rsid w:val="0007369B"/>
    <w:rsid w:val="000736B9"/>
    <w:rsid w:val="000738C2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3B82"/>
    <w:rsid w:val="00093F09"/>
    <w:rsid w:val="000941D7"/>
    <w:rsid w:val="00095549"/>
    <w:rsid w:val="00095897"/>
    <w:rsid w:val="00095E7B"/>
    <w:rsid w:val="00096D73"/>
    <w:rsid w:val="00097C1D"/>
    <w:rsid w:val="00097EAF"/>
    <w:rsid w:val="000A0703"/>
    <w:rsid w:val="000A0840"/>
    <w:rsid w:val="000A176A"/>
    <w:rsid w:val="000A2A73"/>
    <w:rsid w:val="000A2EFD"/>
    <w:rsid w:val="000A3272"/>
    <w:rsid w:val="000A37B4"/>
    <w:rsid w:val="000A5799"/>
    <w:rsid w:val="000A6B1A"/>
    <w:rsid w:val="000B05AF"/>
    <w:rsid w:val="000B0F69"/>
    <w:rsid w:val="000B0FD2"/>
    <w:rsid w:val="000B1DDA"/>
    <w:rsid w:val="000B24C5"/>
    <w:rsid w:val="000B422C"/>
    <w:rsid w:val="000B4EBD"/>
    <w:rsid w:val="000B4FA4"/>
    <w:rsid w:val="000B5270"/>
    <w:rsid w:val="000B5801"/>
    <w:rsid w:val="000B5A36"/>
    <w:rsid w:val="000B6345"/>
    <w:rsid w:val="000B63B1"/>
    <w:rsid w:val="000B65B1"/>
    <w:rsid w:val="000C0F23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1A2C"/>
    <w:rsid w:val="000D30AE"/>
    <w:rsid w:val="000D3D20"/>
    <w:rsid w:val="000D7ECD"/>
    <w:rsid w:val="000E0C3E"/>
    <w:rsid w:val="000E0C93"/>
    <w:rsid w:val="000E0ECA"/>
    <w:rsid w:val="000E1392"/>
    <w:rsid w:val="000E1475"/>
    <w:rsid w:val="000E33F3"/>
    <w:rsid w:val="000E42AB"/>
    <w:rsid w:val="000E465F"/>
    <w:rsid w:val="000E5978"/>
    <w:rsid w:val="000E5AF5"/>
    <w:rsid w:val="000E5E6A"/>
    <w:rsid w:val="000E5F8D"/>
    <w:rsid w:val="000E641A"/>
    <w:rsid w:val="000E6722"/>
    <w:rsid w:val="000E6B60"/>
    <w:rsid w:val="000E7409"/>
    <w:rsid w:val="000E750C"/>
    <w:rsid w:val="000F005F"/>
    <w:rsid w:val="000F1F0F"/>
    <w:rsid w:val="000F255C"/>
    <w:rsid w:val="000F29FC"/>
    <w:rsid w:val="000F2F9E"/>
    <w:rsid w:val="000F3EF9"/>
    <w:rsid w:val="000F4811"/>
    <w:rsid w:val="000F5732"/>
    <w:rsid w:val="000F589C"/>
    <w:rsid w:val="000F6BA2"/>
    <w:rsid w:val="000F6E38"/>
    <w:rsid w:val="000F716D"/>
    <w:rsid w:val="001000C4"/>
    <w:rsid w:val="001006AE"/>
    <w:rsid w:val="00101849"/>
    <w:rsid w:val="00101991"/>
    <w:rsid w:val="00101B75"/>
    <w:rsid w:val="00101EEA"/>
    <w:rsid w:val="00103298"/>
    <w:rsid w:val="00103BBE"/>
    <w:rsid w:val="00103C18"/>
    <w:rsid w:val="00103CCF"/>
    <w:rsid w:val="00104214"/>
    <w:rsid w:val="00104226"/>
    <w:rsid w:val="00104CF9"/>
    <w:rsid w:val="001057F1"/>
    <w:rsid w:val="0010581D"/>
    <w:rsid w:val="00106092"/>
    <w:rsid w:val="001061EC"/>
    <w:rsid w:val="001100E1"/>
    <w:rsid w:val="00110107"/>
    <w:rsid w:val="00111BC9"/>
    <w:rsid w:val="00111C6F"/>
    <w:rsid w:val="00112411"/>
    <w:rsid w:val="00115152"/>
    <w:rsid w:val="001172D4"/>
    <w:rsid w:val="0012181E"/>
    <w:rsid w:val="00122073"/>
    <w:rsid w:val="00122268"/>
    <w:rsid w:val="0012262A"/>
    <w:rsid w:val="00122CB8"/>
    <w:rsid w:val="0012350F"/>
    <w:rsid w:val="00124EFB"/>
    <w:rsid w:val="00126443"/>
    <w:rsid w:val="00126B14"/>
    <w:rsid w:val="00127628"/>
    <w:rsid w:val="00130001"/>
    <w:rsid w:val="0013033A"/>
    <w:rsid w:val="0013033F"/>
    <w:rsid w:val="00130910"/>
    <w:rsid w:val="00131323"/>
    <w:rsid w:val="001333C6"/>
    <w:rsid w:val="00134BD6"/>
    <w:rsid w:val="00135F96"/>
    <w:rsid w:val="00136A27"/>
    <w:rsid w:val="00136B9D"/>
    <w:rsid w:val="0013701E"/>
    <w:rsid w:val="00137C0F"/>
    <w:rsid w:val="001409A8"/>
    <w:rsid w:val="00140D5D"/>
    <w:rsid w:val="00140E11"/>
    <w:rsid w:val="00141CF8"/>
    <w:rsid w:val="00141DC0"/>
    <w:rsid w:val="00141EA1"/>
    <w:rsid w:val="001424E7"/>
    <w:rsid w:val="00144354"/>
    <w:rsid w:val="00146DF1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A71"/>
    <w:rsid w:val="00165B02"/>
    <w:rsid w:val="00165B59"/>
    <w:rsid w:val="00167C76"/>
    <w:rsid w:val="0017070C"/>
    <w:rsid w:val="00170CF9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47"/>
    <w:rsid w:val="0017789F"/>
    <w:rsid w:val="001778C5"/>
    <w:rsid w:val="001800D7"/>
    <w:rsid w:val="00182D1D"/>
    <w:rsid w:val="0018303A"/>
    <w:rsid w:val="001842BC"/>
    <w:rsid w:val="001847CB"/>
    <w:rsid w:val="001847ED"/>
    <w:rsid w:val="00185F46"/>
    <w:rsid w:val="00185FC5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601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B04C3"/>
    <w:rsid w:val="001B1373"/>
    <w:rsid w:val="001B2BF2"/>
    <w:rsid w:val="001B3CB0"/>
    <w:rsid w:val="001B48FB"/>
    <w:rsid w:val="001B61CB"/>
    <w:rsid w:val="001B6497"/>
    <w:rsid w:val="001B658C"/>
    <w:rsid w:val="001B6C13"/>
    <w:rsid w:val="001C0738"/>
    <w:rsid w:val="001C0D9E"/>
    <w:rsid w:val="001C0E07"/>
    <w:rsid w:val="001C1026"/>
    <w:rsid w:val="001C1AA5"/>
    <w:rsid w:val="001C1FA9"/>
    <w:rsid w:val="001C25F1"/>
    <w:rsid w:val="001C3684"/>
    <w:rsid w:val="001C4022"/>
    <w:rsid w:val="001C75C4"/>
    <w:rsid w:val="001C7EF0"/>
    <w:rsid w:val="001D01AA"/>
    <w:rsid w:val="001D06AB"/>
    <w:rsid w:val="001D0912"/>
    <w:rsid w:val="001D0F2A"/>
    <w:rsid w:val="001D0FCB"/>
    <w:rsid w:val="001D16FC"/>
    <w:rsid w:val="001D17EB"/>
    <w:rsid w:val="001D2B4E"/>
    <w:rsid w:val="001D4353"/>
    <w:rsid w:val="001D4446"/>
    <w:rsid w:val="001D506A"/>
    <w:rsid w:val="001D51BD"/>
    <w:rsid w:val="001D69CC"/>
    <w:rsid w:val="001D7BA5"/>
    <w:rsid w:val="001D7F1A"/>
    <w:rsid w:val="001E136B"/>
    <w:rsid w:val="001E16C0"/>
    <w:rsid w:val="001E2271"/>
    <w:rsid w:val="001E2D9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44"/>
    <w:rsid w:val="001F389B"/>
    <w:rsid w:val="001F3ED0"/>
    <w:rsid w:val="001F5334"/>
    <w:rsid w:val="001F583B"/>
    <w:rsid w:val="001F65A9"/>
    <w:rsid w:val="001F7538"/>
    <w:rsid w:val="001F7BA7"/>
    <w:rsid w:val="00200534"/>
    <w:rsid w:val="002058E1"/>
    <w:rsid w:val="0020647D"/>
    <w:rsid w:val="002066A1"/>
    <w:rsid w:val="0020678D"/>
    <w:rsid w:val="002072D1"/>
    <w:rsid w:val="00207899"/>
    <w:rsid w:val="00210803"/>
    <w:rsid w:val="00211714"/>
    <w:rsid w:val="0021398B"/>
    <w:rsid w:val="00213DA4"/>
    <w:rsid w:val="00213F17"/>
    <w:rsid w:val="002140DB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3A96"/>
    <w:rsid w:val="00224331"/>
    <w:rsid w:val="00224EAC"/>
    <w:rsid w:val="002257AE"/>
    <w:rsid w:val="00226678"/>
    <w:rsid w:val="00226688"/>
    <w:rsid w:val="002266D4"/>
    <w:rsid w:val="00230024"/>
    <w:rsid w:val="00230671"/>
    <w:rsid w:val="00230AB3"/>
    <w:rsid w:val="002331D7"/>
    <w:rsid w:val="00233FE6"/>
    <w:rsid w:val="00234603"/>
    <w:rsid w:val="002351CC"/>
    <w:rsid w:val="0023525A"/>
    <w:rsid w:val="00235AAA"/>
    <w:rsid w:val="00236054"/>
    <w:rsid w:val="00236378"/>
    <w:rsid w:val="00236F7D"/>
    <w:rsid w:val="0024038A"/>
    <w:rsid w:val="00240F03"/>
    <w:rsid w:val="002431F7"/>
    <w:rsid w:val="002433ED"/>
    <w:rsid w:val="00243642"/>
    <w:rsid w:val="00243E09"/>
    <w:rsid w:val="00244237"/>
    <w:rsid w:val="00244E5E"/>
    <w:rsid w:val="00244F71"/>
    <w:rsid w:val="0024615E"/>
    <w:rsid w:val="002469F4"/>
    <w:rsid w:val="00247A16"/>
    <w:rsid w:val="002501E0"/>
    <w:rsid w:val="002508E5"/>
    <w:rsid w:val="0025127B"/>
    <w:rsid w:val="002517B0"/>
    <w:rsid w:val="00251C16"/>
    <w:rsid w:val="00252348"/>
    <w:rsid w:val="002527F2"/>
    <w:rsid w:val="00253D67"/>
    <w:rsid w:val="002553F9"/>
    <w:rsid w:val="00255B66"/>
    <w:rsid w:val="00255B7C"/>
    <w:rsid w:val="00255D8D"/>
    <w:rsid w:val="002566DB"/>
    <w:rsid w:val="00257095"/>
    <w:rsid w:val="00257521"/>
    <w:rsid w:val="002604AD"/>
    <w:rsid w:val="00260570"/>
    <w:rsid w:val="00260C5C"/>
    <w:rsid w:val="0026153C"/>
    <w:rsid w:val="002625E8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30EA"/>
    <w:rsid w:val="002768F6"/>
    <w:rsid w:val="002769BA"/>
    <w:rsid w:val="002810B3"/>
    <w:rsid w:val="00281783"/>
    <w:rsid w:val="0028270D"/>
    <w:rsid w:val="00282F27"/>
    <w:rsid w:val="00283D37"/>
    <w:rsid w:val="0028430E"/>
    <w:rsid w:val="00284FCF"/>
    <w:rsid w:val="002851BE"/>
    <w:rsid w:val="002869E3"/>
    <w:rsid w:val="00287BF6"/>
    <w:rsid w:val="00292A2E"/>
    <w:rsid w:val="00292C03"/>
    <w:rsid w:val="00294FEC"/>
    <w:rsid w:val="002951B4"/>
    <w:rsid w:val="00295D33"/>
    <w:rsid w:val="00296400"/>
    <w:rsid w:val="00296987"/>
    <w:rsid w:val="00296FA4"/>
    <w:rsid w:val="002973C9"/>
    <w:rsid w:val="00297E9F"/>
    <w:rsid w:val="002A0897"/>
    <w:rsid w:val="002A1199"/>
    <w:rsid w:val="002A3DED"/>
    <w:rsid w:val="002A49F4"/>
    <w:rsid w:val="002A52DC"/>
    <w:rsid w:val="002A65C7"/>
    <w:rsid w:val="002A720C"/>
    <w:rsid w:val="002B0182"/>
    <w:rsid w:val="002B33B8"/>
    <w:rsid w:val="002B382C"/>
    <w:rsid w:val="002B4663"/>
    <w:rsid w:val="002B4E0D"/>
    <w:rsid w:val="002B504C"/>
    <w:rsid w:val="002B56BD"/>
    <w:rsid w:val="002B59FB"/>
    <w:rsid w:val="002B693F"/>
    <w:rsid w:val="002C14B0"/>
    <w:rsid w:val="002C1645"/>
    <w:rsid w:val="002C1CE2"/>
    <w:rsid w:val="002C2266"/>
    <w:rsid w:val="002C254C"/>
    <w:rsid w:val="002C3177"/>
    <w:rsid w:val="002C41C0"/>
    <w:rsid w:val="002C5142"/>
    <w:rsid w:val="002C5C69"/>
    <w:rsid w:val="002C6BED"/>
    <w:rsid w:val="002D0A0D"/>
    <w:rsid w:val="002D210E"/>
    <w:rsid w:val="002D399B"/>
    <w:rsid w:val="002D418E"/>
    <w:rsid w:val="002D429F"/>
    <w:rsid w:val="002D48B4"/>
    <w:rsid w:val="002D5148"/>
    <w:rsid w:val="002D5168"/>
    <w:rsid w:val="002D6825"/>
    <w:rsid w:val="002D696E"/>
    <w:rsid w:val="002D6E78"/>
    <w:rsid w:val="002D7212"/>
    <w:rsid w:val="002D7AA5"/>
    <w:rsid w:val="002E00A9"/>
    <w:rsid w:val="002E1D2F"/>
    <w:rsid w:val="002E1D93"/>
    <w:rsid w:val="002E32ED"/>
    <w:rsid w:val="002E364D"/>
    <w:rsid w:val="002E4A72"/>
    <w:rsid w:val="002E4DF0"/>
    <w:rsid w:val="002E5BAE"/>
    <w:rsid w:val="002E623B"/>
    <w:rsid w:val="002E7AF4"/>
    <w:rsid w:val="002E7C1D"/>
    <w:rsid w:val="002F0946"/>
    <w:rsid w:val="002F0E13"/>
    <w:rsid w:val="002F254C"/>
    <w:rsid w:val="002F26B3"/>
    <w:rsid w:val="002F419F"/>
    <w:rsid w:val="002F44A1"/>
    <w:rsid w:val="002F44CE"/>
    <w:rsid w:val="002F4E8E"/>
    <w:rsid w:val="002F4EA3"/>
    <w:rsid w:val="002F5099"/>
    <w:rsid w:val="002F50A4"/>
    <w:rsid w:val="002F599A"/>
    <w:rsid w:val="002F5FC7"/>
    <w:rsid w:val="002F65C6"/>
    <w:rsid w:val="002F7D03"/>
    <w:rsid w:val="0030032F"/>
    <w:rsid w:val="00300402"/>
    <w:rsid w:val="003020A1"/>
    <w:rsid w:val="0030250E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5F6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28FC"/>
    <w:rsid w:val="00313A68"/>
    <w:rsid w:val="003140B4"/>
    <w:rsid w:val="003141E3"/>
    <w:rsid w:val="0031448B"/>
    <w:rsid w:val="003157C2"/>
    <w:rsid w:val="00315994"/>
    <w:rsid w:val="00316FFE"/>
    <w:rsid w:val="003205F2"/>
    <w:rsid w:val="00320707"/>
    <w:rsid w:val="00320DBD"/>
    <w:rsid w:val="00320E66"/>
    <w:rsid w:val="00321AA0"/>
    <w:rsid w:val="003221DB"/>
    <w:rsid w:val="0032293D"/>
    <w:rsid w:val="00323025"/>
    <w:rsid w:val="00323D08"/>
    <w:rsid w:val="00324015"/>
    <w:rsid w:val="0032407A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AC3"/>
    <w:rsid w:val="00334FFE"/>
    <w:rsid w:val="003351D6"/>
    <w:rsid w:val="003374DA"/>
    <w:rsid w:val="00340ED6"/>
    <w:rsid w:val="00340F98"/>
    <w:rsid w:val="00341937"/>
    <w:rsid w:val="00341EF9"/>
    <w:rsid w:val="00342124"/>
    <w:rsid w:val="0034240E"/>
    <w:rsid w:val="003455DB"/>
    <w:rsid w:val="00346118"/>
    <w:rsid w:val="00346CB2"/>
    <w:rsid w:val="0034752C"/>
    <w:rsid w:val="00347884"/>
    <w:rsid w:val="00347B32"/>
    <w:rsid w:val="00350932"/>
    <w:rsid w:val="003515B9"/>
    <w:rsid w:val="00351A61"/>
    <w:rsid w:val="00351F99"/>
    <w:rsid w:val="00352473"/>
    <w:rsid w:val="00352975"/>
    <w:rsid w:val="00352D36"/>
    <w:rsid w:val="0035346E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2FBD"/>
    <w:rsid w:val="003642DC"/>
    <w:rsid w:val="00364530"/>
    <w:rsid w:val="00365ECA"/>
    <w:rsid w:val="00366DC2"/>
    <w:rsid w:val="003702FB"/>
    <w:rsid w:val="003708EE"/>
    <w:rsid w:val="00371215"/>
    <w:rsid w:val="00371485"/>
    <w:rsid w:val="00371FB5"/>
    <w:rsid w:val="00372F07"/>
    <w:rsid w:val="00374147"/>
    <w:rsid w:val="003743A7"/>
    <w:rsid w:val="0037493D"/>
    <w:rsid w:val="00375BDB"/>
    <w:rsid w:val="003761B8"/>
    <w:rsid w:val="0037799F"/>
    <w:rsid w:val="0038112E"/>
    <w:rsid w:val="00382FF4"/>
    <w:rsid w:val="003835D8"/>
    <w:rsid w:val="003836BF"/>
    <w:rsid w:val="00383A45"/>
    <w:rsid w:val="00383AD9"/>
    <w:rsid w:val="00383F6C"/>
    <w:rsid w:val="00387586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A08AA"/>
    <w:rsid w:val="003A40F4"/>
    <w:rsid w:val="003A4193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228"/>
    <w:rsid w:val="003B693D"/>
    <w:rsid w:val="003B6AD0"/>
    <w:rsid w:val="003B6DCF"/>
    <w:rsid w:val="003C0176"/>
    <w:rsid w:val="003C0DF6"/>
    <w:rsid w:val="003C17D9"/>
    <w:rsid w:val="003C2A93"/>
    <w:rsid w:val="003C3888"/>
    <w:rsid w:val="003C4915"/>
    <w:rsid w:val="003C7BEF"/>
    <w:rsid w:val="003D006E"/>
    <w:rsid w:val="003D04DF"/>
    <w:rsid w:val="003D1561"/>
    <w:rsid w:val="003D156D"/>
    <w:rsid w:val="003D15AD"/>
    <w:rsid w:val="003D23A4"/>
    <w:rsid w:val="003D3152"/>
    <w:rsid w:val="003D36B7"/>
    <w:rsid w:val="003D38A6"/>
    <w:rsid w:val="003D3A6C"/>
    <w:rsid w:val="003D66D8"/>
    <w:rsid w:val="003D6DE6"/>
    <w:rsid w:val="003E243B"/>
    <w:rsid w:val="003E258B"/>
    <w:rsid w:val="003E2B80"/>
    <w:rsid w:val="003E466B"/>
    <w:rsid w:val="003E4D53"/>
    <w:rsid w:val="003E676B"/>
    <w:rsid w:val="003F01C4"/>
    <w:rsid w:val="003F040B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12C"/>
    <w:rsid w:val="003F63C6"/>
    <w:rsid w:val="003F6CFD"/>
    <w:rsid w:val="003F776A"/>
    <w:rsid w:val="003F78D8"/>
    <w:rsid w:val="003F7DB4"/>
    <w:rsid w:val="00400140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07CA7"/>
    <w:rsid w:val="004100E6"/>
    <w:rsid w:val="004101DC"/>
    <w:rsid w:val="00411696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59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027"/>
    <w:rsid w:val="0043471F"/>
    <w:rsid w:val="00434BC7"/>
    <w:rsid w:val="00436556"/>
    <w:rsid w:val="004377D2"/>
    <w:rsid w:val="00437EF0"/>
    <w:rsid w:val="00440EDB"/>
    <w:rsid w:val="00442C18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6C3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946"/>
    <w:rsid w:val="0046483C"/>
    <w:rsid w:val="004655DA"/>
    <w:rsid w:val="00466D48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3D07"/>
    <w:rsid w:val="004843FC"/>
    <w:rsid w:val="00486321"/>
    <w:rsid w:val="004865A7"/>
    <w:rsid w:val="0048793F"/>
    <w:rsid w:val="00490D05"/>
    <w:rsid w:val="00491144"/>
    <w:rsid w:val="00493071"/>
    <w:rsid w:val="00493237"/>
    <w:rsid w:val="0049339E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3DBC"/>
    <w:rsid w:val="004A40F4"/>
    <w:rsid w:val="004A49DC"/>
    <w:rsid w:val="004A4E0A"/>
    <w:rsid w:val="004A5FA2"/>
    <w:rsid w:val="004A684D"/>
    <w:rsid w:val="004A7328"/>
    <w:rsid w:val="004A79C5"/>
    <w:rsid w:val="004A7E23"/>
    <w:rsid w:val="004A7E95"/>
    <w:rsid w:val="004B0745"/>
    <w:rsid w:val="004B0B6C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4CF"/>
    <w:rsid w:val="004C2FE5"/>
    <w:rsid w:val="004C3DDA"/>
    <w:rsid w:val="004C3FBB"/>
    <w:rsid w:val="004C442E"/>
    <w:rsid w:val="004C4CE9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D7C1E"/>
    <w:rsid w:val="004E1836"/>
    <w:rsid w:val="004E1975"/>
    <w:rsid w:val="004E19D6"/>
    <w:rsid w:val="004E2C55"/>
    <w:rsid w:val="004E2E7F"/>
    <w:rsid w:val="004E2F16"/>
    <w:rsid w:val="004E40D0"/>
    <w:rsid w:val="004E564B"/>
    <w:rsid w:val="004E5F84"/>
    <w:rsid w:val="004E5FB6"/>
    <w:rsid w:val="004E6861"/>
    <w:rsid w:val="004E6CF2"/>
    <w:rsid w:val="004E6E55"/>
    <w:rsid w:val="004F0EFD"/>
    <w:rsid w:val="004F11C5"/>
    <w:rsid w:val="004F1739"/>
    <w:rsid w:val="004F4264"/>
    <w:rsid w:val="004F578E"/>
    <w:rsid w:val="004F5D04"/>
    <w:rsid w:val="005008D6"/>
    <w:rsid w:val="005011B3"/>
    <w:rsid w:val="0050228D"/>
    <w:rsid w:val="00505FE3"/>
    <w:rsid w:val="0050626D"/>
    <w:rsid w:val="005062B8"/>
    <w:rsid w:val="005067A8"/>
    <w:rsid w:val="005079A8"/>
    <w:rsid w:val="00507AAA"/>
    <w:rsid w:val="00510C85"/>
    <w:rsid w:val="00511451"/>
    <w:rsid w:val="00511492"/>
    <w:rsid w:val="00511E83"/>
    <w:rsid w:val="00512934"/>
    <w:rsid w:val="00513A23"/>
    <w:rsid w:val="00514006"/>
    <w:rsid w:val="00514CFD"/>
    <w:rsid w:val="0051701D"/>
    <w:rsid w:val="005172F0"/>
    <w:rsid w:val="005175A9"/>
    <w:rsid w:val="005177E1"/>
    <w:rsid w:val="0051795F"/>
    <w:rsid w:val="00517C47"/>
    <w:rsid w:val="005223E1"/>
    <w:rsid w:val="005227BF"/>
    <w:rsid w:val="00522F53"/>
    <w:rsid w:val="0052373D"/>
    <w:rsid w:val="0052398D"/>
    <w:rsid w:val="00523C2A"/>
    <w:rsid w:val="00530A4C"/>
    <w:rsid w:val="00530C67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263"/>
    <w:rsid w:val="0055064B"/>
    <w:rsid w:val="005508AA"/>
    <w:rsid w:val="00554429"/>
    <w:rsid w:val="005554CE"/>
    <w:rsid w:val="00556981"/>
    <w:rsid w:val="005578F3"/>
    <w:rsid w:val="00557BDD"/>
    <w:rsid w:val="00560ED1"/>
    <w:rsid w:val="005625AD"/>
    <w:rsid w:val="00562E68"/>
    <w:rsid w:val="00563415"/>
    <w:rsid w:val="00563970"/>
    <w:rsid w:val="00565449"/>
    <w:rsid w:val="00565708"/>
    <w:rsid w:val="00566676"/>
    <w:rsid w:val="0056693B"/>
    <w:rsid w:val="00567848"/>
    <w:rsid w:val="00570138"/>
    <w:rsid w:val="0057043A"/>
    <w:rsid w:val="00570D17"/>
    <w:rsid w:val="005720B7"/>
    <w:rsid w:val="00572513"/>
    <w:rsid w:val="00573115"/>
    <w:rsid w:val="00575BB3"/>
    <w:rsid w:val="00577A40"/>
    <w:rsid w:val="00581003"/>
    <w:rsid w:val="00581AC1"/>
    <w:rsid w:val="005826A7"/>
    <w:rsid w:val="00582FC4"/>
    <w:rsid w:val="005841C7"/>
    <w:rsid w:val="00584665"/>
    <w:rsid w:val="0058582E"/>
    <w:rsid w:val="00586498"/>
    <w:rsid w:val="00587EF5"/>
    <w:rsid w:val="00590278"/>
    <w:rsid w:val="00590617"/>
    <w:rsid w:val="00590905"/>
    <w:rsid w:val="00591D82"/>
    <w:rsid w:val="005923C3"/>
    <w:rsid w:val="00592B56"/>
    <w:rsid w:val="005961DF"/>
    <w:rsid w:val="0059643D"/>
    <w:rsid w:val="0059687C"/>
    <w:rsid w:val="00596B99"/>
    <w:rsid w:val="005970F2"/>
    <w:rsid w:val="005A2A2A"/>
    <w:rsid w:val="005A34E1"/>
    <w:rsid w:val="005A35B0"/>
    <w:rsid w:val="005A37F0"/>
    <w:rsid w:val="005A623C"/>
    <w:rsid w:val="005A71AC"/>
    <w:rsid w:val="005A75B0"/>
    <w:rsid w:val="005A7E4B"/>
    <w:rsid w:val="005B0072"/>
    <w:rsid w:val="005B00C0"/>
    <w:rsid w:val="005B13A8"/>
    <w:rsid w:val="005B1431"/>
    <w:rsid w:val="005B1702"/>
    <w:rsid w:val="005B17F6"/>
    <w:rsid w:val="005B19C1"/>
    <w:rsid w:val="005B1B86"/>
    <w:rsid w:val="005B236E"/>
    <w:rsid w:val="005B29EF"/>
    <w:rsid w:val="005B2ECD"/>
    <w:rsid w:val="005B3469"/>
    <w:rsid w:val="005B3E64"/>
    <w:rsid w:val="005B41E9"/>
    <w:rsid w:val="005B5064"/>
    <w:rsid w:val="005B6AC3"/>
    <w:rsid w:val="005C0812"/>
    <w:rsid w:val="005C152F"/>
    <w:rsid w:val="005C236F"/>
    <w:rsid w:val="005C28DA"/>
    <w:rsid w:val="005C3629"/>
    <w:rsid w:val="005C3BE5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3A2"/>
    <w:rsid w:val="005E274B"/>
    <w:rsid w:val="005E2C74"/>
    <w:rsid w:val="005E5507"/>
    <w:rsid w:val="005E557F"/>
    <w:rsid w:val="005E5916"/>
    <w:rsid w:val="005E5B5A"/>
    <w:rsid w:val="005E5EEF"/>
    <w:rsid w:val="005E78DE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1BA4"/>
    <w:rsid w:val="00601F7E"/>
    <w:rsid w:val="00603331"/>
    <w:rsid w:val="00603B33"/>
    <w:rsid w:val="006046E8"/>
    <w:rsid w:val="00604CB3"/>
    <w:rsid w:val="00606144"/>
    <w:rsid w:val="0060629A"/>
    <w:rsid w:val="006075F7"/>
    <w:rsid w:val="00607A4F"/>
    <w:rsid w:val="00610925"/>
    <w:rsid w:val="00610F77"/>
    <w:rsid w:val="006122F8"/>
    <w:rsid w:val="006124F5"/>
    <w:rsid w:val="00612C20"/>
    <w:rsid w:val="00613434"/>
    <w:rsid w:val="00613FC7"/>
    <w:rsid w:val="00614150"/>
    <w:rsid w:val="00615E62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3BAF"/>
    <w:rsid w:val="006240E2"/>
    <w:rsid w:val="00624219"/>
    <w:rsid w:val="006242DE"/>
    <w:rsid w:val="006243A0"/>
    <w:rsid w:val="00624FB3"/>
    <w:rsid w:val="006252DE"/>
    <w:rsid w:val="00625F8F"/>
    <w:rsid w:val="00626DF6"/>
    <w:rsid w:val="0062784D"/>
    <w:rsid w:val="006304A2"/>
    <w:rsid w:val="006315B2"/>
    <w:rsid w:val="006328E4"/>
    <w:rsid w:val="00633343"/>
    <w:rsid w:val="0063431A"/>
    <w:rsid w:val="00634447"/>
    <w:rsid w:val="006352E8"/>
    <w:rsid w:val="006369FF"/>
    <w:rsid w:val="00636E05"/>
    <w:rsid w:val="0063723A"/>
    <w:rsid w:val="00637BBE"/>
    <w:rsid w:val="006401E8"/>
    <w:rsid w:val="00640811"/>
    <w:rsid w:val="0064148D"/>
    <w:rsid w:val="00642181"/>
    <w:rsid w:val="0064240E"/>
    <w:rsid w:val="00642989"/>
    <w:rsid w:val="00643C63"/>
    <w:rsid w:val="006465B2"/>
    <w:rsid w:val="00646BCF"/>
    <w:rsid w:val="00651F44"/>
    <w:rsid w:val="0065235A"/>
    <w:rsid w:val="006546A4"/>
    <w:rsid w:val="0065484B"/>
    <w:rsid w:val="006551BC"/>
    <w:rsid w:val="00655344"/>
    <w:rsid w:val="00656153"/>
    <w:rsid w:val="006572AE"/>
    <w:rsid w:val="006572FE"/>
    <w:rsid w:val="0065779F"/>
    <w:rsid w:val="0065792E"/>
    <w:rsid w:val="006608DB"/>
    <w:rsid w:val="00661DB0"/>
    <w:rsid w:val="00661FE8"/>
    <w:rsid w:val="006629EA"/>
    <w:rsid w:val="0066450A"/>
    <w:rsid w:val="00664C88"/>
    <w:rsid w:val="00664CA3"/>
    <w:rsid w:val="00667C96"/>
    <w:rsid w:val="00672521"/>
    <w:rsid w:val="00672A07"/>
    <w:rsid w:val="00673770"/>
    <w:rsid w:val="00674F59"/>
    <w:rsid w:val="006754C7"/>
    <w:rsid w:val="0067552A"/>
    <w:rsid w:val="00675863"/>
    <w:rsid w:val="00677114"/>
    <w:rsid w:val="00677216"/>
    <w:rsid w:val="0067756D"/>
    <w:rsid w:val="006816CE"/>
    <w:rsid w:val="00686E61"/>
    <w:rsid w:val="00691224"/>
    <w:rsid w:val="0069155D"/>
    <w:rsid w:val="00691B98"/>
    <w:rsid w:val="00691D95"/>
    <w:rsid w:val="00692DE7"/>
    <w:rsid w:val="0069372F"/>
    <w:rsid w:val="00694F16"/>
    <w:rsid w:val="006950FF"/>
    <w:rsid w:val="00695123"/>
    <w:rsid w:val="006955D9"/>
    <w:rsid w:val="00695D36"/>
    <w:rsid w:val="00696E0B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691"/>
    <w:rsid w:val="006B2DCC"/>
    <w:rsid w:val="006B3A90"/>
    <w:rsid w:val="006B7331"/>
    <w:rsid w:val="006B7800"/>
    <w:rsid w:val="006B7B3F"/>
    <w:rsid w:val="006B7D9F"/>
    <w:rsid w:val="006B7F59"/>
    <w:rsid w:val="006C0425"/>
    <w:rsid w:val="006C0459"/>
    <w:rsid w:val="006C159E"/>
    <w:rsid w:val="006C2992"/>
    <w:rsid w:val="006C3F5A"/>
    <w:rsid w:val="006C49A1"/>
    <w:rsid w:val="006C49B6"/>
    <w:rsid w:val="006C4A9B"/>
    <w:rsid w:val="006C75EA"/>
    <w:rsid w:val="006C7812"/>
    <w:rsid w:val="006C7818"/>
    <w:rsid w:val="006D00B3"/>
    <w:rsid w:val="006D024D"/>
    <w:rsid w:val="006D1985"/>
    <w:rsid w:val="006D199A"/>
    <w:rsid w:val="006D2BB0"/>
    <w:rsid w:val="006D2BC6"/>
    <w:rsid w:val="006D2D06"/>
    <w:rsid w:val="006D3068"/>
    <w:rsid w:val="006D3120"/>
    <w:rsid w:val="006D3897"/>
    <w:rsid w:val="006D4F0A"/>
    <w:rsid w:val="006D58B1"/>
    <w:rsid w:val="006D669E"/>
    <w:rsid w:val="006D6A5F"/>
    <w:rsid w:val="006D744A"/>
    <w:rsid w:val="006D7601"/>
    <w:rsid w:val="006D7D77"/>
    <w:rsid w:val="006E01CB"/>
    <w:rsid w:val="006E0421"/>
    <w:rsid w:val="006E04B3"/>
    <w:rsid w:val="006E07F7"/>
    <w:rsid w:val="006E0A8C"/>
    <w:rsid w:val="006E12C1"/>
    <w:rsid w:val="006E1975"/>
    <w:rsid w:val="006E24BC"/>
    <w:rsid w:val="006E297F"/>
    <w:rsid w:val="006E2CD4"/>
    <w:rsid w:val="006E3BF3"/>
    <w:rsid w:val="006E42B0"/>
    <w:rsid w:val="006E4F2D"/>
    <w:rsid w:val="006E5C4D"/>
    <w:rsid w:val="006E7A7A"/>
    <w:rsid w:val="006F0469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1AF9"/>
    <w:rsid w:val="007023DD"/>
    <w:rsid w:val="007026BF"/>
    <w:rsid w:val="00702F6A"/>
    <w:rsid w:val="007101B9"/>
    <w:rsid w:val="0071090E"/>
    <w:rsid w:val="00713228"/>
    <w:rsid w:val="00713407"/>
    <w:rsid w:val="00714600"/>
    <w:rsid w:val="00714691"/>
    <w:rsid w:val="00716881"/>
    <w:rsid w:val="007224EE"/>
    <w:rsid w:val="00722D7A"/>
    <w:rsid w:val="007230C8"/>
    <w:rsid w:val="00724ADB"/>
    <w:rsid w:val="00725497"/>
    <w:rsid w:val="007258CF"/>
    <w:rsid w:val="00725D7E"/>
    <w:rsid w:val="007271B0"/>
    <w:rsid w:val="0072764F"/>
    <w:rsid w:val="0073028F"/>
    <w:rsid w:val="00731325"/>
    <w:rsid w:val="00731375"/>
    <w:rsid w:val="007313E9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301"/>
    <w:rsid w:val="00740F4D"/>
    <w:rsid w:val="00741DDB"/>
    <w:rsid w:val="00743F07"/>
    <w:rsid w:val="0074425C"/>
    <w:rsid w:val="0074564B"/>
    <w:rsid w:val="00745E22"/>
    <w:rsid w:val="00746970"/>
    <w:rsid w:val="00746FA4"/>
    <w:rsid w:val="00747111"/>
    <w:rsid w:val="0074739D"/>
    <w:rsid w:val="00747E86"/>
    <w:rsid w:val="00750D87"/>
    <w:rsid w:val="007519AF"/>
    <w:rsid w:val="00751EBD"/>
    <w:rsid w:val="007538D9"/>
    <w:rsid w:val="007539F5"/>
    <w:rsid w:val="00755121"/>
    <w:rsid w:val="00755D0F"/>
    <w:rsid w:val="007562F2"/>
    <w:rsid w:val="00757774"/>
    <w:rsid w:val="00760367"/>
    <w:rsid w:val="007606A8"/>
    <w:rsid w:val="007619D0"/>
    <w:rsid w:val="0076258E"/>
    <w:rsid w:val="00762935"/>
    <w:rsid w:val="0076392F"/>
    <w:rsid w:val="007648FD"/>
    <w:rsid w:val="007649CB"/>
    <w:rsid w:val="00765163"/>
    <w:rsid w:val="00766A00"/>
    <w:rsid w:val="007671A5"/>
    <w:rsid w:val="0077014E"/>
    <w:rsid w:val="007711F3"/>
    <w:rsid w:val="00771469"/>
    <w:rsid w:val="007717E0"/>
    <w:rsid w:val="007732EE"/>
    <w:rsid w:val="00774541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87DE6"/>
    <w:rsid w:val="00790276"/>
    <w:rsid w:val="00792388"/>
    <w:rsid w:val="00793705"/>
    <w:rsid w:val="00793CC6"/>
    <w:rsid w:val="00795B5C"/>
    <w:rsid w:val="00796076"/>
    <w:rsid w:val="00797B0A"/>
    <w:rsid w:val="007A095F"/>
    <w:rsid w:val="007A0B73"/>
    <w:rsid w:val="007A2A7C"/>
    <w:rsid w:val="007A39F2"/>
    <w:rsid w:val="007A4879"/>
    <w:rsid w:val="007A53CA"/>
    <w:rsid w:val="007A615A"/>
    <w:rsid w:val="007A648E"/>
    <w:rsid w:val="007A7EB9"/>
    <w:rsid w:val="007B019A"/>
    <w:rsid w:val="007B0A8F"/>
    <w:rsid w:val="007B10C2"/>
    <w:rsid w:val="007B23F8"/>
    <w:rsid w:val="007B2DBB"/>
    <w:rsid w:val="007B44BB"/>
    <w:rsid w:val="007B45AF"/>
    <w:rsid w:val="007B4EB3"/>
    <w:rsid w:val="007B66A7"/>
    <w:rsid w:val="007B6AB2"/>
    <w:rsid w:val="007C050A"/>
    <w:rsid w:val="007C0859"/>
    <w:rsid w:val="007C19BE"/>
    <w:rsid w:val="007C1EC4"/>
    <w:rsid w:val="007C2819"/>
    <w:rsid w:val="007C3E1A"/>
    <w:rsid w:val="007C58C7"/>
    <w:rsid w:val="007C6065"/>
    <w:rsid w:val="007C6CAA"/>
    <w:rsid w:val="007C7D54"/>
    <w:rsid w:val="007C7FF2"/>
    <w:rsid w:val="007D0442"/>
    <w:rsid w:val="007D28DF"/>
    <w:rsid w:val="007D348B"/>
    <w:rsid w:val="007D3E73"/>
    <w:rsid w:val="007D4F31"/>
    <w:rsid w:val="007D598D"/>
    <w:rsid w:val="007D5D94"/>
    <w:rsid w:val="007D5D9A"/>
    <w:rsid w:val="007D66FB"/>
    <w:rsid w:val="007D76FB"/>
    <w:rsid w:val="007E197D"/>
    <w:rsid w:val="007E45BA"/>
    <w:rsid w:val="007E4735"/>
    <w:rsid w:val="007E6387"/>
    <w:rsid w:val="007E75DC"/>
    <w:rsid w:val="007F0844"/>
    <w:rsid w:val="007F10E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39AA"/>
    <w:rsid w:val="00804046"/>
    <w:rsid w:val="00804A45"/>
    <w:rsid w:val="00804D77"/>
    <w:rsid w:val="00805907"/>
    <w:rsid w:val="0080725A"/>
    <w:rsid w:val="00807D56"/>
    <w:rsid w:val="00810914"/>
    <w:rsid w:val="008111B4"/>
    <w:rsid w:val="0081139C"/>
    <w:rsid w:val="00811781"/>
    <w:rsid w:val="0081191E"/>
    <w:rsid w:val="00811B94"/>
    <w:rsid w:val="00813117"/>
    <w:rsid w:val="008131A9"/>
    <w:rsid w:val="008139A2"/>
    <w:rsid w:val="0081448A"/>
    <w:rsid w:val="00814DA7"/>
    <w:rsid w:val="00815E34"/>
    <w:rsid w:val="008160A0"/>
    <w:rsid w:val="0081659D"/>
    <w:rsid w:val="008165C4"/>
    <w:rsid w:val="00816D66"/>
    <w:rsid w:val="00817555"/>
    <w:rsid w:val="008175FB"/>
    <w:rsid w:val="008179D5"/>
    <w:rsid w:val="008211C3"/>
    <w:rsid w:val="008212F9"/>
    <w:rsid w:val="00822B62"/>
    <w:rsid w:val="00822BB7"/>
    <w:rsid w:val="0082324E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46AEC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6A01"/>
    <w:rsid w:val="00867774"/>
    <w:rsid w:val="00870389"/>
    <w:rsid w:val="0087185A"/>
    <w:rsid w:val="00871E6C"/>
    <w:rsid w:val="00872D91"/>
    <w:rsid w:val="00872DBD"/>
    <w:rsid w:val="00873221"/>
    <w:rsid w:val="00874568"/>
    <w:rsid w:val="008755CD"/>
    <w:rsid w:val="008757F8"/>
    <w:rsid w:val="008758D4"/>
    <w:rsid w:val="00877AD2"/>
    <w:rsid w:val="00877BB5"/>
    <w:rsid w:val="00877E9E"/>
    <w:rsid w:val="00880BD1"/>
    <w:rsid w:val="00880FC1"/>
    <w:rsid w:val="00881681"/>
    <w:rsid w:val="00881C2F"/>
    <w:rsid w:val="00881EDA"/>
    <w:rsid w:val="00882A62"/>
    <w:rsid w:val="00882ABA"/>
    <w:rsid w:val="0088306F"/>
    <w:rsid w:val="008835BC"/>
    <w:rsid w:val="00883682"/>
    <w:rsid w:val="008836BB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21E"/>
    <w:rsid w:val="008A0BB6"/>
    <w:rsid w:val="008A0DAE"/>
    <w:rsid w:val="008A0FAF"/>
    <w:rsid w:val="008A11F0"/>
    <w:rsid w:val="008A2D14"/>
    <w:rsid w:val="008A57DC"/>
    <w:rsid w:val="008A5B73"/>
    <w:rsid w:val="008A674B"/>
    <w:rsid w:val="008A73B9"/>
    <w:rsid w:val="008B001A"/>
    <w:rsid w:val="008B04C5"/>
    <w:rsid w:val="008B1D99"/>
    <w:rsid w:val="008B1E5F"/>
    <w:rsid w:val="008B2E3B"/>
    <w:rsid w:val="008B353A"/>
    <w:rsid w:val="008B3675"/>
    <w:rsid w:val="008B4143"/>
    <w:rsid w:val="008B52B6"/>
    <w:rsid w:val="008B7789"/>
    <w:rsid w:val="008C01E7"/>
    <w:rsid w:val="008C2E6F"/>
    <w:rsid w:val="008C32BB"/>
    <w:rsid w:val="008C32EB"/>
    <w:rsid w:val="008C605B"/>
    <w:rsid w:val="008C62FA"/>
    <w:rsid w:val="008C7817"/>
    <w:rsid w:val="008D1747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D680D"/>
    <w:rsid w:val="008E07B7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6CEC"/>
    <w:rsid w:val="008E7401"/>
    <w:rsid w:val="008E74D3"/>
    <w:rsid w:val="008E7FDA"/>
    <w:rsid w:val="008F0E40"/>
    <w:rsid w:val="008F23B4"/>
    <w:rsid w:val="008F2528"/>
    <w:rsid w:val="008F2C4E"/>
    <w:rsid w:val="008F2FD8"/>
    <w:rsid w:val="008F3FCB"/>
    <w:rsid w:val="008F575D"/>
    <w:rsid w:val="008F5B42"/>
    <w:rsid w:val="008F5DE3"/>
    <w:rsid w:val="008F6326"/>
    <w:rsid w:val="008F649F"/>
    <w:rsid w:val="008F735C"/>
    <w:rsid w:val="008F7BBB"/>
    <w:rsid w:val="009000B8"/>
    <w:rsid w:val="00900716"/>
    <w:rsid w:val="00900CB0"/>
    <w:rsid w:val="00901437"/>
    <w:rsid w:val="00902131"/>
    <w:rsid w:val="00902238"/>
    <w:rsid w:val="009047FE"/>
    <w:rsid w:val="009048C9"/>
    <w:rsid w:val="00905D47"/>
    <w:rsid w:val="009069C8"/>
    <w:rsid w:val="0090723E"/>
    <w:rsid w:val="009074FB"/>
    <w:rsid w:val="009103CF"/>
    <w:rsid w:val="009109DA"/>
    <w:rsid w:val="00910B05"/>
    <w:rsid w:val="00910D23"/>
    <w:rsid w:val="009117CC"/>
    <w:rsid w:val="00911813"/>
    <w:rsid w:val="00912B1F"/>
    <w:rsid w:val="009138EC"/>
    <w:rsid w:val="0091470F"/>
    <w:rsid w:val="00914F19"/>
    <w:rsid w:val="00915692"/>
    <w:rsid w:val="00915CEB"/>
    <w:rsid w:val="009173E0"/>
    <w:rsid w:val="00917C9A"/>
    <w:rsid w:val="00917E9D"/>
    <w:rsid w:val="00920A0F"/>
    <w:rsid w:val="00920A9C"/>
    <w:rsid w:val="009214D4"/>
    <w:rsid w:val="00921AF0"/>
    <w:rsid w:val="009221FC"/>
    <w:rsid w:val="00922BB1"/>
    <w:rsid w:val="00922ED8"/>
    <w:rsid w:val="00922F63"/>
    <w:rsid w:val="009239DE"/>
    <w:rsid w:val="00923FF4"/>
    <w:rsid w:val="00924657"/>
    <w:rsid w:val="009251CB"/>
    <w:rsid w:val="00925CBF"/>
    <w:rsid w:val="0092790A"/>
    <w:rsid w:val="00927EAE"/>
    <w:rsid w:val="0093131B"/>
    <w:rsid w:val="00931557"/>
    <w:rsid w:val="00931ECC"/>
    <w:rsid w:val="009334F5"/>
    <w:rsid w:val="00934CAC"/>
    <w:rsid w:val="00935F8F"/>
    <w:rsid w:val="00936554"/>
    <w:rsid w:val="009366D5"/>
    <w:rsid w:val="00936BAE"/>
    <w:rsid w:val="00937187"/>
    <w:rsid w:val="009373A7"/>
    <w:rsid w:val="00940CBF"/>
    <w:rsid w:val="0094133A"/>
    <w:rsid w:val="00942892"/>
    <w:rsid w:val="00944C26"/>
    <w:rsid w:val="00947445"/>
    <w:rsid w:val="00947FDC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04ED"/>
    <w:rsid w:val="00960B2C"/>
    <w:rsid w:val="00961A42"/>
    <w:rsid w:val="00961EF9"/>
    <w:rsid w:val="009625D2"/>
    <w:rsid w:val="0096329D"/>
    <w:rsid w:val="009632DC"/>
    <w:rsid w:val="00966C79"/>
    <w:rsid w:val="00967619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09EA"/>
    <w:rsid w:val="009811F2"/>
    <w:rsid w:val="00981831"/>
    <w:rsid w:val="0098191C"/>
    <w:rsid w:val="009829E1"/>
    <w:rsid w:val="00983387"/>
    <w:rsid w:val="009846FB"/>
    <w:rsid w:val="00985B59"/>
    <w:rsid w:val="00985C3E"/>
    <w:rsid w:val="00986840"/>
    <w:rsid w:val="0098751D"/>
    <w:rsid w:val="009877AA"/>
    <w:rsid w:val="009877BB"/>
    <w:rsid w:val="00987A6F"/>
    <w:rsid w:val="00987F25"/>
    <w:rsid w:val="00990BCC"/>
    <w:rsid w:val="0099149E"/>
    <w:rsid w:val="00993BA0"/>
    <w:rsid w:val="00993C90"/>
    <w:rsid w:val="00994895"/>
    <w:rsid w:val="00994CB6"/>
    <w:rsid w:val="00995230"/>
    <w:rsid w:val="00995ABB"/>
    <w:rsid w:val="00996B48"/>
    <w:rsid w:val="0099731A"/>
    <w:rsid w:val="009A0A36"/>
    <w:rsid w:val="009A3031"/>
    <w:rsid w:val="009A31D9"/>
    <w:rsid w:val="009A4182"/>
    <w:rsid w:val="009A4880"/>
    <w:rsid w:val="009A5272"/>
    <w:rsid w:val="009A528E"/>
    <w:rsid w:val="009A615E"/>
    <w:rsid w:val="009A6218"/>
    <w:rsid w:val="009A6874"/>
    <w:rsid w:val="009A6DA6"/>
    <w:rsid w:val="009A71EF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3F2"/>
    <w:rsid w:val="009D37D3"/>
    <w:rsid w:val="009D4167"/>
    <w:rsid w:val="009D48B3"/>
    <w:rsid w:val="009D54D9"/>
    <w:rsid w:val="009D61DD"/>
    <w:rsid w:val="009D664A"/>
    <w:rsid w:val="009D720F"/>
    <w:rsid w:val="009D7830"/>
    <w:rsid w:val="009D7C08"/>
    <w:rsid w:val="009E0413"/>
    <w:rsid w:val="009E04BB"/>
    <w:rsid w:val="009E069F"/>
    <w:rsid w:val="009E1FC6"/>
    <w:rsid w:val="009E2229"/>
    <w:rsid w:val="009E2947"/>
    <w:rsid w:val="009E2F64"/>
    <w:rsid w:val="009E3DB5"/>
    <w:rsid w:val="009E3DF5"/>
    <w:rsid w:val="009E4D2D"/>
    <w:rsid w:val="009E590C"/>
    <w:rsid w:val="009E6DE0"/>
    <w:rsid w:val="009E6DE8"/>
    <w:rsid w:val="009E710C"/>
    <w:rsid w:val="009E7305"/>
    <w:rsid w:val="009F0009"/>
    <w:rsid w:val="009F0149"/>
    <w:rsid w:val="009F0743"/>
    <w:rsid w:val="009F189D"/>
    <w:rsid w:val="009F2110"/>
    <w:rsid w:val="009F25B6"/>
    <w:rsid w:val="009F2A82"/>
    <w:rsid w:val="009F337E"/>
    <w:rsid w:val="009F3D6E"/>
    <w:rsid w:val="009F4293"/>
    <w:rsid w:val="009F47B9"/>
    <w:rsid w:val="009F4A91"/>
    <w:rsid w:val="009F5051"/>
    <w:rsid w:val="009F5A10"/>
    <w:rsid w:val="009F6E74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31A4"/>
    <w:rsid w:val="00A044B5"/>
    <w:rsid w:val="00A04B12"/>
    <w:rsid w:val="00A04C7C"/>
    <w:rsid w:val="00A04D49"/>
    <w:rsid w:val="00A060B6"/>
    <w:rsid w:val="00A060C8"/>
    <w:rsid w:val="00A07676"/>
    <w:rsid w:val="00A107F8"/>
    <w:rsid w:val="00A11130"/>
    <w:rsid w:val="00A11B98"/>
    <w:rsid w:val="00A11EC0"/>
    <w:rsid w:val="00A12A2E"/>
    <w:rsid w:val="00A12E92"/>
    <w:rsid w:val="00A13DDF"/>
    <w:rsid w:val="00A13E34"/>
    <w:rsid w:val="00A14135"/>
    <w:rsid w:val="00A141C9"/>
    <w:rsid w:val="00A146ED"/>
    <w:rsid w:val="00A14CC0"/>
    <w:rsid w:val="00A16950"/>
    <w:rsid w:val="00A16D8F"/>
    <w:rsid w:val="00A20324"/>
    <w:rsid w:val="00A2039B"/>
    <w:rsid w:val="00A20C61"/>
    <w:rsid w:val="00A218E2"/>
    <w:rsid w:val="00A21E4D"/>
    <w:rsid w:val="00A21E5A"/>
    <w:rsid w:val="00A22423"/>
    <w:rsid w:val="00A22496"/>
    <w:rsid w:val="00A22C62"/>
    <w:rsid w:val="00A231C9"/>
    <w:rsid w:val="00A234EC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1DDA"/>
    <w:rsid w:val="00A43690"/>
    <w:rsid w:val="00A44089"/>
    <w:rsid w:val="00A448CD"/>
    <w:rsid w:val="00A45FC4"/>
    <w:rsid w:val="00A4634D"/>
    <w:rsid w:val="00A468DB"/>
    <w:rsid w:val="00A468E6"/>
    <w:rsid w:val="00A472ED"/>
    <w:rsid w:val="00A4789F"/>
    <w:rsid w:val="00A478B4"/>
    <w:rsid w:val="00A47959"/>
    <w:rsid w:val="00A510C3"/>
    <w:rsid w:val="00A51A4D"/>
    <w:rsid w:val="00A5221F"/>
    <w:rsid w:val="00A522A6"/>
    <w:rsid w:val="00A522C2"/>
    <w:rsid w:val="00A532AF"/>
    <w:rsid w:val="00A534E8"/>
    <w:rsid w:val="00A554CA"/>
    <w:rsid w:val="00A556A8"/>
    <w:rsid w:val="00A56562"/>
    <w:rsid w:val="00A571A4"/>
    <w:rsid w:val="00A57FF9"/>
    <w:rsid w:val="00A60029"/>
    <w:rsid w:val="00A600F4"/>
    <w:rsid w:val="00A62CD1"/>
    <w:rsid w:val="00A62FBA"/>
    <w:rsid w:val="00A63CEC"/>
    <w:rsid w:val="00A63F08"/>
    <w:rsid w:val="00A65395"/>
    <w:rsid w:val="00A662C7"/>
    <w:rsid w:val="00A66F79"/>
    <w:rsid w:val="00A70014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77C9D"/>
    <w:rsid w:val="00A77CF7"/>
    <w:rsid w:val="00A80E0C"/>
    <w:rsid w:val="00A81CC1"/>
    <w:rsid w:val="00A81E5D"/>
    <w:rsid w:val="00A829D4"/>
    <w:rsid w:val="00A82FA4"/>
    <w:rsid w:val="00A832BE"/>
    <w:rsid w:val="00A85953"/>
    <w:rsid w:val="00A85A34"/>
    <w:rsid w:val="00A86BAE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0029"/>
    <w:rsid w:val="00AB1693"/>
    <w:rsid w:val="00AB17D5"/>
    <w:rsid w:val="00AB19D2"/>
    <w:rsid w:val="00AB2138"/>
    <w:rsid w:val="00AB27F0"/>
    <w:rsid w:val="00AB61F7"/>
    <w:rsid w:val="00AB65D2"/>
    <w:rsid w:val="00AB6788"/>
    <w:rsid w:val="00AB7A53"/>
    <w:rsid w:val="00AC054E"/>
    <w:rsid w:val="00AC5A13"/>
    <w:rsid w:val="00AC5EA7"/>
    <w:rsid w:val="00AC6E7C"/>
    <w:rsid w:val="00AC72C4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947"/>
    <w:rsid w:val="00AD6D63"/>
    <w:rsid w:val="00AD7F71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68C"/>
    <w:rsid w:val="00AE589B"/>
    <w:rsid w:val="00AE5BA0"/>
    <w:rsid w:val="00AE7962"/>
    <w:rsid w:val="00AF1760"/>
    <w:rsid w:val="00AF1FC4"/>
    <w:rsid w:val="00AF2277"/>
    <w:rsid w:val="00AF228C"/>
    <w:rsid w:val="00AF2F96"/>
    <w:rsid w:val="00AF37CC"/>
    <w:rsid w:val="00AF3E08"/>
    <w:rsid w:val="00AF3F88"/>
    <w:rsid w:val="00AF58B9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06BB0"/>
    <w:rsid w:val="00B102E8"/>
    <w:rsid w:val="00B1083E"/>
    <w:rsid w:val="00B10CE6"/>
    <w:rsid w:val="00B11E6E"/>
    <w:rsid w:val="00B121DA"/>
    <w:rsid w:val="00B12C97"/>
    <w:rsid w:val="00B139EF"/>
    <w:rsid w:val="00B13DD7"/>
    <w:rsid w:val="00B13EA0"/>
    <w:rsid w:val="00B14A1D"/>
    <w:rsid w:val="00B150B3"/>
    <w:rsid w:val="00B15B6D"/>
    <w:rsid w:val="00B1706C"/>
    <w:rsid w:val="00B17B2E"/>
    <w:rsid w:val="00B2084A"/>
    <w:rsid w:val="00B230FE"/>
    <w:rsid w:val="00B2397C"/>
    <w:rsid w:val="00B23D66"/>
    <w:rsid w:val="00B2446D"/>
    <w:rsid w:val="00B25018"/>
    <w:rsid w:val="00B2547F"/>
    <w:rsid w:val="00B25FC8"/>
    <w:rsid w:val="00B26759"/>
    <w:rsid w:val="00B277FF"/>
    <w:rsid w:val="00B27A8D"/>
    <w:rsid w:val="00B30927"/>
    <w:rsid w:val="00B31474"/>
    <w:rsid w:val="00B323A5"/>
    <w:rsid w:val="00B32FC8"/>
    <w:rsid w:val="00B3340E"/>
    <w:rsid w:val="00B334E8"/>
    <w:rsid w:val="00B338B2"/>
    <w:rsid w:val="00B35C9C"/>
    <w:rsid w:val="00B36E90"/>
    <w:rsid w:val="00B371E8"/>
    <w:rsid w:val="00B3730E"/>
    <w:rsid w:val="00B376EA"/>
    <w:rsid w:val="00B3787D"/>
    <w:rsid w:val="00B3799D"/>
    <w:rsid w:val="00B37C03"/>
    <w:rsid w:val="00B37C69"/>
    <w:rsid w:val="00B406C7"/>
    <w:rsid w:val="00B41AC9"/>
    <w:rsid w:val="00B4325C"/>
    <w:rsid w:val="00B43CE9"/>
    <w:rsid w:val="00B441C4"/>
    <w:rsid w:val="00B44516"/>
    <w:rsid w:val="00B44529"/>
    <w:rsid w:val="00B45465"/>
    <w:rsid w:val="00B46A89"/>
    <w:rsid w:val="00B47CAA"/>
    <w:rsid w:val="00B500E7"/>
    <w:rsid w:val="00B50AC2"/>
    <w:rsid w:val="00B5222B"/>
    <w:rsid w:val="00B52814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6640A"/>
    <w:rsid w:val="00B70418"/>
    <w:rsid w:val="00B704B0"/>
    <w:rsid w:val="00B7106E"/>
    <w:rsid w:val="00B715E9"/>
    <w:rsid w:val="00B73449"/>
    <w:rsid w:val="00B73916"/>
    <w:rsid w:val="00B73E36"/>
    <w:rsid w:val="00B7443F"/>
    <w:rsid w:val="00B7495A"/>
    <w:rsid w:val="00B76EA8"/>
    <w:rsid w:val="00B772CD"/>
    <w:rsid w:val="00B779C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6E2"/>
    <w:rsid w:val="00B92E92"/>
    <w:rsid w:val="00B93CCE"/>
    <w:rsid w:val="00B94243"/>
    <w:rsid w:val="00B942D4"/>
    <w:rsid w:val="00B958D0"/>
    <w:rsid w:val="00B95B41"/>
    <w:rsid w:val="00B960E9"/>
    <w:rsid w:val="00B966E5"/>
    <w:rsid w:val="00B9747F"/>
    <w:rsid w:val="00B97BFE"/>
    <w:rsid w:val="00B97CF4"/>
    <w:rsid w:val="00BA0123"/>
    <w:rsid w:val="00BA0F0F"/>
    <w:rsid w:val="00BA17DE"/>
    <w:rsid w:val="00BA2416"/>
    <w:rsid w:val="00BA26BB"/>
    <w:rsid w:val="00BA2D67"/>
    <w:rsid w:val="00BA2FE3"/>
    <w:rsid w:val="00BA3ED0"/>
    <w:rsid w:val="00BA4670"/>
    <w:rsid w:val="00BA47CA"/>
    <w:rsid w:val="00BA5451"/>
    <w:rsid w:val="00BA5BA0"/>
    <w:rsid w:val="00BB0A2A"/>
    <w:rsid w:val="00BB2392"/>
    <w:rsid w:val="00BB2D70"/>
    <w:rsid w:val="00BB3196"/>
    <w:rsid w:val="00BB33C9"/>
    <w:rsid w:val="00BB41B3"/>
    <w:rsid w:val="00BB4451"/>
    <w:rsid w:val="00BB44E3"/>
    <w:rsid w:val="00BB4507"/>
    <w:rsid w:val="00BB56B2"/>
    <w:rsid w:val="00BB6C83"/>
    <w:rsid w:val="00BC0025"/>
    <w:rsid w:val="00BC04ED"/>
    <w:rsid w:val="00BC2CF9"/>
    <w:rsid w:val="00BC38F5"/>
    <w:rsid w:val="00BC3A6E"/>
    <w:rsid w:val="00BC3FBE"/>
    <w:rsid w:val="00BC3FE9"/>
    <w:rsid w:val="00BC4785"/>
    <w:rsid w:val="00BC4E86"/>
    <w:rsid w:val="00BC5C6E"/>
    <w:rsid w:val="00BC5F07"/>
    <w:rsid w:val="00BC76A8"/>
    <w:rsid w:val="00BD0027"/>
    <w:rsid w:val="00BD05FE"/>
    <w:rsid w:val="00BD0A46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3FA1"/>
    <w:rsid w:val="00BE554A"/>
    <w:rsid w:val="00BE68BB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BF7E39"/>
    <w:rsid w:val="00C00D7B"/>
    <w:rsid w:val="00C0187F"/>
    <w:rsid w:val="00C01CD9"/>
    <w:rsid w:val="00C026DA"/>
    <w:rsid w:val="00C02FB2"/>
    <w:rsid w:val="00C03D63"/>
    <w:rsid w:val="00C04272"/>
    <w:rsid w:val="00C04318"/>
    <w:rsid w:val="00C04536"/>
    <w:rsid w:val="00C04B71"/>
    <w:rsid w:val="00C0530D"/>
    <w:rsid w:val="00C07480"/>
    <w:rsid w:val="00C07C2F"/>
    <w:rsid w:val="00C1245B"/>
    <w:rsid w:val="00C13D90"/>
    <w:rsid w:val="00C13FB4"/>
    <w:rsid w:val="00C14013"/>
    <w:rsid w:val="00C140E7"/>
    <w:rsid w:val="00C1467C"/>
    <w:rsid w:val="00C168CE"/>
    <w:rsid w:val="00C16D46"/>
    <w:rsid w:val="00C16D87"/>
    <w:rsid w:val="00C17F88"/>
    <w:rsid w:val="00C2090A"/>
    <w:rsid w:val="00C20CE1"/>
    <w:rsid w:val="00C211DD"/>
    <w:rsid w:val="00C21E7F"/>
    <w:rsid w:val="00C21EEB"/>
    <w:rsid w:val="00C244FE"/>
    <w:rsid w:val="00C2478B"/>
    <w:rsid w:val="00C247CD"/>
    <w:rsid w:val="00C24909"/>
    <w:rsid w:val="00C2658F"/>
    <w:rsid w:val="00C30522"/>
    <w:rsid w:val="00C3358E"/>
    <w:rsid w:val="00C341F0"/>
    <w:rsid w:val="00C34BB2"/>
    <w:rsid w:val="00C35A29"/>
    <w:rsid w:val="00C36005"/>
    <w:rsid w:val="00C37079"/>
    <w:rsid w:val="00C37A91"/>
    <w:rsid w:val="00C408A7"/>
    <w:rsid w:val="00C40D48"/>
    <w:rsid w:val="00C42405"/>
    <w:rsid w:val="00C42B13"/>
    <w:rsid w:val="00C4394A"/>
    <w:rsid w:val="00C43FBA"/>
    <w:rsid w:val="00C4432F"/>
    <w:rsid w:val="00C45B4F"/>
    <w:rsid w:val="00C47B26"/>
    <w:rsid w:val="00C50941"/>
    <w:rsid w:val="00C512CE"/>
    <w:rsid w:val="00C524FF"/>
    <w:rsid w:val="00C52734"/>
    <w:rsid w:val="00C530C6"/>
    <w:rsid w:val="00C53589"/>
    <w:rsid w:val="00C54535"/>
    <w:rsid w:val="00C54773"/>
    <w:rsid w:val="00C55D30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4CEE"/>
    <w:rsid w:val="00C6505D"/>
    <w:rsid w:val="00C65DC9"/>
    <w:rsid w:val="00C66171"/>
    <w:rsid w:val="00C67B9D"/>
    <w:rsid w:val="00C67E76"/>
    <w:rsid w:val="00C7033B"/>
    <w:rsid w:val="00C71D67"/>
    <w:rsid w:val="00C72FA2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103"/>
    <w:rsid w:val="00C878CF"/>
    <w:rsid w:val="00C878EE"/>
    <w:rsid w:val="00C87ECC"/>
    <w:rsid w:val="00C904A6"/>
    <w:rsid w:val="00C90868"/>
    <w:rsid w:val="00C920FC"/>
    <w:rsid w:val="00C928DB"/>
    <w:rsid w:val="00C95553"/>
    <w:rsid w:val="00C96436"/>
    <w:rsid w:val="00CA0842"/>
    <w:rsid w:val="00CA133C"/>
    <w:rsid w:val="00CA13A5"/>
    <w:rsid w:val="00CA206F"/>
    <w:rsid w:val="00CA3185"/>
    <w:rsid w:val="00CA329B"/>
    <w:rsid w:val="00CA472F"/>
    <w:rsid w:val="00CA48DD"/>
    <w:rsid w:val="00CA5ECD"/>
    <w:rsid w:val="00CA6685"/>
    <w:rsid w:val="00CA68D9"/>
    <w:rsid w:val="00CA6CDC"/>
    <w:rsid w:val="00CA748A"/>
    <w:rsid w:val="00CB097F"/>
    <w:rsid w:val="00CB0BE0"/>
    <w:rsid w:val="00CB1269"/>
    <w:rsid w:val="00CB149F"/>
    <w:rsid w:val="00CB19BB"/>
    <w:rsid w:val="00CB1B93"/>
    <w:rsid w:val="00CB3180"/>
    <w:rsid w:val="00CB38FE"/>
    <w:rsid w:val="00CB4813"/>
    <w:rsid w:val="00CB4871"/>
    <w:rsid w:val="00CB527B"/>
    <w:rsid w:val="00CB6E25"/>
    <w:rsid w:val="00CC150C"/>
    <w:rsid w:val="00CC2B9E"/>
    <w:rsid w:val="00CC3B0F"/>
    <w:rsid w:val="00CC3F18"/>
    <w:rsid w:val="00CC4B75"/>
    <w:rsid w:val="00CC5F1F"/>
    <w:rsid w:val="00CC61EB"/>
    <w:rsid w:val="00CC6A4C"/>
    <w:rsid w:val="00CC7051"/>
    <w:rsid w:val="00CD05F5"/>
    <w:rsid w:val="00CD1696"/>
    <w:rsid w:val="00CD1AB0"/>
    <w:rsid w:val="00CD1F45"/>
    <w:rsid w:val="00CD2F31"/>
    <w:rsid w:val="00CD4281"/>
    <w:rsid w:val="00CD4E5E"/>
    <w:rsid w:val="00CD5EF2"/>
    <w:rsid w:val="00CD72F5"/>
    <w:rsid w:val="00CD758B"/>
    <w:rsid w:val="00CD79CB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759F"/>
    <w:rsid w:val="00CE7F31"/>
    <w:rsid w:val="00CF0D37"/>
    <w:rsid w:val="00CF0D9B"/>
    <w:rsid w:val="00CF161C"/>
    <w:rsid w:val="00CF18F5"/>
    <w:rsid w:val="00CF2827"/>
    <w:rsid w:val="00CF34D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AB7"/>
    <w:rsid w:val="00D02DAA"/>
    <w:rsid w:val="00D03E8A"/>
    <w:rsid w:val="00D03ED8"/>
    <w:rsid w:val="00D04710"/>
    <w:rsid w:val="00D04DB7"/>
    <w:rsid w:val="00D058A5"/>
    <w:rsid w:val="00D0672E"/>
    <w:rsid w:val="00D06773"/>
    <w:rsid w:val="00D0707E"/>
    <w:rsid w:val="00D115B4"/>
    <w:rsid w:val="00D1165D"/>
    <w:rsid w:val="00D1245A"/>
    <w:rsid w:val="00D1257F"/>
    <w:rsid w:val="00D12B99"/>
    <w:rsid w:val="00D1415B"/>
    <w:rsid w:val="00D144B3"/>
    <w:rsid w:val="00D1521D"/>
    <w:rsid w:val="00D1559B"/>
    <w:rsid w:val="00D16CA8"/>
    <w:rsid w:val="00D17B09"/>
    <w:rsid w:val="00D20079"/>
    <w:rsid w:val="00D21BE6"/>
    <w:rsid w:val="00D21EAF"/>
    <w:rsid w:val="00D22434"/>
    <w:rsid w:val="00D23750"/>
    <w:rsid w:val="00D23EED"/>
    <w:rsid w:val="00D24404"/>
    <w:rsid w:val="00D2447C"/>
    <w:rsid w:val="00D2459D"/>
    <w:rsid w:val="00D24E89"/>
    <w:rsid w:val="00D26CB4"/>
    <w:rsid w:val="00D27013"/>
    <w:rsid w:val="00D2712F"/>
    <w:rsid w:val="00D27857"/>
    <w:rsid w:val="00D27C25"/>
    <w:rsid w:val="00D30795"/>
    <w:rsid w:val="00D30875"/>
    <w:rsid w:val="00D31873"/>
    <w:rsid w:val="00D341E8"/>
    <w:rsid w:val="00D35569"/>
    <w:rsid w:val="00D36F0E"/>
    <w:rsid w:val="00D3723C"/>
    <w:rsid w:val="00D4256B"/>
    <w:rsid w:val="00D427A1"/>
    <w:rsid w:val="00D42E3E"/>
    <w:rsid w:val="00D43E4C"/>
    <w:rsid w:val="00D4535D"/>
    <w:rsid w:val="00D46CFF"/>
    <w:rsid w:val="00D5179A"/>
    <w:rsid w:val="00D51E4D"/>
    <w:rsid w:val="00D52402"/>
    <w:rsid w:val="00D52AE4"/>
    <w:rsid w:val="00D52D19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470"/>
    <w:rsid w:val="00D658A4"/>
    <w:rsid w:val="00D65D99"/>
    <w:rsid w:val="00D66CB0"/>
    <w:rsid w:val="00D67FAB"/>
    <w:rsid w:val="00D73320"/>
    <w:rsid w:val="00D73953"/>
    <w:rsid w:val="00D74346"/>
    <w:rsid w:val="00D751FC"/>
    <w:rsid w:val="00D77DBA"/>
    <w:rsid w:val="00D80B16"/>
    <w:rsid w:val="00D80D28"/>
    <w:rsid w:val="00D82308"/>
    <w:rsid w:val="00D82C4F"/>
    <w:rsid w:val="00D82E64"/>
    <w:rsid w:val="00D83547"/>
    <w:rsid w:val="00D843C6"/>
    <w:rsid w:val="00D84668"/>
    <w:rsid w:val="00D86301"/>
    <w:rsid w:val="00D86F2F"/>
    <w:rsid w:val="00D87B13"/>
    <w:rsid w:val="00D91017"/>
    <w:rsid w:val="00D9153D"/>
    <w:rsid w:val="00D92253"/>
    <w:rsid w:val="00D923EA"/>
    <w:rsid w:val="00D92AA4"/>
    <w:rsid w:val="00D94C83"/>
    <w:rsid w:val="00D96C68"/>
    <w:rsid w:val="00D97CB6"/>
    <w:rsid w:val="00D97FD5"/>
    <w:rsid w:val="00DA0FA1"/>
    <w:rsid w:val="00DA1C0C"/>
    <w:rsid w:val="00DA1FCA"/>
    <w:rsid w:val="00DA26B1"/>
    <w:rsid w:val="00DA4F6E"/>
    <w:rsid w:val="00DA4F89"/>
    <w:rsid w:val="00DA585B"/>
    <w:rsid w:val="00DA5D11"/>
    <w:rsid w:val="00DA6755"/>
    <w:rsid w:val="00DA68C0"/>
    <w:rsid w:val="00DA7AFB"/>
    <w:rsid w:val="00DB0740"/>
    <w:rsid w:val="00DB23FD"/>
    <w:rsid w:val="00DB255A"/>
    <w:rsid w:val="00DB3E4F"/>
    <w:rsid w:val="00DB3FE9"/>
    <w:rsid w:val="00DB4852"/>
    <w:rsid w:val="00DB5796"/>
    <w:rsid w:val="00DB588F"/>
    <w:rsid w:val="00DB6A93"/>
    <w:rsid w:val="00DB7036"/>
    <w:rsid w:val="00DC09B0"/>
    <w:rsid w:val="00DC0C01"/>
    <w:rsid w:val="00DC1147"/>
    <w:rsid w:val="00DC1206"/>
    <w:rsid w:val="00DC21AE"/>
    <w:rsid w:val="00DC2AEB"/>
    <w:rsid w:val="00DC4C94"/>
    <w:rsid w:val="00DC4DF3"/>
    <w:rsid w:val="00DC6A45"/>
    <w:rsid w:val="00DC701E"/>
    <w:rsid w:val="00DC7A25"/>
    <w:rsid w:val="00DD0E94"/>
    <w:rsid w:val="00DD146A"/>
    <w:rsid w:val="00DD148D"/>
    <w:rsid w:val="00DD321B"/>
    <w:rsid w:val="00DD3F94"/>
    <w:rsid w:val="00DD4E03"/>
    <w:rsid w:val="00DD580B"/>
    <w:rsid w:val="00DD5EBC"/>
    <w:rsid w:val="00DD73E3"/>
    <w:rsid w:val="00DD745E"/>
    <w:rsid w:val="00DD7682"/>
    <w:rsid w:val="00DE0BFA"/>
    <w:rsid w:val="00DE0CA8"/>
    <w:rsid w:val="00DE2C78"/>
    <w:rsid w:val="00DE3431"/>
    <w:rsid w:val="00DE3984"/>
    <w:rsid w:val="00DE4D18"/>
    <w:rsid w:val="00DE58F1"/>
    <w:rsid w:val="00DE6C4E"/>
    <w:rsid w:val="00DE7501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FEC"/>
    <w:rsid w:val="00E04A12"/>
    <w:rsid w:val="00E05465"/>
    <w:rsid w:val="00E06174"/>
    <w:rsid w:val="00E0710E"/>
    <w:rsid w:val="00E07AF8"/>
    <w:rsid w:val="00E07BAB"/>
    <w:rsid w:val="00E07C42"/>
    <w:rsid w:val="00E10B43"/>
    <w:rsid w:val="00E10F8F"/>
    <w:rsid w:val="00E1133D"/>
    <w:rsid w:val="00E1156E"/>
    <w:rsid w:val="00E1172F"/>
    <w:rsid w:val="00E11775"/>
    <w:rsid w:val="00E11C0C"/>
    <w:rsid w:val="00E12E8D"/>
    <w:rsid w:val="00E13551"/>
    <w:rsid w:val="00E13647"/>
    <w:rsid w:val="00E141AC"/>
    <w:rsid w:val="00E143F7"/>
    <w:rsid w:val="00E146D9"/>
    <w:rsid w:val="00E1473A"/>
    <w:rsid w:val="00E159CF"/>
    <w:rsid w:val="00E17050"/>
    <w:rsid w:val="00E17F44"/>
    <w:rsid w:val="00E2017B"/>
    <w:rsid w:val="00E20CA1"/>
    <w:rsid w:val="00E21AB2"/>
    <w:rsid w:val="00E23769"/>
    <w:rsid w:val="00E23B8B"/>
    <w:rsid w:val="00E23CA6"/>
    <w:rsid w:val="00E24A05"/>
    <w:rsid w:val="00E24D4B"/>
    <w:rsid w:val="00E255C1"/>
    <w:rsid w:val="00E2599D"/>
    <w:rsid w:val="00E25C9A"/>
    <w:rsid w:val="00E25D65"/>
    <w:rsid w:val="00E2602A"/>
    <w:rsid w:val="00E26A75"/>
    <w:rsid w:val="00E27621"/>
    <w:rsid w:val="00E2763C"/>
    <w:rsid w:val="00E30482"/>
    <w:rsid w:val="00E30A1B"/>
    <w:rsid w:val="00E30CCE"/>
    <w:rsid w:val="00E30D50"/>
    <w:rsid w:val="00E31763"/>
    <w:rsid w:val="00E325F4"/>
    <w:rsid w:val="00E32692"/>
    <w:rsid w:val="00E328BB"/>
    <w:rsid w:val="00E35972"/>
    <w:rsid w:val="00E36B96"/>
    <w:rsid w:val="00E37626"/>
    <w:rsid w:val="00E40F57"/>
    <w:rsid w:val="00E41680"/>
    <w:rsid w:val="00E41EC9"/>
    <w:rsid w:val="00E4266C"/>
    <w:rsid w:val="00E4323B"/>
    <w:rsid w:val="00E46F0F"/>
    <w:rsid w:val="00E50B53"/>
    <w:rsid w:val="00E511B7"/>
    <w:rsid w:val="00E51BC1"/>
    <w:rsid w:val="00E51CE5"/>
    <w:rsid w:val="00E53FC2"/>
    <w:rsid w:val="00E54B56"/>
    <w:rsid w:val="00E55725"/>
    <w:rsid w:val="00E55A09"/>
    <w:rsid w:val="00E55CEE"/>
    <w:rsid w:val="00E5658D"/>
    <w:rsid w:val="00E567CD"/>
    <w:rsid w:val="00E56BE3"/>
    <w:rsid w:val="00E56D10"/>
    <w:rsid w:val="00E57237"/>
    <w:rsid w:val="00E577F0"/>
    <w:rsid w:val="00E60DFE"/>
    <w:rsid w:val="00E61825"/>
    <w:rsid w:val="00E63253"/>
    <w:rsid w:val="00E6342E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21B"/>
    <w:rsid w:val="00E75AC1"/>
    <w:rsid w:val="00E75B70"/>
    <w:rsid w:val="00E75BB2"/>
    <w:rsid w:val="00E76943"/>
    <w:rsid w:val="00E76C16"/>
    <w:rsid w:val="00E77A03"/>
    <w:rsid w:val="00E80CE7"/>
    <w:rsid w:val="00E81C3A"/>
    <w:rsid w:val="00E826D8"/>
    <w:rsid w:val="00E82D63"/>
    <w:rsid w:val="00E858DF"/>
    <w:rsid w:val="00E85BEF"/>
    <w:rsid w:val="00E85FDA"/>
    <w:rsid w:val="00E86261"/>
    <w:rsid w:val="00E86D3B"/>
    <w:rsid w:val="00E87428"/>
    <w:rsid w:val="00E87693"/>
    <w:rsid w:val="00E877D9"/>
    <w:rsid w:val="00E87A9E"/>
    <w:rsid w:val="00E926AC"/>
    <w:rsid w:val="00E9285F"/>
    <w:rsid w:val="00E92FFC"/>
    <w:rsid w:val="00E93D3B"/>
    <w:rsid w:val="00E942A7"/>
    <w:rsid w:val="00E94FD5"/>
    <w:rsid w:val="00E960F7"/>
    <w:rsid w:val="00EA11B6"/>
    <w:rsid w:val="00EA2725"/>
    <w:rsid w:val="00EA2A40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286B"/>
    <w:rsid w:val="00EC3399"/>
    <w:rsid w:val="00EC408B"/>
    <w:rsid w:val="00EC44F9"/>
    <w:rsid w:val="00EC4C78"/>
    <w:rsid w:val="00EC589E"/>
    <w:rsid w:val="00EC6410"/>
    <w:rsid w:val="00EC7004"/>
    <w:rsid w:val="00EC70F3"/>
    <w:rsid w:val="00ED00FB"/>
    <w:rsid w:val="00ED228C"/>
    <w:rsid w:val="00ED2861"/>
    <w:rsid w:val="00ED2C05"/>
    <w:rsid w:val="00ED56E3"/>
    <w:rsid w:val="00ED5F7A"/>
    <w:rsid w:val="00ED7584"/>
    <w:rsid w:val="00ED7AE1"/>
    <w:rsid w:val="00ED7E64"/>
    <w:rsid w:val="00EE0468"/>
    <w:rsid w:val="00EE0785"/>
    <w:rsid w:val="00EE1E1E"/>
    <w:rsid w:val="00EE372F"/>
    <w:rsid w:val="00EE4770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40F7"/>
    <w:rsid w:val="00EF6E93"/>
    <w:rsid w:val="00EF75C7"/>
    <w:rsid w:val="00EF7B35"/>
    <w:rsid w:val="00F00FE0"/>
    <w:rsid w:val="00F02C87"/>
    <w:rsid w:val="00F03CB0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4394"/>
    <w:rsid w:val="00F14FD2"/>
    <w:rsid w:val="00F1636D"/>
    <w:rsid w:val="00F16AB4"/>
    <w:rsid w:val="00F173CE"/>
    <w:rsid w:val="00F17868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27136"/>
    <w:rsid w:val="00F277BB"/>
    <w:rsid w:val="00F30855"/>
    <w:rsid w:val="00F30C6A"/>
    <w:rsid w:val="00F343B2"/>
    <w:rsid w:val="00F343FA"/>
    <w:rsid w:val="00F36ABB"/>
    <w:rsid w:val="00F36E7B"/>
    <w:rsid w:val="00F372D7"/>
    <w:rsid w:val="00F40463"/>
    <w:rsid w:val="00F412C3"/>
    <w:rsid w:val="00F41430"/>
    <w:rsid w:val="00F42C7A"/>
    <w:rsid w:val="00F431C1"/>
    <w:rsid w:val="00F43424"/>
    <w:rsid w:val="00F43BBA"/>
    <w:rsid w:val="00F43FA3"/>
    <w:rsid w:val="00F44868"/>
    <w:rsid w:val="00F44A33"/>
    <w:rsid w:val="00F476AF"/>
    <w:rsid w:val="00F5079C"/>
    <w:rsid w:val="00F51A5F"/>
    <w:rsid w:val="00F51C89"/>
    <w:rsid w:val="00F53045"/>
    <w:rsid w:val="00F551E8"/>
    <w:rsid w:val="00F5603B"/>
    <w:rsid w:val="00F562FC"/>
    <w:rsid w:val="00F5640A"/>
    <w:rsid w:val="00F572B9"/>
    <w:rsid w:val="00F57BD1"/>
    <w:rsid w:val="00F61020"/>
    <w:rsid w:val="00F6115D"/>
    <w:rsid w:val="00F615D8"/>
    <w:rsid w:val="00F61BF1"/>
    <w:rsid w:val="00F61BFB"/>
    <w:rsid w:val="00F62CE7"/>
    <w:rsid w:val="00F634A5"/>
    <w:rsid w:val="00F63FB5"/>
    <w:rsid w:val="00F6572D"/>
    <w:rsid w:val="00F66CB4"/>
    <w:rsid w:val="00F67551"/>
    <w:rsid w:val="00F678D8"/>
    <w:rsid w:val="00F70662"/>
    <w:rsid w:val="00F7135B"/>
    <w:rsid w:val="00F73C5C"/>
    <w:rsid w:val="00F74D1A"/>
    <w:rsid w:val="00F75E2D"/>
    <w:rsid w:val="00F802AC"/>
    <w:rsid w:val="00F81BA0"/>
    <w:rsid w:val="00F83777"/>
    <w:rsid w:val="00F84067"/>
    <w:rsid w:val="00F85295"/>
    <w:rsid w:val="00F85B8A"/>
    <w:rsid w:val="00F86730"/>
    <w:rsid w:val="00F9121C"/>
    <w:rsid w:val="00F925F9"/>
    <w:rsid w:val="00F92D37"/>
    <w:rsid w:val="00F933DA"/>
    <w:rsid w:val="00F93407"/>
    <w:rsid w:val="00F93E24"/>
    <w:rsid w:val="00F94063"/>
    <w:rsid w:val="00F94A78"/>
    <w:rsid w:val="00F952ED"/>
    <w:rsid w:val="00F96852"/>
    <w:rsid w:val="00F96AF8"/>
    <w:rsid w:val="00F97010"/>
    <w:rsid w:val="00F9757B"/>
    <w:rsid w:val="00F97AC1"/>
    <w:rsid w:val="00FA02E4"/>
    <w:rsid w:val="00FA09EE"/>
    <w:rsid w:val="00FA0F89"/>
    <w:rsid w:val="00FA1987"/>
    <w:rsid w:val="00FA209F"/>
    <w:rsid w:val="00FA22F8"/>
    <w:rsid w:val="00FA4301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557B"/>
    <w:rsid w:val="00FB6F0C"/>
    <w:rsid w:val="00FB76F3"/>
    <w:rsid w:val="00FC013A"/>
    <w:rsid w:val="00FC01CA"/>
    <w:rsid w:val="00FC0343"/>
    <w:rsid w:val="00FC0798"/>
    <w:rsid w:val="00FC0841"/>
    <w:rsid w:val="00FC1C7F"/>
    <w:rsid w:val="00FC3388"/>
    <w:rsid w:val="00FC34F0"/>
    <w:rsid w:val="00FC41EF"/>
    <w:rsid w:val="00FC505E"/>
    <w:rsid w:val="00FC54F5"/>
    <w:rsid w:val="00FC5957"/>
    <w:rsid w:val="00FC5C7D"/>
    <w:rsid w:val="00FC7A8D"/>
    <w:rsid w:val="00FD055E"/>
    <w:rsid w:val="00FD074E"/>
    <w:rsid w:val="00FD1026"/>
    <w:rsid w:val="00FD11BC"/>
    <w:rsid w:val="00FD1A3B"/>
    <w:rsid w:val="00FD2CA2"/>
    <w:rsid w:val="00FD40B0"/>
    <w:rsid w:val="00FD44E5"/>
    <w:rsid w:val="00FD4D1D"/>
    <w:rsid w:val="00FD4DA4"/>
    <w:rsid w:val="00FD5138"/>
    <w:rsid w:val="00FD574A"/>
    <w:rsid w:val="00FD5AB9"/>
    <w:rsid w:val="00FD63FE"/>
    <w:rsid w:val="00FD73D2"/>
    <w:rsid w:val="00FD7C5D"/>
    <w:rsid w:val="00FE0758"/>
    <w:rsid w:val="00FE0CD1"/>
    <w:rsid w:val="00FE14D3"/>
    <w:rsid w:val="00FE1C4A"/>
    <w:rsid w:val="00FE25C2"/>
    <w:rsid w:val="00FE3C89"/>
    <w:rsid w:val="00FE3E51"/>
    <w:rsid w:val="00FF0F7D"/>
    <w:rsid w:val="00FF1027"/>
    <w:rsid w:val="00FF3F99"/>
    <w:rsid w:val="00FF49DC"/>
    <w:rsid w:val="00FF5641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4CEE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aliases w:val="tabulky,Conclusion de partie,Numbered Para 1,Dot pt,No Spacing1,List Paragraph Char Char Char,Indicator Text,Bullet 1,List Paragraph1,Bullet Points,MAIN CONTENT,List Paragraph12,F5 List Paragraph,Heading 2_sj,Nad,List Paragraph,EC,3"/>
    <w:basedOn w:val="Normln"/>
    <w:link w:val="OdstavecseseznamemChar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A6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4">
    <w:name w:val="Název24"/>
    <w:basedOn w:val="Normln"/>
    <w:rsid w:val="00244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5">
    <w:name w:val="Název25"/>
    <w:basedOn w:val="Normln"/>
    <w:rsid w:val="00362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6">
    <w:name w:val="Název26"/>
    <w:basedOn w:val="Normln"/>
    <w:rsid w:val="007B1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7">
    <w:name w:val="Název27"/>
    <w:basedOn w:val="Normln"/>
    <w:rsid w:val="00353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8">
    <w:name w:val="Název28"/>
    <w:basedOn w:val="Normln"/>
    <w:rsid w:val="00AE7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hlavika20">
    <w:name w:val="PS-hlavička 2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DC2AEB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0">
    <w:name w:val="PS-hlavička 3"/>
    <w:basedOn w:val="Normln"/>
    <w:next w:val="PS-hlavika1"/>
    <w:qFormat/>
    <w:rsid w:val="00DC2AEB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qFormat/>
    <w:rsid w:val="00DC2AEB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aliases w:val="tabulky Char,Conclusion de partie Char,Numbered Para 1 Char,Dot pt Char,No Spacing1 Char,List Paragraph Char Char Char Char,Indicator Text Char,Bullet 1 Char,List Paragraph1 Char,Bullet Points Char,MAIN CONTENT Char,Nad Char"/>
    <w:link w:val="Odstavecseseznamem"/>
    <w:uiPriority w:val="34"/>
    <w:qFormat/>
    <w:locked/>
    <w:rsid w:val="00F51A5F"/>
    <w:rPr>
      <w:sz w:val="22"/>
      <w:szCs w:val="22"/>
      <w:lang w:eastAsia="en-US"/>
    </w:rPr>
  </w:style>
  <w:style w:type="paragraph" w:customStyle="1" w:styleId="Tlotextu">
    <w:name w:val="Tělo textu"/>
    <w:basedOn w:val="Normln"/>
    <w:rsid w:val="00DD0E94"/>
    <w:pPr>
      <w:widowControl w:val="0"/>
      <w:suppressAutoHyphens/>
      <w:spacing w:after="120" w:line="288" w:lineRule="auto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Nzev29">
    <w:name w:val="Název29"/>
    <w:basedOn w:val="Normln"/>
    <w:rsid w:val="0051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0">
    <w:name w:val="Název30"/>
    <w:basedOn w:val="Normln"/>
    <w:rsid w:val="00C64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1">
    <w:name w:val="Název31"/>
    <w:basedOn w:val="Normln"/>
    <w:rsid w:val="00D30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ylPS-uvodnodstavecTun">
    <w:name w:val="Styl PS-uvodní odstavec + Tučné"/>
    <w:basedOn w:val="Normln"/>
    <w:next w:val="Bezmezer"/>
    <w:rsid w:val="002A1199"/>
    <w:pPr>
      <w:spacing w:after="360"/>
      <w:ind w:firstLine="709"/>
      <w:jc w:val="both"/>
    </w:pPr>
    <w:rPr>
      <w:rFonts w:ascii="Times New Roman" w:hAnsi="Times New Roman"/>
      <w:b/>
      <w:bCs/>
      <w:sz w:val="24"/>
    </w:rPr>
  </w:style>
  <w:style w:type="paragraph" w:customStyle="1" w:styleId="Nzev32">
    <w:name w:val="Název32"/>
    <w:basedOn w:val="Normln"/>
    <w:rsid w:val="00987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3">
    <w:name w:val="Název33"/>
    <w:basedOn w:val="Normln"/>
    <w:rsid w:val="00D067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34">
    <w:name w:val="Název34"/>
    <w:basedOn w:val="Normln"/>
    <w:rsid w:val="00C72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D534-D4E7-4276-A3BF-B66C860A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1</TotalTime>
  <Pages>5</Pages>
  <Words>1297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187</cp:revision>
  <cp:lastPrinted>2023-08-01T12:15:00Z</cp:lastPrinted>
  <dcterms:created xsi:type="dcterms:W3CDTF">2021-12-07T15:33:00Z</dcterms:created>
  <dcterms:modified xsi:type="dcterms:W3CDTF">2023-08-01T12:17:00Z</dcterms:modified>
</cp:coreProperties>
</file>